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94786" w14:textId="77777777" w:rsidR="00B41889" w:rsidRDefault="00B41889" w:rsidP="00C55F6D">
      <w:pPr>
        <w:jc w:val="right"/>
        <w:rPr>
          <w:rFonts w:cs="Arial"/>
        </w:rPr>
      </w:pPr>
    </w:p>
    <w:p w14:paraId="62385A45" w14:textId="128A3614" w:rsidR="00C55F6D" w:rsidRPr="00542B3C" w:rsidRDefault="00C55F6D" w:rsidP="00C55F6D">
      <w:pPr>
        <w:jc w:val="right"/>
        <w:rPr>
          <w:rFonts w:cs="Arial"/>
        </w:rPr>
      </w:pPr>
      <w:r w:rsidRPr="00542B3C">
        <w:rPr>
          <w:rFonts w:cs="Arial"/>
        </w:rPr>
        <w:t xml:space="preserve">Załącznik nr 1 do Regulaminu naboru przedsiębiorstw </w:t>
      </w:r>
    </w:p>
    <w:p w14:paraId="26EBE9F3" w14:textId="1BE8BFBC" w:rsidR="00C55F6D" w:rsidRPr="00542B3C" w:rsidRDefault="00C55F6D" w:rsidP="00C55F6D">
      <w:pPr>
        <w:jc w:val="right"/>
        <w:rPr>
          <w:rFonts w:cs="Arial"/>
        </w:rPr>
      </w:pPr>
      <w:r w:rsidRPr="00542B3C">
        <w:rPr>
          <w:rFonts w:cs="Arial"/>
        </w:rPr>
        <w:t xml:space="preserve">na </w:t>
      </w:r>
      <w:r w:rsidR="00253C45" w:rsidRPr="00542B3C">
        <w:rPr>
          <w:rFonts w:cs="Arial"/>
        </w:rPr>
        <w:t>krajowe</w:t>
      </w:r>
      <w:r w:rsidRPr="00542B3C">
        <w:rPr>
          <w:rFonts w:cs="Arial"/>
        </w:rPr>
        <w:t xml:space="preserve"> wydarzenia gospodarcze Województwa Śląskiego</w:t>
      </w:r>
    </w:p>
    <w:p w14:paraId="437AE3CC" w14:textId="77777777" w:rsidR="00CC222D" w:rsidRPr="00542B3C" w:rsidRDefault="00CC222D" w:rsidP="00CC222D">
      <w:pPr>
        <w:rPr>
          <w:rFonts w:cs="Arial"/>
        </w:rPr>
      </w:pPr>
    </w:p>
    <w:p w14:paraId="5C81DEC0" w14:textId="77777777" w:rsidR="00805079" w:rsidRPr="00542B3C" w:rsidRDefault="00805079" w:rsidP="00CC222D">
      <w:pPr>
        <w:rPr>
          <w:rFonts w:cs="Arial"/>
        </w:rPr>
      </w:pPr>
    </w:p>
    <w:tbl>
      <w:tblPr>
        <w:tblStyle w:val="Tabela-Siatka"/>
        <w:tblW w:w="0" w:type="auto"/>
        <w:tblLook w:val="04A0" w:firstRow="1" w:lastRow="0" w:firstColumn="1" w:lastColumn="0" w:noHBand="0" w:noVBand="1"/>
      </w:tblPr>
      <w:tblGrid>
        <w:gridCol w:w="9060"/>
      </w:tblGrid>
      <w:tr w:rsidR="00805079" w:rsidRPr="00542B3C" w14:paraId="4F42FACA" w14:textId="77777777" w:rsidTr="450E37ED">
        <w:tc>
          <w:tcPr>
            <w:tcW w:w="9210" w:type="dxa"/>
            <w:tcBorders>
              <w:bottom w:val="single" w:sz="4" w:space="0" w:color="auto"/>
            </w:tcBorders>
            <w:shd w:val="clear" w:color="auto" w:fill="D9D9D9" w:themeFill="background1" w:themeFillShade="D9"/>
          </w:tcPr>
          <w:p w14:paraId="51F04B1E" w14:textId="5F6096FC" w:rsidR="00740CB2" w:rsidRDefault="00805079" w:rsidP="00DD14AE">
            <w:pPr>
              <w:jc w:val="center"/>
              <w:rPr>
                <w:rFonts w:cs="Arial"/>
                <w:b/>
              </w:rPr>
            </w:pPr>
            <w:r w:rsidRPr="00542B3C">
              <w:rPr>
                <w:rFonts w:cs="Arial"/>
                <w:b/>
              </w:rPr>
              <w:t>F</w:t>
            </w:r>
            <w:r w:rsidRPr="00542B3C">
              <w:rPr>
                <w:rFonts w:cs="Arial"/>
                <w:b/>
                <w:shd w:val="clear" w:color="auto" w:fill="D9D9D9" w:themeFill="background1" w:themeFillShade="D9"/>
              </w:rPr>
              <w:t>ormularz</w:t>
            </w:r>
            <w:r w:rsidRPr="00542B3C">
              <w:rPr>
                <w:rFonts w:cs="Arial"/>
                <w:b/>
              </w:rPr>
              <w:t xml:space="preserve"> deklaracji uczestnictwa przedsiębiorstwa </w:t>
            </w:r>
            <w:r w:rsidR="009D1B75" w:rsidRPr="00542B3C">
              <w:rPr>
                <w:rFonts w:cs="Arial"/>
                <w:b/>
              </w:rPr>
              <w:br/>
            </w:r>
            <w:r w:rsidR="000A73D6" w:rsidRPr="00542B3C">
              <w:rPr>
                <w:rFonts w:cs="Arial"/>
                <w:b/>
              </w:rPr>
              <w:t xml:space="preserve">w </w:t>
            </w:r>
            <w:r w:rsidR="00B8384E" w:rsidRPr="00542B3C">
              <w:rPr>
                <w:rFonts w:cs="Arial"/>
                <w:b/>
              </w:rPr>
              <w:t>wydarzeniach</w:t>
            </w:r>
            <w:r w:rsidRPr="00542B3C">
              <w:rPr>
                <w:rFonts w:cs="Arial"/>
                <w:b/>
              </w:rPr>
              <w:t xml:space="preserve"> gospodarczych </w:t>
            </w:r>
            <w:r w:rsidR="00B8384E" w:rsidRPr="00542B3C">
              <w:rPr>
                <w:rFonts w:cs="Arial"/>
                <w:b/>
              </w:rPr>
              <w:t xml:space="preserve">z udziałem </w:t>
            </w:r>
            <w:r w:rsidRPr="00542B3C">
              <w:rPr>
                <w:rFonts w:cs="Arial"/>
                <w:b/>
              </w:rPr>
              <w:t>Województwa Śląskiego</w:t>
            </w:r>
            <w:r w:rsidR="00A30E95">
              <w:rPr>
                <w:rFonts w:cs="Arial"/>
                <w:b/>
              </w:rPr>
              <w:t xml:space="preserve">  </w:t>
            </w:r>
          </w:p>
          <w:p w14:paraId="473A418B" w14:textId="77777777" w:rsidR="00CA0C4C" w:rsidRDefault="00CA0C4C" w:rsidP="00DD14AE">
            <w:pPr>
              <w:jc w:val="center"/>
              <w:rPr>
                <w:rFonts w:cs="Arial"/>
                <w:b/>
              </w:rPr>
            </w:pPr>
          </w:p>
          <w:p w14:paraId="5862E9B9" w14:textId="1055D0DC" w:rsidR="006D3703" w:rsidRDefault="00D96D18" w:rsidP="00DD14AE">
            <w:pPr>
              <w:jc w:val="center"/>
              <w:rPr>
                <w:rFonts w:cs="Arial"/>
                <w:b/>
              </w:rPr>
            </w:pPr>
            <w:bookmarkStart w:id="0" w:name="_GoBack"/>
            <w:bookmarkEnd w:id="0"/>
            <w:r>
              <w:rPr>
                <w:rFonts w:cs="Arial"/>
                <w:b/>
              </w:rPr>
              <w:t>INFOSHARE</w:t>
            </w:r>
          </w:p>
          <w:p w14:paraId="7D4B5D30" w14:textId="4D1CA7DD" w:rsidR="00805079" w:rsidRPr="00542B3C" w:rsidRDefault="00CA0C4C" w:rsidP="00D96D18">
            <w:pPr>
              <w:jc w:val="center"/>
              <w:rPr>
                <w:rFonts w:cs="Arial"/>
                <w:b/>
              </w:rPr>
            </w:pPr>
            <w:r>
              <w:rPr>
                <w:rFonts w:cs="Arial"/>
                <w:b/>
              </w:rPr>
              <w:t>Gdańsk, 20-21 maja 2026</w:t>
            </w:r>
            <w:r w:rsidR="00A30E95">
              <w:rPr>
                <w:rFonts w:cs="Arial"/>
                <w:b/>
              </w:rPr>
              <w:t xml:space="preserve"> r. </w:t>
            </w:r>
          </w:p>
        </w:tc>
      </w:tr>
      <w:tr w:rsidR="00805079" w:rsidRPr="00542B3C" w14:paraId="70574B19" w14:textId="77777777" w:rsidTr="450E37ED">
        <w:tc>
          <w:tcPr>
            <w:tcW w:w="9210" w:type="dxa"/>
            <w:tcBorders>
              <w:left w:val="nil"/>
              <w:right w:val="nil"/>
            </w:tcBorders>
          </w:tcPr>
          <w:p w14:paraId="15621F4B" w14:textId="77777777" w:rsidR="006461F4" w:rsidRPr="00542B3C" w:rsidRDefault="00B87F8A" w:rsidP="00A345FB">
            <w:pPr>
              <w:jc w:val="center"/>
              <w:rPr>
                <w:rFonts w:cs="Arial"/>
                <w:b/>
              </w:rPr>
            </w:pPr>
            <w:r w:rsidRPr="00542B3C">
              <w:rPr>
                <w:rFonts w:cs="Arial"/>
                <w:b/>
                <w:sz w:val="24"/>
                <w:szCs w:val="24"/>
              </w:rPr>
              <w:t xml:space="preserve"> </w:t>
            </w:r>
          </w:p>
        </w:tc>
      </w:tr>
      <w:tr w:rsidR="00805079" w:rsidRPr="00542B3C" w14:paraId="0553CC2B" w14:textId="77777777" w:rsidTr="450E37ED">
        <w:tc>
          <w:tcPr>
            <w:tcW w:w="9210" w:type="dxa"/>
            <w:shd w:val="clear" w:color="auto" w:fill="D9D9D9" w:themeFill="background1" w:themeFillShade="D9"/>
          </w:tcPr>
          <w:p w14:paraId="5FE8E987" w14:textId="77777777" w:rsidR="00805079" w:rsidRPr="00542B3C" w:rsidRDefault="00805079" w:rsidP="00805079">
            <w:pPr>
              <w:autoSpaceDE w:val="0"/>
              <w:autoSpaceDN w:val="0"/>
              <w:adjustRightInd w:val="0"/>
              <w:rPr>
                <w:rFonts w:eastAsia="Univers-PL" w:cs="Arial"/>
                <w:b/>
                <w:bCs/>
              </w:rPr>
            </w:pPr>
            <w:r w:rsidRPr="00542B3C">
              <w:rPr>
                <w:rFonts w:eastAsia="Univers-PL" w:cs="Arial"/>
                <w:b/>
                <w:bCs/>
              </w:rPr>
              <w:t>I. Informacje ogólne</w:t>
            </w:r>
          </w:p>
        </w:tc>
      </w:tr>
      <w:tr w:rsidR="00805079" w:rsidRPr="00542B3C" w14:paraId="098846A5" w14:textId="77777777" w:rsidTr="450E37ED">
        <w:tc>
          <w:tcPr>
            <w:tcW w:w="9210" w:type="dxa"/>
            <w:shd w:val="clear" w:color="auto" w:fill="D9D9D9" w:themeFill="background1" w:themeFillShade="D9"/>
          </w:tcPr>
          <w:p w14:paraId="7ACC4537" w14:textId="77777777" w:rsidR="00805079" w:rsidRPr="00542B3C" w:rsidRDefault="00805079" w:rsidP="00C7563C">
            <w:pPr>
              <w:autoSpaceDE w:val="0"/>
              <w:autoSpaceDN w:val="0"/>
              <w:adjustRightInd w:val="0"/>
              <w:rPr>
                <w:rFonts w:eastAsia="Univers-PL" w:cs="Arial"/>
              </w:rPr>
            </w:pPr>
            <w:r w:rsidRPr="00542B3C">
              <w:rPr>
                <w:rFonts w:eastAsia="Univers-PL" w:cs="Arial"/>
              </w:rPr>
              <w:t xml:space="preserve">1. </w:t>
            </w:r>
            <w:r w:rsidR="00C7563C" w:rsidRPr="00542B3C">
              <w:rPr>
                <w:rFonts w:eastAsia="Univers-PL" w:cs="Arial"/>
              </w:rPr>
              <w:t>Nazwa Przedsiębiorstwa</w:t>
            </w:r>
          </w:p>
        </w:tc>
      </w:tr>
      <w:tr w:rsidR="00805079" w:rsidRPr="00542B3C" w14:paraId="71BB324A" w14:textId="77777777" w:rsidTr="450E37ED">
        <w:tc>
          <w:tcPr>
            <w:tcW w:w="9210" w:type="dxa"/>
          </w:tcPr>
          <w:p w14:paraId="4C0ADE90" w14:textId="77777777" w:rsidR="00805079" w:rsidRPr="00542B3C" w:rsidRDefault="00805079" w:rsidP="00CC222D">
            <w:pPr>
              <w:rPr>
                <w:rFonts w:cs="Arial"/>
              </w:rPr>
            </w:pPr>
          </w:p>
          <w:p w14:paraId="5809241C" w14:textId="77777777" w:rsidR="00805079" w:rsidRPr="00542B3C" w:rsidRDefault="00805079" w:rsidP="00CC222D">
            <w:pPr>
              <w:rPr>
                <w:rFonts w:cs="Arial"/>
              </w:rPr>
            </w:pPr>
          </w:p>
        </w:tc>
      </w:tr>
      <w:tr w:rsidR="00805079" w:rsidRPr="00542B3C" w14:paraId="54BCD3B3" w14:textId="77777777" w:rsidTr="450E37ED">
        <w:tc>
          <w:tcPr>
            <w:tcW w:w="9210" w:type="dxa"/>
            <w:shd w:val="clear" w:color="auto" w:fill="D9D9D9" w:themeFill="background1" w:themeFillShade="D9"/>
          </w:tcPr>
          <w:p w14:paraId="35854535" w14:textId="77777777" w:rsidR="00805079" w:rsidRPr="00542B3C" w:rsidRDefault="450E37ED" w:rsidP="00805079">
            <w:pPr>
              <w:autoSpaceDE w:val="0"/>
              <w:autoSpaceDN w:val="0"/>
              <w:adjustRightInd w:val="0"/>
              <w:rPr>
                <w:rFonts w:eastAsia="Univers-PL" w:cs="Arial"/>
              </w:rPr>
            </w:pPr>
            <w:r w:rsidRPr="00542B3C">
              <w:rPr>
                <w:rFonts w:eastAsia="Univers-PL" w:cs="Arial"/>
              </w:rPr>
              <w:t>2. Adres siedziby</w:t>
            </w:r>
          </w:p>
        </w:tc>
      </w:tr>
      <w:tr w:rsidR="00805079" w:rsidRPr="00542B3C" w14:paraId="20353170" w14:textId="77777777" w:rsidTr="450E37ED">
        <w:tc>
          <w:tcPr>
            <w:tcW w:w="9210" w:type="dxa"/>
          </w:tcPr>
          <w:p w14:paraId="6B1264DF" w14:textId="77777777" w:rsidR="00805079" w:rsidRPr="00542B3C" w:rsidRDefault="00805079" w:rsidP="00CC222D">
            <w:pPr>
              <w:rPr>
                <w:rFonts w:cs="Arial"/>
              </w:rPr>
            </w:pPr>
          </w:p>
          <w:p w14:paraId="3BB4BFF7" w14:textId="77777777" w:rsidR="00AD7C73" w:rsidRPr="00542B3C" w:rsidRDefault="00AD7C73" w:rsidP="00CC222D">
            <w:pPr>
              <w:rPr>
                <w:rFonts w:cs="Arial"/>
              </w:rPr>
            </w:pPr>
          </w:p>
        </w:tc>
      </w:tr>
      <w:tr w:rsidR="00805079" w:rsidRPr="00542B3C" w14:paraId="73AE7B97" w14:textId="77777777" w:rsidTr="450E37ED">
        <w:tc>
          <w:tcPr>
            <w:tcW w:w="9210" w:type="dxa"/>
            <w:shd w:val="clear" w:color="auto" w:fill="D9D9D9" w:themeFill="background1" w:themeFillShade="D9"/>
          </w:tcPr>
          <w:p w14:paraId="33B64CD6"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3. Adres do korespondencji </w:t>
            </w:r>
          </w:p>
        </w:tc>
      </w:tr>
      <w:tr w:rsidR="00805079" w:rsidRPr="00542B3C" w14:paraId="1EA4E8D0" w14:textId="77777777" w:rsidTr="450E37ED">
        <w:tc>
          <w:tcPr>
            <w:tcW w:w="9210" w:type="dxa"/>
          </w:tcPr>
          <w:p w14:paraId="07C8457F" w14:textId="77777777" w:rsidR="00805079" w:rsidRPr="00542B3C" w:rsidRDefault="00805079" w:rsidP="00805079">
            <w:pPr>
              <w:autoSpaceDE w:val="0"/>
              <w:autoSpaceDN w:val="0"/>
              <w:adjustRightInd w:val="0"/>
              <w:rPr>
                <w:rFonts w:eastAsia="Univers-PL" w:cs="Arial"/>
              </w:rPr>
            </w:pPr>
          </w:p>
          <w:p w14:paraId="291ED382" w14:textId="77777777" w:rsidR="00AD7C73" w:rsidRPr="00542B3C" w:rsidRDefault="00AD7C73" w:rsidP="00805079">
            <w:pPr>
              <w:autoSpaceDE w:val="0"/>
              <w:autoSpaceDN w:val="0"/>
              <w:adjustRightInd w:val="0"/>
              <w:rPr>
                <w:rFonts w:eastAsia="Univers-PL" w:cs="Arial"/>
              </w:rPr>
            </w:pPr>
          </w:p>
        </w:tc>
      </w:tr>
      <w:tr w:rsidR="00805079" w:rsidRPr="00542B3C" w14:paraId="6475B552" w14:textId="77777777" w:rsidTr="450E37ED">
        <w:tc>
          <w:tcPr>
            <w:tcW w:w="9210" w:type="dxa"/>
            <w:shd w:val="clear" w:color="auto" w:fill="D9D9D9" w:themeFill="background1" w:themeFillShade="D9"/>
          </w:tcPr>
          <w:p w14:paraId="37842B16" w14:textId="77777777" w:rsidR="00805079" w:rsidRPr="00542B3C" w:rsidRDefault="00805079" w:rsidP="00805079">
            <w:pPr>
              <w:autoSpaceDE w:val="0"/>
              <w:autoSpaceDN w:val="0"/>
              <w:adjustRightInd w:val="0"/>
              <w:rPr>
                <w:rFonts w:eastAsia="Univers-PL" w:cs="Arial"/>
              </w:rPr>
            </w:pPr>
            <w:r w:rsidRPr="00542B3C">
              <w:rPr>
                <w:rFonts w:eastAsia="Univers-PL" w:cs="Arial"/>
              </w:rPr>
              <w:t>4. Strona www, telefon, e-mail</w:t>
            </w:r>
          </w:p>
        </w:tc>
      </w:tr>
      <w:tr w:rsidR="00805079" w:rsidRPr="00542B3C" w14:paraId="5B1AA1C9" w14:textId="77777777" w:rsidTr="450E37ED">
        <w:tc>
          <w:tcPr>
            <w:tcW w:w="9210" w:type="dxa"/>
          </w:tcPr>
          <w:p w14:paraId="12B9EBD3" w14:textId="77777777" w:rsidR="00805079" w:rsidRPr="00542B3C" w:rsidRDefault="00805079" w:rsidP="00805079">
            <w:pPr>
              <w:autoSpaceDE w:val="0"/>
              <w:autoSpaceDN w:val="0"/>
              <w:adjustRightInd w:val="0"/>
              <w:rPr>
                <w:rFonts w:eastAsia="Univers-PL" w:cs="Arial"/>
              </w:rPr>
            </w:pPr>
          </w:p>
          <w:p w14:paraId="0198B9C0" w14:textId="77777777" w:rsidR="00805079" w:rsidRPr="00542B3C" w:rsidRDefault="00805079" w:rsidP="00805079">
            <w:pPr>
              <w:autoSpaceDE w:val="0"/>
              <w:autoSpaceDN w:val="0"/>
              <w:adjustRightInd w:val="0"/>
              <w:rPr>
                <w:rFonts w:eastAsia="Univers-PL" w:cs="Arial"/>
              </w:rPr>
            </w:pPr>
          </w:p>
        </w:tc>
      </w:tr>
      <w:tr w:rsidR="00805079" w:rsidRPr="00542B3C" w14:paraId="2E058C07" w14:textId="77777777" w:rsidTr="450E37ED">
        <w:tc>
          <w:tcPr>
            <w:tcW w:w="9210" w:type="dxa"/>
            <w:shd w:val="clear" w:color="auto" w:fill="D9D9D9" w:themeFill="background1" w:themeFillShade="D9"/>
          </w:tcPr>
          <w:p w14:paraId="27BD8E37" w14:textId="77777777" w:rsidR="00805079" w:rsidRPr="00542B3C" w:rsidRDefault="00805079" w:rsidP="00805079">
            <w:pPr>
              <w:autoSpaceDE w:val="0"/>
              <w:autoSpaceDN w:val="0"/>
              <w:adjustRightInd w:val="0"/>
              <w:rPr>
                <w:rFonts w:eastAsia="Univers-PL" w:cs="Arial"/>
              </w:rPr>
            </w:pPr>
            <w:r w:rsidRPr="00542B3C">
              <w:rPr>
                <w:rFonts w:eastAsia="Univers-PL" w:cs="Arial"/>
              </w:rPr>
              <w:t>5. Numer identyfikacji podatkowej (NIP)</w:t>
            </w:r>
          </w:p>
        </w:tc>
      </w:tr>
      <w:tr w:rsidR="00805079" w:rsidRPr="00542B3C" w14:paraId="78BA6540" w14:textId="77777777" w:rsidTr="450E37ED">
        <w:tc>
          <w:tcPr>
            <w:tcW w:w="9210" w:type="dxa"/>
          </w:tcPr>
          <w:p w14:paraId="25D9BD4A" w14:textId="77777777" w:rsidR="00805079" w:rsidRPr="00542B3C" w:rsidRDefault="00805079" w:rsidP="00805079">
            <w:pPr>
              <w:autoSpaceDE w:val="0"/>
              <w:autoSpaceDN w:val="0"/>
              <w:adjustRightInd w:val="0"/>
              <w:rPr>
                <w:rFonts w:eastAsia="Univers-PL" w:cs="Arial"/>
              </w:rPr>
            </w:pPr>
          </w:p>
          <w:p w14:paraId="2D3F8412" w14:textId="77777777" w:rsidR="00BA1013" w:rsidRPr="00542B3C" w:rsidRDefault="00BA1013" w:rsidP="00805079">
            <w:pPr>
              <w:autoSpaceDE w:val="0"/>
              <w:autoSpaceDN w:val="0"/>
              <w:adjustRightInd w:val="0"/>
              <w:rPr>
                <w:rFonts w:eastAsia="Univers-PL" w:cs="Arial"/>
              </w:rPr>
            </w:pPr>
          </w:p>
        </w:tc>
      </w:tr>
      <w:tr w:rsidR="00805079" w:rsidRPr="00542B3C" w14:paraId="0ED8399E" w14:textId="77777777" w:rsidTr="450E37ED">
        <w:tc>
          <w:tcPr>
            <w:tcW w:w="9210" w:type="dxa"/>
            <w:shd w:val="clear" w:color="auto" w:fill="D9D9D9" w:themeFill="background1" w:themeFillShade="D9"/>
          </w:tcPr>
          <w:p w14:paraId="21CB49BA" w14:textId="77777777" w:rsidR="00805079" w:rsidRPr="00542B3C" w:rsidRDefault="00805079" w:rsidP="00805079">
            <w:pPr>
              <w:autoSpaceDE w:val="0"/>
              <w:autoSpaceDN w:val="0"/>
              <w:adjustRightInd w:val="0"/>
              <w:rPr>
                <w:rFonts w:eastAsia="Univers-PL" w:cs="Arial"/>
              </w:rPr>
            </w:pPr>
            <w:r w:rsidRPr="00542B3C">
              <w:rPr>
                <w:rFonts w:eastAsia="Univers-PL" w:cs="Arial"/>
              </w:rPr>
              <w:t>6.</w:t>
            </w:r>
            <w:r w:rsidR="00B4259F" w:rsidRPr="00542B3C">
              <w:rPr>
                <w:rFonts w:eastAsia="Univers-PL" w:cs="Arial"/>
              </w:rPr>
              <w:t xml:space="preserve"> </w:t>
            </w:r>
            <w:r w:rsidRPr="00542B3C">
              <w:rPr>
                <w:rFonts w:eastAsia="Univers-PL" w:cs="Arial"/>
              </w:rPr>
              <w:t>Numer KRS/CEIDG</w:t>
            </w:r>
          </w:p>
        </w:tc>
      </w:tr>
      <w:tr w:rsidR="00805079" w:rsidRPr="00542B3C" w14:paraId="1A9F6EAD" w14:textId="77777777" w:rsidTr="450E37ED">
        <w:tc>
          <w:tcPr>
            <w:tcW w:w="9210" w:type="dxa"/>
          </w:tcPr>
          <w:p w14:paraId="18271C19" w14:textId="77777777" w:rsidR="00805079" w:rsidRPr="00542B3C" w:rsidRDefault="00805079" w:rsidP="00805079">
            <w:pPr>
              <w:autoSpaceDE w:val="0"/>
              <w:autoSpaceDN w:val="0"/>
              <w:adjustRightInd w:val="0"/>
              <w:rPr>
                <w:rFonts w:eastAsia="Univers-PL" w:cs="Arial"/>
              </w:rPr>
            </w:pPr>
          </w:p>
          <w:p w14:paraId="2F6D9950" w14:textId="77777777" w:rsidR="00BA1013" w:rsidRPr="00542B3C" w:rsidRDefault="00BA1013" w:rsidP="00805079">
            <w:pPr>
              <w:autoSpaceDE w:val="0"/>
              <w:autoSpaceDN w:val="0"/>
              <w:adjustRightInd w:val="0"/>
              <w:rPr>
                <w:rFonts w:eastAsia="Univers-PL" w:cs="Arial"/>
              </w:rPr>
            </w:pPr>
          </w:p>
        </w:tc>
      </w:tr>
      <w:tr w:rsidR="00805079" w:rsidRPr="00542B3C" w14:paraId="64301E33" w14:textId="77777777" w:rsidTr="450E37ED">
        <w:tc>
          <w:tcPr>
            <w:tcW w:w="9210" w:type="dxa"/>
            <w:shd w:val="clear" w:color="auto" w:fill="D9D9D9" w:themeFill="background1" w:themeFillShade="D9"/>
          </w:tcPr>
          <w:p w14:paraId="7165A9CD" w14:textId="77777777" w:rsidR="00805079" w:rsidRPr="00542B3C" w:rsidRDefault="00805079" w:rsidP="00805079">
            <w:pPr>
              <w:autoSpaceDE w:val="0"/>
              <w:autoSpaceDN w:val="0"/>
              <w:adjustRightInd w:val="0"/>
              <w:rPr>
                <w:rFonts w:eastAsia="Univers-PL" w:cs="Arial"/>
              </w:rPr>
            </w:pPr>
            <w:r w:rsidRPr="00542B3C">
              <w:rPr>
                <w:rFonts w:eastAsia="Univers-PL" w:cs="Arial"/>
              </w:rPr>
              <w:t>7. Branża</w:t>
            </w:r>
          </w:p>
        </w:tc>
      </w:tr>
      <w:tr w:rsidR="00805079" w:rsidRPr="00542B3C" w14:paraId="6786FD2D" w14:textId="77777777" w:rsidTr="450E37ED">
        <w:tc>
          <w:tcPr>
            <w:tcW w:w="9210" w:type="dxa"/>
          </w:tcPr>
          <w:p w14:paraId="250366C4" w14:textId="77777777" w:rsidR="00805079" w:rsidRPr="00542B3C" w:rsidRDefault="00805079" w:rsidP="00805079">
            <w:pPr>
              <w:autoSpaceDE w:val="0"/>
              <w:autoSpaceDN w:val="0"/>
              <w:adjustRightInd w:val="0"/>
              <w:rPr>
                <w:rFonts w:eastAsia="Univers-PL" w:cs="Arial"/>
              </w:rPr>
            </w:pPr>
          </w:p>
          <w:p w14:paraId="0E8A37AF" w14:textId="77777777" w:rsidR="00BA1013" w:rsidRPr="00542B3C" w:rsidRDefault="00BA1013" w:rsidP="00805079">
            <w:pPr>
              <w:autoSpaceDE w:val="0"/>
              <w:autoSpaceDN w:val="0"/>
              <w:adjustRightInd w:val="0"/>
              <w:rPr>
                <w:rFonts w:eastAsia="Univers-PL" w:cs="Arial"/>
              </w:rPr>
            </w:pPr>
          </w:p>
        </w:tc>
      </w:tr>
      <w:tr w:rsidR="00805079" w:rsidRPr="00542B3C" w14:paraId="1455FD40" w14:textId="77777777" w:rsidTr="450E37ED">
        <w:tc>
          <w:tcPr>
            <w:tcW w:w="9210" w:type="dxa"/>
            <w:shd w:val="clear" w:color="auto" w:fill="D9D9D9" w:themeFill="background1" w:themeFillShade="D9"/>
          </w:tcPr>
          <w:p w14:paraId="40ABA7ED" w14:textId="77777777" w:rsidR="00805079" w:rsidRPr="00542B3C" w:rsidRDefault="00805079" w:rsidP="00805079">
            <w:pPr>
              <w:autoSpaceDE w:val="0"/>
              <w:autoSpaceDN w:val="0"/>
              <w:adjustRightInd w:val="0"/>
              <w:rPr>
                <w:rFonts w:eastAsia="Univers-PL" w:cs="Arial"/>
              </w:rPr>
            </w:pPr>
            <w:r w:rsidRPr="00542B3C">
              <w:rPr>
                <w:rFonts w:eastAsia="Univers-PL" w:cs="Arial"/>
              </w:rPr>
              <w:t xml:space="preserve">8. </w:t>
            </w:r>
            <w:r w:rsidR="00AD7C73" w:rsidRPr="00542B3C">
              <w:rPr>
                <w:rFonts w:eastAsia="Univers-PL" w:cs="Arial"/>
                <w:shd w:val="clear" w:color="auto" w:fill="D9D9D9" w:themeFill="background1" w:themeFillShade="D9"/>
              </w:rPr>
              <w:t>Kod</w:t>
            </w:r>
            <w:r w:rsidRPr="00542B3C">
              <w:rPr>
                <w:rFonts w:eastAsia="Univers-PL" w:cs="Arial"/>
                <w:shd w:val="clear" w:color="auto" w:fill="D9D9D9" w:themeFill="background1" w:themeFillShade="D9"/>
              </w:rPr>
              <w:t>y Polskiej Klasyfikacji Działalności</w:t>
            </w:r>
            <w:r w:rsidRPr="00542B3C">
              <w:rPr>
                <w:rFonts w:eastAsia="Univers-PL" w:cs="Arial"/>
              </w:rPr>
              <w:t xml:space="preserve"> (PKD)</w:t>
            </w:r>
          </w:p>
        </w:tc>
      </w:tr>
      <w:tr w:rsidR="00805079" w:rsidRPr="00542B3C" w14:paraId="0E2608A9" w14:textId="77777777" w:rsidTr="450E37ED">
        <w:tc>
          <w:tcPr>
            <w:tcW w:w="9210" w:type="dxa"/>
          </w:tcPr>
          <w:p w14:paraId="41E14509" w14:textId="77777777" w:rsidR="00805079" w:rsidRPr="00542B3C" w:rsidRDefault="00805079" w:rsidP="00805079">
            <w:pPr>
              <w:autoSpaceDE w:val="0"/>
              <w:autoSpaceDN w:val="0"/>
              <w:adjustRightInd w:val="0"/>
              <w:rPr>
                <w:rFonts w:eastAsia="Univers-PL" w:cs="Arial"/>
              </w:rPr>
            </w:pPr>
          </w:p>
          <w:p w14:paraId="7A223A5D" w14:textId="77777777" w:rsidR="00805079" w:rsidRPr="00542B3C" w:rsidRDefault="00805079" w:rsidP="00805079">
            <w:pPr>
              <w:autoSpaceDE w:val="0"/>
              <w:autoSpaceDN w:val="0"/>
              <w:adjustRightInd w:val="0"/>
              <w:rPr>
                <w:rFonts w:eastAsia="Univers-PL" w:cs="Arial"/>
              </w:rPr>
            </w:pPr>
          </w:p>
        </w:tc>
      </w:tr>
      <w:tr w:rsidR="00805079" w:rsidRPr="00542B3C" w14:paraId="4461B5CA" w14:textId="77777777" w:rsidTr="450E37ED">
        <w:tc>
          <w:tcPr>
            <w:tcW w:w="9210" w:type="dxa"/>
            <w:shd w:val="clear" w:color="auto" w:fill="D9D9D9" w:themeFill="background1" w:themeFillShade="D9"/>
          </w:tcPr>
          <w:p w14:paraId="6426ED12" w14:textId="77777777" w:rsidR="00805079" w:rsidRPr="00542B3C" w:rsidRDefault="000D411C" w:rsidP="000D411C">
            <w:pPr>
              <w:autoSpaceDE w:val="0"/>
              <w:autoSpaceDN w:val="0"/>
              <w:adjustRightInd w:val="0"/>
              <w:rPr>
                <w:rFonts w:eastAsia="Univers-PL" w:cs="Arial"/>
                <w:vertAlign w:val="superscript"/>
              </w:rPr>
            </w:pPr>
            <w:r w:rsidRPr="00542B3C">
              <w:rPr>
                <w:rFonts w:eastAsia="Univers-PL" w:cs="Arial"/>
              </w:rPr>
              <w:t>9. Inteligentne specjalizacje regionalne</w:t>
            </w:r>
          </w:p>
        </w:tc>
      </w:tr>
      <w:tr w:rsidR="00805079" w:rsidRPr="00542B3C" w14:paraId="085151EB" w14:textId="77777777" w:rsidTr="450E37ED">
        <w:tc>
          <w:tcPr>
            <w:tcW w:w="9210" w:type="dxa"/>
            <w:shd w:val="clear" w:color="auto" w:fill="FFFFFF" w:themeFill="background1"/>
          </w:tcPr>
          <w:p w14:paraId="7387CF96" w14:textId="77777777" w:rsidR="006409ED" w:rsidRPr="00542B3C" w:rsidRDefault="006409ED">
            <w:pPr>
              <w:rPr>
                <w:sz w:val="8"/>
                <w:szCs w:val="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46"/>
              <w:gridCol w:w="2964"/>
            </w:tblGrid>
            <w:tr w:rsidR="006409ED" w:rsidRPr="00542B3C" w14:paraId="599E8851" w14:textId="77777777" w:rsidTr="00314BB9">
              <w:tc>
                <w:tcPr>
                  <w:tcW w:w="2993" w:type="dxa"/>
                  <w:vAlign w:val="center"/>
                </w:tcPr>
                <w:p w14:paraId="3C339917" w14:textId="77777777" w:rsidR="006409ED" w:rsidRPr="00542B3C" w:rsidRDefault="00CA0C4C"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61694494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6409ED" w:rsidRPr="00542B3C">
                    <w:rPr>
                      <w:rFonts w:ascii="Times New Roman" w:eastAsia="Univers-PL" w:hAnsi="Times New Roman"/>
                      <w:sz w:val="20"/>
                      <w:szCs w:val="20"/>
                    </w:rPr>
                    <w:t xml:space="preserve"> </w:t>
                  </w:r>
                  <w:r w:rsidR="000D411C" w:rsidRPr="00542B3C">
                    <w:rPr>
                      <w:rFonts w:eastAsia="Univers-PL" w:cs="Arial"/>
                      <w:sz w:val="20"/>
                      <w:szCs w:val="20"/>
                    </w:rPr>
                    <w:t>Energetyka</w:t>
                  </w:r>
                </w:p>
              </w:tc>
              <w:tc>
                <w:tcPr>
                  <w:tcW w:w="2993" w:type="dxa"/>
                  <w:vAlign w:val="center"/>
                </w:tcPr>
                <w:p w14:paraId="2284DAE7" w14:textId="77777777" w:rsidR="006409ED" w:rsidRPr="00542B3C" w:rsidRDefault="00CA0C4C" w:rsidP="00FD5C8B">
                  <w:pPr>
                    <w:autoSpaceDE w:val="0"/>
                    <w:autoSpaceDN w:val="0"/>
                    <w:adjustRightInd w:val="0"/>
                    <w:ind w:left="296" w:hanging="283"/>
                    <w:rPr>
                      <w:rFonts w:ascii="Times New Roman" w:eastAsia="Univers-PL" w:hAnsi="Times New Roman"/>
                      <w:sz w:val="20"/>
                      <w:szCs w:val="20"/>
                    </w:rPr>
                  </w:pPr>
                  <w:sdt>
                    <w:sdtPr>
                      <w:rPr>
                        <w:rFonts w:ascii="Times New Roman" w:eastAsia="Univers-PL" w:hAnsi="Times New Roman"/>
                        <w:sz w:val="20"/>
                        <w:szCs w:val="20"/>
                      </w:rPr>
                      <w:id w:val="-166986975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Medycyna</w:t>
                  </w:r>
                </w:p>
              </w:tc>
              <w:tc>
                <w:tcPr>
                  <w:tcW w:w="2993" w:type="dxa"/>
                  <w:vAlign w:val="center"/>
                </w:tcPr>
                <w:p w14:paraId="5DCE97B3" w14:textId="77777777" w:rsidR="006409ED" w:rsidRPr="00542B3C" w:rsidRDefault="00CA0C4C" w:rsidP="00FD5C8B">
                  <w:pPr>
                    <w:autoSpaceDE w:val="0"/>
                    <w:autoSpaceDN w:val="0"/>
                    <w:adjustRightInd w:val="0"/>
                    <w:ind w:left="280" w:hanging="280"/>
                    <w:rPr>
                      <w:rFonts w:eastAsia="Univers-PL" w:cs="Arial"/>
                      <w:sz w:val="20"/>
                      <w:szCs w:val="20"/>
                    </w:rPr>
                  </w:pPr>
                  <w:sdt>
                    <w:sdtPr>
                      <w:rPr>
                        <w:rFonts w:ascii="Times New Roman" w:eastAsia="Univers-PL" w:hAnsi="Times New Roman"/>
                        <w:sz w:val="20"/>
                        <w:szCs w:val="20"/>
                      </w:rPr>
                      <w:id w:val="133287749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6409ED" w:rsidRPr="00542B3C">
                    <w:rPr>
                      <w:rFonts w:eastAsia="Univers-PL" w:cs="Arial"/>
                      <w:sz w:val="20"/>
                      <w:szCs w:val="20"/>
                    </w:rPr>
                    <w:t xml:space="preserve">Technologie informacyjne </w:t>
                  </w:r>
                  <w:r w:rsidR="009B5623" w:rsidRPr="00542B3C">
                    <w:rPr>
                      <w:rFonts w:eastAsia="Univers-PL" w:cs="Arial"/>
                      <w:sz w:val="20"/>
                      <w:szCs w:val="20"/>
                    </w:rPr>
                    <w:br/>
                  </w:r>
                  <w:r w:rsidR="006409ED" w:rsidRPr="00542B3C">
                    <w:rPr>
                      <w:rFonts w:eastAsia="Univers-PL" w:cs="Arial"/>
                      <w:sz w:val="20"/>
                      <w:szCs w:val="20"/>
                    </w:rPr>
                    <w:t>i telekomunikacyjne</w:t>
                  </w:r>
                </w:p>
              </w:tc>
            </w:tr>
            <w:tr w:rsidR="009B5623" w:rsidRPr="00542B3C" w14:paraId="75F09927" w14:textId="77777777" w:rsidTr="00314BB9">
              <w:tc>
                <w:tcPr>
                  <w:tcW w:w="2993" w:type="dxa"/>
                  <w:vAlign w:val="center"/>
                </w:tcPr>
                <w:p w14:paraId="31E0608C" w14:textId="77777777" w:rsidR="009B5623" w:rsidRPr="00542B3C" w:rsidRDefault="009B5623" w:rsidP="00FD5C8B">
                  <w:pPr>
                    <w:autoSpaceDE w:val="0"/>
                    <w:autoSpaceDN w:val="0"/>
                    <w:adjustRightInd w:val="0"/>
                    <w:rPr>
                      <w:rFonts w:ascii="Times New Roman" w:eastAsia="Univers-PL" w:hAnsi="Times New Roman"/>
                      <w:sz w:val="20"/>
                      <w:szCs w:val="20"/>
                    </w:rPr>
                  </w:pPr>
                </w:p>
              </w:tc>
              <w:tc>
                <w:tcPr>
                  <w:tcW w:w="2993" w:type="dxa"/>
                  <w:vAlign w:val="center"/>
                </w:tcPr>
                <w:p w14:paraId="07E49B87" w14:textId="77777777" w:rsidR="009B5623" w:rsidRPr="00542B3C" w:rsidRDefault="009B5623" w:rsidP="007210B4">
                  <w:pPr>
                    <w:autoSpaceDE w:val="0"/>
                    <w:autoSpaceDN w:val="0"/>
                    <w:adjustRightInd w:val="0"/>
                    <w:ind w:left="296" w:hanging="283"/>
                    <w:rPr>
                      <w:rFonts w:ascii="Times New Roman" w:eastAsia="Univers-PL" w:hAnsi="Times New Roman"/>
                      <w:sz w:val="20"/>
                      <w:szCs w:val="20"/>
                    </w:rPr>
                  </w:pPr>
                </w:p>
              </w:tc>
              <w:tc>
                <w:tcPr>
                  <w:tcW w:w="2993" w:type="dxa"/>
                  <w:vAlign w:val="center"/>
                </w:tcPr>
                <w:p w14:paraId="682F3427" w14:textId="77777777" w:rsidR="009B5623" w:rsidRPr="00542B3C" w:rsidRDefault="009B5623" w:rsidP="007210B4">
                  <w:pPr>
                    <w:autoSpaceDE w:val="0"/>
                    <w:autoSpaceDN w:val="0"/>
                    <w:adjustRightInd w:val="0"/>
                    <w:ind w:left="280" w:hanging="280"/>
                    <w:rPr>
                      <w:rFonts w:ascii="Times New Roman" w:eastAsia="Univers-PL" w:hAnsi="Times New Roman"/>
                      <w:sz w:val="20"/>
                      <w:szCs w:val="20"/>
                    </w:rPr>
                  </w:pPr>
                </w:p>
              </w:tc>
            </w:tr>
            <w:tr w:rsidR="006409ED" w:rsidRPr="00542B3C" w14:paraId="3DBCE9D4" w14:textId="77777777" w:rsidTr="00314BB9">
              <w:tc>
                <w:tcPr>
                  <w:tcW w:w="2993" w:type="dxa"/>
                  <w:vAlign w:val="center"/>
                </w:tcPr>
                <w:p w14:paraId="2A3056F8" w14:textId="77777777" w:rsidR="006409ED" w:rsidRPr="00542B3C" w:rsidRDefault="00CA0C4C" w:rsidP="00FD5C8B">
                  <w:pPr>
                    <w:autoSpaceDE w:val="0"/>
                    <w:autoSpaceDN w:val="0"/>
                    <w:adjustRightInd w:val="0"/>
                    <w:rPr>
                      <w:rFonts w:eastAsia="Univers-PL" w:cs="Arial"/>
                      <w:sz w:val="20"/>
                      <w:szCs w:val="20"/>
                    </w:rPr>
                  </w:pPr>
                  <w:sdt>
                    <w:sdtPr>
                      <w:rPr>
                        <w:rFonts w:ascii="Times New Roman" w:eastAsia="Univers-PL" w:hAnsi="Times New Roman"/>
                        <w:sz w:val="20"/>
                        <w:szCs w:val="20"/>
                      </w:rPr>
                      <w:id w:val="-1146504657"/>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Zielona gospodarka</w:t>
                  </w:r>
                </w:p>
              </w:tc>
              <w:tc>
                <w:tcPr>
                  <w:tcW w:w="2993" w:type="dxa"/>
                  <w:vAlign w:val="center"/>
                </w:tcPr>
                <w:p w14:paraId="1B852DDB" w14:textId="77777777" w:rsidR="006409ED" w:rsidRPr="00542B3C" w:rsidRDefault="00CA0C4C" w:rsidP="00FD5C8B">
                  <w:pPr>
                    <w:autoSpaceDE w:val="0"/>
                    <w:autoSpaceDN w:val="0"/>
                    <w:adjustRightInd w:val="0"/>
                    <w:ind w:left="296" w:hanging="283"/>
                    <w:rPr>
                      <w:rFonts w:eastAsia="Univers-PL" w:cs="Arial"/>
                      <w:sz w:val="20"/>
                      <w:szCs w:val="20"/>
                    </w:rPr>
                  </w:pPr>
                  <w:sdt>
                    <w:sdtPr>
                      <w:rPr>
                        <w:rFonts w:ascii="Times New Roman" w:eastAsia="Univers-PL" w:hAnsi="Times New Roman"/>
                        <w:sz w:val="20"/>
                        <w:szCs w:val="20"/>
                      </w:rPr>
                      <w:id w:val="224342935"/>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0"/>
                          <w:szCs w:val="20"/>
                        </w:rPr>
                        <w:t>☐</w:t>
                      </w:r>
                    </w:sdtContent>
                  </w:sdt>
                  <w:r w:rsidR="00FB607E" w:rsidRPr="00542B3C" w:rsidDel="00FB607E">
                    <w:rPr>
                      <w:rFonts w:ascii="Times New Roman" w:eastAsia="Univers-PL" w:hAnsi="Times New Roman"/>
                      <w:sz w:val="20"/>
                      <w:szCs w:val="20"/>
                    </w:rPr>
                    <w:t xml:space="preserve"> </w:t>
                  </w:r>
                  <w:r w:rsidR="000D411C" w:rsidRPr="00542B3C">
                    <w:rPr>
                      <w:rFonts w:eastAsia="Univers-PL" w:cs="Arial"/>
                      <w:sz w:val="20"/>
                      <w:szCs w:val="20"/>
                    </w:rPr>
                    <w:t>Przemysły wschodzące</w:t>
                  </w:r>
                </w:p>
              </w:tc>
              <w:tc>
                <w:tcPr>
                  <w:tcW w:w="2993" w:type="dxa"/>
                  <w:vAlign w:val="center"/>
                </w:tcPr>
                <w:p w14:paraId="5F3CE227" w14:textId="77777777" w:rsidR="006409ED" w:rsidRPr="00542B3C" w:rsidRDefault="006409ED" w:rsidP="007210B4">
                  <w:pPr>
                    <w:autoSpaceDE w:val="0"/>
                    <w:autoSpaceDN w:val="0"/>
                    <w:adjustRightInd w:val="0"/>
                    <w:ind w:left="280" w:hanging="280"/>
                    <w:rPr>
                      <w:rFonts w:ascii="Times New Roman" w:eastAsia="Univers-PL" w:hAnsi="Times New Roman"/>
                      <w:sz w:val="20"/>
                      <w:szCs w:val="20"/>
                    </w:rPr>
                  </w:pPr>
                </w:p>
              </w:tc>
            </w:tr>
            <w:tr w:rsidR="009B5623" w:rsidRPr="00542B3C" w14:paraId="7CDA7F30" w14:textId="77777777" w:rsidTr="00314BB9">
              <w:tc>
                <w:tcPr>
                  <w:tcW w:w="2993" w:type="dxa"/>
                  <w:vAlign w:val="center"/>
                </w:tcPr>
                <w:p w14:paraId="136346EE"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2A4D4ED" w14:textId="77777777" w:rsidR="009B5623" w:rsidRPr="00542B3C" w:rsidRDefault="009B5623" w:rsidP="009B5623">
                  <w:pPr>
                    <w:autoSpaceDE w:val="0"/>
                    <w:autoSpaceDN w:val="0"/>
                    <w:adjustRightInd w:val="0"/>
                    <w:rPr>
                      <w:rFonts w:ascii="Times New Roman" w:eastAsia="Univers-PL" w:hAnsi="Times New Roman"/>
                      <w:sz w:val="20"/>
                      <w:szCs w:val="20"/>
                    </w:rPr>
                  </w:pPr>
                </w:p>
              </w:tc>
              <w:tc>
                <w:tcPr>
                  <w:tcW w:w="2993" w:type="dxa"/>
                  <w:vAlign w:val="center"/>
                </w:tcPr>
                <w:p w14:paraId="68897857" w14:textId="77777777" w:rsidR="009B5623" w:rsidRPr="00542B3C" w:rsidRDefault="009B5623" w:rsidP="009B5623">
                  <w:pPr>
                    <w:autoSpaceDE w:val="0"/>
                    <w:autoSpaceDN w:val="0"/>
                    <w:adjustRightInd w:val="0"/>
                    <w:rPr>
                      <w:rFonts w:ascii="Times New Roman" w:eastAsia="Univers-PL" w:hAnsi="Times New Roman"/>
                      <w:sz w:val="20"/>
                      <w:szCs w:val="20"/>
                    </w:rPr>
                  </w:pPr>
                </w:p>
              </w:tc>
            </w:tr>
          </w:tbl>
          <w:p w14:paraId="654E4F9E" w14:textId="77777777" w:rsidR="00805079" w:rsidRPr="00542B3C" w:rsidRDefault="00805079" w:rsidP="006409ED">
            <w:pPr>
              <w:autoSpaceDE w:val="0"/>
              <w:autoSpaceDN w:val="0"/>
              <w:adjustRightInd w:val="0"/>
              <w:rPr>
                <w:rFonts w:eastAsia="Univers-PL" w:cs="Arial"/>
              </w:rPr>
            </w:pPr>
          </w:p>
        </w:tc>
      </w:tr>
      <w:tr w:rsidR="000D411C" w:rsidRPr="00542B3C" w14:paraId="19080538" w14:textId="77777777" w:rsidTr="450E37ED">
        <w:tc>
          <w:tcPr>
            <w:tcW w:w="9210" w:type="dxa"/>
            <w:shd w:val="clear" w:color="auto" w:fill="D9D9D9" w:themeFill="background1" w:themeFillShade="D9"/>
          </w:tcPr>
          <w:p w14:paraId="32C05EF7" w14:textId="77777777" w:rsidR="000D411C" w:rsidRPr="00542B3C" w:rsidRDefault="000D411C" w:rsidP="000D411C">
            <w:pPr>
              <w:rPr>
                <w:sz w:val="8"/>
                <w:szCs w:val="8"/>
              </w:rPr>
            </w:pPr>
            <w:r w:rsidRPr="00542B3C">
              <w:rPr>
                <w:rFonts w:eastAsia="Univers-PL" w:cs="Arial"/>
              </w:rPr>
              <w:t xml:space="preserve">10. </w:t>
            </w:r>
            <w:r w:rsidR="00C7563C" w:rsidRPr="00542B3C">
              <w:rPr>
                <w:rFonts w:eastAsia="Univers-PL" w:cs="Arial"/>
              </w:rPr>
              <w:t>Branże potencjału eksportowego wymienione w Polityce Rozwoju Gospodarczego Województwa Śląskiego 2030</w:t>
            </w:r>
          </w:p>
        </w:tc>
      </w:tr>
      <w:tr w:rsidR="000D411C" w:rsidRPr="00542B3C" w14:paraId="76C3E9F4" w14:textId="77777777" w:rsidTr="450E37ED">
        <w:tc>
          <w:tcPr>
            <w:tcW w:w="9210" w:type="dxa"/>
            <w:shd w:val="clear" w:color="auto" w:fill="FFFFFF" w:themeFill="background1"/>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954"/>
              <w:gridCol w:w="2952"/>
            </w:tblGrid>
            <w:tr w:rsidR="000D411C" w:rsidRPr="00542B3C" w14:paraId="46617903" w14:textId="77777777" w:rsidTr="00D904F4">
              <w:tc>
                <w:tcPr>
                  <w:tcW w:w="2993" w:type="dxa"/>
                  <w:vAlign w:val="center"/>
                </w:tcPr>
                <w:p w14:paraId="63BD06DD" w14:textId="49550A7B" w:rsidR="000D411C" w:rsidRPr="00542B3C" w:rsidRDefault="00CA0C4C" w:rsidP="00C7563C">
                  <w:pPr>
                    <w:autoSpaceDE w:val="0"/>
                    <w:autoSpaceDN w:val="0"/>
                    <w:adjustRightInd w:val="0"/>
                    <w:rPr>
                      <w:rFonts w:eastAsia="Univers-PL" w:cs="Arial"/>
                      <w:sz w:val="20"/>
                      <w:szCs w:val="20"/>
                    </w:rPr>
                  </w:pPr>
                  <w:sdt>
                    <w:sdtPr>
                      <w:rPr>
                        <w:rFonts w:eastAsia="Univers-PL" w:cs="Arial"/>
                        <w:sz w:val="20"/>
                        <w:szCs w:val="20"/>
                      </w:rPr>
                      <w:id w:val="781379358"/>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A81100" w:rsidRPr="00542B3C">
                    <w:rPr>
                      <w:rFonts w:eastAsia="Univers-PL" w:cs="Arial"/>
                      <w:sz w:val="20"/>
                      <w:szCs w:val="20"/>
                    </w:rPr>
                    <w:t xml:space="preserve"> </w:t>
                  </w:r>
                  <w:r w:rsidR="00C7563C" w:rsidRPr="00542B3C">
                    <w:rPr>
                      <w:rFonts w:eastAsia="Univers-PL" w:cs="Arial"/>
                      <w:sz w:val="20"/>
                      <w:szCs w:val="20"/>
                    </w:rPr>
                    <w:t xml:space="preserve">Smart ICT </w:t>
                  </w:r>
                </w:p>
              </w:tc>
              <w:tc>
                <w:tcPr>
                  <w:tcW w:w="2993" w:type="dxa"/>
                  <w:vAlign w:val="center"/>
                </w:tcPr>
                <w:p w14:paraId="65BD3E19" w14:textId="77777777" w:rsidR="000D411C" w:rsidRPr="00542B3C" w:rsidRDefault="00CA0C4C" w:rsidP="00C7563C">
                  <w:pPr>
                    <w:autoSpaceDE w:val="0"/>
                    <w:autoSpaceDN w:val="0"/>
                    <w:adjustRightInd w:val="0"/>
                    <w:ind w:left="296" w:hanging="283"/>
                    <w:rPr>
                      <w:rFonts w:eastAsia="Univers-PL" w:cs="Arial"/>
                      <w:sz w:val="20"/>
                      <w:szCs w:val="20"/>
                    </w:rPr>
                  </w:pPr>
                  <w:sdt>
                    <w:sdtPr>
                      <w:rPr>
                        <w:rFonts w:eastAsia="Univers-PL" w:cs="Arial"/>
                        <w:sz w:val="20"/>
                        <w:szCs w:val="20"/>
                      </w:rPr>
                      <w:id w:val="118586252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Innowacyjne usługi prozdrowotne</w:t>
                  </w:r>
                </w:p>
              </w:tc>
              <w:tc>
                <w:tcPr>
                  <w:tcW w:w="2993" w:type="dxa"/>
                  <w:vAlign w:val="center"/>
                </w:tcPr>
                <w:p w14:paraId="280441EA" w14:textId="77777777" w:rsidR="000D411C" w:rsidRPr="00542B3C" w:rsidRDefault="00CA0C4C" w:rsidP="00C7563C">
                  <w:pPr>
                    <w:autoSpaceDE w:val="0"/>
                    <w:autoSpaceDN w:val="0"/>
                    <w:adjustRightInd w:val="0"/>
                    <w:ind w:left="280" w:hanging="280"/>
                    <w:rPr>
                      <w:rFonts w:eastAsia="Univers-PL" w:cs="Arial"/>
                      <w:sz w:val="20"/>
                      <w:szCs w:val="20"/>
                    </w:rPr>
                  </w:pPr>
                  <w:sdt>
                    <w:sdtPr>
                      <w:rPr>
                        <w:rFonts w:eastAsia="Univers-PL" w:cs="Arial"/>
                        <w:sz w:val="20"/>
                        <w:szCs w:val="20"/>
                      </w:rPr>
                      <w:id w:val="-2107953319"/>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Nowoczesne usługi biznesowe</w:t>
                  </w:r>
                </w:p>
              </w:tc>
            </w:tr>
            <w:tr w:rsidR="000D411C" w:rsidRPr="00542B3C" w14:paraId="72D5F2CB" w14:textId="77777777" w:rsidTr="00D904F4">
              <w:tc>
                <w:tcPr>
                  <w:tcW w:w="2993" w:type="dxa"/>
                  <w:vAlign w:val="center"/>
                </w:tcPr>
                <w:p w14:paraId="246C3B1D" w14:textId="77777777" w:rsidR="000D411C" w:rsidRPr="00542B3C" w:rsidRDefault="000D411C" w:rsidP="00D904F4">
                  <w:pPr>
                    <w:autoSpaceDE w:val="0"/>
                    <w:autoSpaceDN w:val="0"/>
                    <w:adjustRightInd w:val="0"/>
                    <w:rPr>
                      <w:rFonts w:eastAsia="Univers-PL" w:cs="Arial"/>
                      <w:sz w:val="20"/>
                      <w:szCs w:val="20"/>
                    </w:rPr>
                  </w:pPr>
                </w:p>
              </w:tc>
              <w:tc>
                <w:tcPr>
                  <w:tcW w:w="2993" w:type="dxa"/>
                  <w:vAlign w:val="center"/>
                </w:tcPr>
                <w:p w14:paraId="672484E6" w14:textId="77777777" w:rsidR="000D411C" w:rsidRPr="00542B3C" w:rsidRDefault="000D411C" w:rsidP="00D904F4">
                  <w:pPr>
                    <w:autoSpaceDE w:val="0"/>
                    <w:autoSpaceDN w:val="0"/>
                    <w:adjustRightInd w:val="0"/>
                    <w:ind w:left="296" w:hanging="283"/>
                    <w:rPr>
                      <w:rFonts w:eastAsia="Univers-PL" w:cs="Arial"/>
                      <w:sz w:val="20"/>
                      <w:szCs w:val="20"/>
                    </w:rPr>
                  </w:pPr>
                </w:p>
              </w:tc>
              <w:tc>
                <w:tcPr>
                  <w:tcW w:w="2993" w:type="dxa"/>
                  <w:vAlign w:val="center"/>
                </w:tcPr>
                <w:p w14:paraId="7F0B62B0" w14:textId="77777777" w:rsidR="000D411C" w:rsidRPr="00542B3C" w:rsidRDefault="000D411C" w:rsidP="00D904F4">
                  <w:pPr>
                    <w:autoSpaceDE w:val="0"/>
                    <w:autoSpaceDN w:val="0"/>
                    <w:adjustRightInd w:val="0"/>
                    <w:ind w:left="280" w:hanging="280"/>
                    <w:rPr>
                      <w:rFonts w:eastAsia="Univers-PL" w:cs="Arial"/>
                      <w:sz w:val="20"/>
                      <w:szCs w:val="20"/>
                    </w:rPr>
                  </w:pPr>
                </w:p>
              </w:tc>
            </w:tr>
            <w:tr w:rsidR="000D411C" w:rsidRPr="00542B3C" w14:paraId="13BF40E7" w14:textId="77777777" w:rsidTr="00D904F4">
              <w:tc>
                <w:tcPr>
                  <w:tcW w:w="2993" w:type="dxa"/>
                  <w:vAlign w:val="center"/>
                </w:tcPr>
                <w:p w14:paraId="14D05580" w14:textId="77777777" w:rsidR="000D411C" w:rsidRPr="00542B3C" w:rsidRDefault="00CA0C4C" w:rsidP="00C7563C">
                  <w:pPr>
                    <w:autoSpaceDE w:val="0"/>
                    <w:autoSpaceDN w:val="0"/>
                    <w:adjustRightInd w:val="0"/>
                    <w:rPr>
                      <w:rFonts w:eastAsia="Univers-PL" w:cs="Arial"/>
                      <w:sz w:val="20"/>
                      <w:szCs w:val="20"/>
                    </w:rPr>
                  </w:pPr>
                  <w:sdt>
                    <w:sdtPr>
                      <w:rPr>
                        <w:rFonts w:eastAsia="Univers-PL" w:cs="Arial"/>
                        <w:sz w:val="20"/>
                        <w:szCs w:val="20"/>
                      </w:rPr>
                      <w:id w:val="840037667"/>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Energia dla przyszłości </w:t>
                  </w:r>
                </w:p>
              </w:tc>
              <w:tc>
                <w:tcPr>
                  <w:tcW w:w="2993" w:type="dxa"/>
                  <w:vAlign w:val="center"/>
                </w:tcPr>
                <w:p w14:paraId="176CDDCE" w14:textId="77777777" w:rsidR="000D411C" w:rsidRPr="00542B3C" w:rsidRDefault="00CA0C4C" w:rsidP="00C7563C">
                  <w:pPr>
                    <w:autoSpaceDE w:val="0"/>
                    <w:autoSpaceDN w:val="0"/>
                    <w:adjustRightInd w:val="0"/>
                    <w:ind w:left="296" w:hanging="283"/>
                    <w:rPr>
                      <w:rFonts w:eastAsia="Univers-PL" w:cs="Arial"/>
                      <w:sz w:val="20"/>
                      <w:szCs w:val="20"/>
                    </w:rPr>
                  </w:pPr>
                  <w:sdt>
                    <w:sdtPr>
                      <w:rPr>
                        <w:rFonts w:eastAsia="Univers-PL" w:cs="Arial"/>
                        <w:sz w:val="20"/>
                        <w:szCs w:val="20"/>
                      </w:rPr>
                      <w:id w:val="66737085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C7563C" w:rsidRPr="00542B3C">
                    <w:rPr>
                      <w:rFonts w:eastAsia="Univers-PL" w:cs="Arial"/>
                      <w:sz w:val="20"/>
                      <w:szCs w:val="20"/>
                    </w:rPr>
                    <w:t xml:space="preserve">Przemysł mobilności </w:t>
                  </w:r>
                </w:p>
              </w:tc>
              <w:tc>
                <w:tcPr>
                  <w:tcW w:w="2993" w:type="dxa"/>
                  <w:vAlign w:val="center"/>
                </w:tcPr>
                <w:p w14:paraId="4685D432" w14:textId="77777777" w:rsidR="000D411C" w:rsidRPr="00542B3C" w:rsidRDefault="00CA0C4C" w:rsidP="00D904F4">
                  <w:pPr>
                    <w:autoSpaceDE w:val="0"/>
                    <w:autoSpaceDN w:val="0"/>
                    <w:adjustRightInd w:val="0"/>
                    <w:ind w:left="280" w:hanging="280"/>
                    <w:rPr>
                      <w:rFonts w:eastAsia="Univers-PL" w:cs="Arial"/>
                      <w:sz w:val="20"/>
                      <w:szCs w:val="20"/>
                    </w:rPr>
                  </w:pPr>
                  <w:sdt>
                    <w:sdtPr>
                      <w:rPr>
                        <w:rFonts w:eastAsia="Univers-PL" w:cs="Arial"/>
                        <w:sz w:val="20"/>
                        <w:szCs w:val="20"/>
                      </w:rPr>
                      <w:id w:val="1579714786"/>
                      <w14:checkbox>
                        <w14:checked w14:val="0"/>
                        <w14:checkedState w14:val="2612" w14:font="MS Gothic"/>
                        <w14:uncheckedState w14:val="2610" w14:font="MS Gothic"/>
                      </w14:checkbox>
                    </w:sdtPr>
                    <w:sdtEndPr/>
                    <w:sdtContent>
                      <w:r w:rsidR="00FB607E" w:rsidRPr="00542B3C">
                        <w:rPr>
                          <w:rFonts w:ascii="Segoe UI Symbol" w:eastAsia="MS Gothic" w:hAnsi="Segoe UI Symbol" w:cs="Segoe UI Symbol"/>
                          <w:sz w:val="20"/>
                          <w:szCs w:val="20"/>
                        </w:rPr>
                        <w:t>☐</w:t>
                      </w:r>
                    </w:sdtContent>
                  </w:sdt>
                  <w:r w:rsidR="00FB607E" w:rsidRPr="00542B3C" w:rsidDel="00FB607E">
                    <w:rPr>
                      <w:rFonts w:eastAsia="Univers-PL" w:cs="Arial"/>
                      <w:sz w:val="20"/>
                      <w:szCs w:val="20"/>
                    </w:rPr>
                    <w:t xml:space="preserve"> </w:t>
                  </w:r>
                  <w:r w:rsidR="000D411C" w:rsidRPr="00542B3C">
                    <w:rPr>
                      <w:rFonts w:eastAsia="Univers-PL" w:cs="Arial"/>
                      <w:sz w:val="20"/>
                      <w:szCs w:val="20"/>
                    </w:rPr>
                    <w:t xml:space="preserve">Przemysł </w:t>
                  </w:r>
                  <w:r w:rsidR="00C7563C" w:rsidRPr="00542B3C">
                    <w:rPr>
                      <w:rFonts w:eastAsia="Univers-PL" w:cs="Arial"/>
                      <w:sz w:val="20"/>
                      <w:szCs w:val="20"/>
                    </w:rPr>
                    <w:t>rolno-spożywczy</w:t>
                  </w:r>
                </w:p>
                <w:p w14:paraId="172A4A06" w14:textId="77777777" w:rsidR="00C7563C" w:rsidRPr="00542B3C" w:rsidRDefault="00CA0C4C" w:rsidP="00C7563C">
                  <w:pPr>
                    <w:autoSpaceDE w:val="0"/>
                    <w:autoSpaceDN w:val="0"/>
                    <w:adjustRightInd w:val="0"/>
                    <w:ind w:left="280" w:hanging="280"/>
                    <w:rPr>
                      <w:rFonts w:eastAsia="Univers-PL" w:cs="Arial"/>
                      <w:sz w:val="20"/>
                      <w:szCs w:val="20"/>
                    </w:rPr>
                  </w:pPr>
                  <w:sdt>
                    <w:sdtPr>
                      <w:rPr>
                        <w:rFonts w:eastAsia="Univers-PL" w:cs="Arial"/>
                        <w:sz w:val="20"/>
                        <w:szCs w:val="20"/>
                      </w:rPr>
                      <w:id w:val="1484589249"/>
                      <w14:checkbox>
                        <w14:checked w14:val="0"/>
                        <w14:checkedState w14:val="2612" w14:font="MS Gothic"/>
                        <w14:uncheckedState w14:val="2610" w14:font="MS Gothic"/>
                      </w14:checkbox>
                    </w:sdtPr>
                    <w:sdtEndPr/>
                    <w:sdtContent>
                      <w:r w:rsidR="00C7563C" w:rsidRPr="00542B3C">
                        <w:rPr>
                          <w:rFonts w:ascii="Segoe UI Symbol" w:eastAsia="MS Gothic" w:hAnsi="Segoe UI Symbol" w:cs="Segoe UI Symbol"/>
                          <w:sz w:val="20"/>
                          <w:szCs w:val="20"/>
                        </w:rPr>
                        <w:t>☐</w:t>
                      </w:r>
                    </w:sdtContent>
                  </w:sdt>
                  <w:r w:rsidR="00C7563C" w:rsidRPr="00542B3C">
                    <w:rPr>
                      <w:rFonts w:eastAsia="Univers-PL" w:cs="Arial"/>
                      <w:sz w:val="20"/>
                      <w:szCs w:val="20"/>
                    </w:rPr>
                    <w:t xml:space="preserve"> Meblarstwo</w:t>
                  </w:r>
                </w:p>
                <w:p w14:paraId="4C668313" w14:textId="77777777" w:rsidR="00C7563C" w:rsidRPr="00542B3C" w:rsidRDefault="00C7563C" w:rsidP="00D904F4">
                  <w:pPr>
                    <w:autoSpaceDE w:val="0"/>
                    <w:autoSpaceDN w:val="0"/>
                    <w:adjustRightInd w:val="0"/>
                    <w:ind w:left="280" w:hanging="280"/>
                    <w:rPr>
                      <w:rFonts w:eastAsia="Univers-PL" w:cs="Arial"/>
                      <w:sz w:val="20"/>
                      <w:szCs w:val="20"/>
                    </w:rPr>
                  </w:pPr>
                </w:p>
              </w:tc>
            </w:tr>
          </w:tbl>
          <w:p w14:paraId="2B299EF5" w14:textId="77777777" w:rsidR="000D411C" w:rsidRPr="00542B3C" w:rsidRDefault="000D411C">
            <w:pPr>
              <w:rPr>
                <w:sz w:val="8"/>
                <w:szCs w:val="8"/>
              </w:rPr>
            </w:pPr>
          </w:p>
        </w:tc>
      </w:tr>
      <w:tr w:rsidR="000D411C" w:rsidRPr="00542B3C" w14:paraId="0EC7AF6D" w14:textId="77777777" w:rsidTr="450E37ED">
        <w:tc>
          <w:tcPr>
            <w:tcW w:w="9210" w:type="dxa"/>
            <w:shd w:val="clear" w:color="auto" w:fill="D9D9D9" w:themeFill="background1" w:themeFillShade="D9"/>
          </w:tcPr>
          <w:p w14:paraId="54F32462" w14:textId="77777777" w:rsidR="000D411C" w:rsidRPr="00542B3C" w:rsidRDefault="000D411C" w:rsidP="00805079">
            <w:pPr>
              <w:autoSpaceDE w:val="0"/>
              <w:autoSpaceDN w:val="0"/>
              <w:adjustRightInd w:val="0"/>
              <w:rPr>
                <w:rFonts w:eastAsia="Univers-PL" w:cs="Arial"/>
              </w:rPr>
            </w:pPr>
          </w:p>
        </w:tc>
      </w:tr>
      <w:tr w:rsidR="00805079" w:rsidRPr="00542B3C" w14:paraId="5E1DDD5B" w14:textId="77777777" w:rsidTr="450E37ED">
        <w:tc>
          <w:tcPr>
            <w:tcW w:w="9210" w:type="dxa"/>
            <w:shd w:val="clear" w:color="auto" w:fill="D9D9D9" w:themeFill="background1" w:themeFillShade="D9"/>
          </w:tcPr>
          <w:p w14:paraId="1DA1AAB0" w14:textId="77777777" w:rsidR="00805079" w:rsidRPr="00542B3C" w:rsidRDefault="000D411C" w:rsidP="00805079">
            <w:pPr>
              <w:autoSpaceDE w:val="0"/>
              <w:autoSpaceDN w:val="0"/>
              <w:adjustRightInd w:val="0"/>
              <w:rPr>
                <w:rFonts w:eastAsia="Univers-PL" w:cs="Arial"/>
              </w:rPr>
            </w:pPr>
            <w:r w:rsidRPr="00542B3C">
              <w:rPr>
                <w:rFonts w:eastAsia="Univers-PL" w:cs="Arial"/>
              </w:rPr>
              <w:t>11</w:t>
            </w:r>
            <w:r w:rsidR="00AD7C73" w:rsidRPr="00542B3C">
              <w:rPr>
                <w:rFonts w:eastAsia="Univers-PL" w:cs="Arial"/>
              </w:rPr>
              <w:t>. Osoba do kontaktu (imię i nazwisko, telefon, e-mail)</w:t>
            </w:r>
          </w:p>
        </w:tc>
      </w:tr>
      <w:tr w:rsidR="00805079" w:rsidRPr="00542B3C" w14:paraId="08665D5B" w14:textId="77777777" w:rsidTr="450E37ED">
        <w:tc>
          <w:tcPr>
            <w:tcW w:w="9210" w:type="dxa"/>
            <w:shd w:val="clear" w:color="auto" w:fill="FFFFFF" w:themeFill="background1"/>
          </w:tcPr>
          <w:p w14:paraId="3AC1C779" w14:textId="77777777" w:rsidR="00805079" w:rsidRPr="00542B3C" w:rsidRDefault="00805079" w:rsidP="00805079">
            <w:pPr>
              <w:autoSpaceDE w:val="0"/>
              <w:autoSpaceDN w:val="0"/>
              <w:adjustRightInd w:val="0"/>
              <w:rPr>
                <w:rFonts w:eastAsia="Univers-PL" w:cs="Arial"/>
              </w:rPr>
            </w:pPr>
          </w:p>
          <w:p w14:paraId="370E3783" w14:textId="77777777" w:rsidR="00AD7C73" w:rsidRPr="00542B3C" w:rsidRDefault="00AD7C73" w:rsidP="00805079">
            <w:pPr>
              <w:autoSpaceDE w:val="0"/>
              <w:autoSpaceDN w:val="0"/>
              <w:adjustRightInd w:val="0"/>
              <w:rPr>
                <w:rFonts w:eastAsia="Univers-PL" w:cs="Arial"/>
              </w:rPr>
            </w:pPr>
          </w:p>
          <w:p w14:paraId="37746C2A" w14:textId="77777777" w:rsidR="00AD7C73" w:rsidRPr="00542B3C" w:rsidRDefault="00AD7C73" w:rsidP="00805079">
            <w:pPr>
              <w:autoSpaceDE w:val="0"/>
              <w:autoSpaceDN w:val="0"/>
              <w:adjustRightInd w:val="0"/>
              <w:rPr>
                <w:rFonts w:eastAsia="Univers-PL" w:cs="Arial"/>
              </w:rPr>
            </w:pPr>
          </w:p>
        </w:tc>
      </w:tr>
    </w:tbl>
    <w:p w14:paraId="5A181438" w14:textId="00816563" w:rsidR="00C55F6D" w:rsidRPr="00542B3C" w:rsidRDefault="00C55F6D"/>
    <w:tbl>
      <w:tblPr>
        <w:tblStyle w:val="Tabela-Siatka"/>
        <w:tblW w:w="0" w:type="auto"/>
        <w:tblLook w:val="04A0" w:firstRow="1" w:lastRow="0" w:firstColumn="1" w:lastColumn="0" w:noHBand="0" w:noVBand="1"/>
      </w:tblPr>
      <w:tblGrid>
        <w:gridCol w:w="9060"/>
      </w:tblGrid>
      <w:tr w:rsidR="003E1D5B" w:rsidRPr="00542B3C" w14:paraId="0ABBFEF4" w14:textId="77777777" w:rsidTr="7D91B2AB">
        <w:tc>
          <w:tcPr>
            <w:tcW w:w="9060" w:type="dxa"/>
            <w:tcBorders>
              <w:top w:val="single" w:sz="4" w:space="0" w:color="auto"/>
            </w:tcBorders>
            <w:shd w:val="clear" w:color="auto" w:fill="D9D9D9" w:themeFill="background1" w:themeFillShade="D9"/>
          </w:tcPr>
          <w:p w14:paraId="68CC8FF8" w14:textId="77777777" w:rsidR="003E1D5B" w:rsidRPr="00542B3C" w:rsidRDefault="003E1D5B" w:rsidP="003E1D5B">
            <w:pPr>
              <w:autoSpaceDE w:val="0"/>
              <w:autoSpaceDN w:val="0"/>
              <w:adjustRightInd w:val="0"/>
              <w:rPr>
                <w:rFonts w:eastAsia="Univers-PL" w:cs="Arial"/>
                <w:b/>
              </w:rPr>
            </w:pPr>
            <w:r w:rsidRPr="00542B3C">
              <w:rPr>
                <w:rFonts w:eastAsia="Univers-PL" w:cs="Arial"/>
                <w:b/>
                <w:bCs/>
              </w:rPr>
              <w:t xml:space="preserve">II. </w:t>
            </w:r>
            <w:r w:rsidRPr="00542B3C">
              <w:rPr>
                <w:rFonts w:eastAsia="Univers-PL" w:cs="Arial"/>
                <w:b/>
              </w:rPr>
              <w:t xml:space="preserve">Charakterystyka przedsiębiorstwa – kryteria formalne </w:t>
            </w:r>
          </w:p>
        </w:tc>
      </w:tr>
      <w:tr w:rsidR="003E1D5B" w:rsidRPr="00542B3C" w14:paraId="077723D5" w14:textId="77777777" w:rsidTr="7D91B2AB">
        <w:tc>
          <w:tcPr>
            <w:tcW w:w="9060" w:type="dxa"/>
            <w:shd w:val="clear" w:color="auto" w:fill="D9D9D9" w:themeFill="background1" w:themeFillShade="D9"/>
          </w:tcPr>
          <w:p w14:paraId="693092A8" w14:textId="77777777" w:rsidR="003E1D5B" w:rsidRPr="00542B3C" w:rsidRDefault="003E1D5B" w:rsidP="003E1D5B">
            <w:pPr>
              <w:autoSpaceDE w:val="0"/>
              <w:autoSpaceDN w:val="0"/>
              <w:adjustRightInd w:val="0"/>
              <w:rPr>
                <w:rFonts w:eastAsia="Univers-PL" w:cs="Arial"/>
              </w:rPr>
            </w:pPr>
            <w:r w:rsidRPr="00542B3C">
              <w:rPr>
                <w:rFonts w:eastAsia="Univers-PL" w:cs="Arial"/>
              </w:rPr>
              <w:t>1. status MŚP (kwalifikowalność)</w:t>
            </w:r>
          </w:p>
        </w:tc>
      </w:tr>
      <w:tr w:rsidR="003E1D5B" w:rsidRPr="00542B3C" w14:paraId="5C55B2EE" w14:textId="77777777" w:rsidTr="7D91B2AB">
        <w:tc>
          <w:tcPr>
            <w:tcW w:w="9060" w:type="dxa"/>
            <w:shd w:val="clear" w:color="auto" w:fill="FFFFFF" w:themeFill="background1"/>
          </w:tcPr>
          <w:p w14:paraId="00A64BF8" w14:textId="77777777" w:rsidR="003E1D5B" w:rsidRPr="00542B3C" w:rsidRDefault="00CA0C4C"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121299717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ikroprzedsiębiorstwo (kwalifikowalne)</w:t>
            </w:r>
          </w:p>
          <w:p w14:paraId="06BD154E" w14:textId="77777777" w:rsidR="003E1D5B" w:rsidRPr="00542B3C" w:rsidRDefault="00CA0C4C"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41309337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małe przedsiębiorstwo (kwalifikowalne)</w:t>
            </w:r>
          </w:p>
          <w:p w14:paraId="1EE70B42" w14:textId="77777777" w:rsidR="003E1D5B" w:rsidRPr="00542B3C" w:rsidRDefault="00CA0C4C" w:rsidP="001D4654">
            <w:pPr>
              <w:autoSpaceDE w:val="0"/>
              <w:autoSpaceDN w:val="0"/>
              <w:adjustRightInd w:val="0"/>
              <w:ind w:left="426" w:hanging="426"/>
              <w:rPr>
                <w:rFonts w:eastAsia="Univers-PL" w:cs="Arial"/>
              </w:rPr>
            </w:pPr>
            <w:sdt>
              <w:sdtPr>
                <w:rPr>
                  <w:rFonts w:ascii="Times New Roman" w:eastAsia="Univers-PL" w:hAnsi="Times New Roman"/>
                  <w:sz w:val="28"/>
                  <w:szCs w:val="18"/>
                </w:rPr>
                <w:id w:val="-966591316"/>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3E1D5B" w:rsidRPr="00542B3C">
              <w:rPr>
                <w:rFonts w:eastAsia="Univers-PL" w:cs="Arial"/>
              </w:rPr>
              <w:t>średnie przedsiębiorstwo (kwalifikowalne)</w:t>
            </w:r>
          </w:p>
          <w:p w14:paraId="4DC28FA3" w14:textId="442CB650" w:rsidR="00C51C7B" w:rsidRPr="00542B3C" w:rsidRDefault="00CA0C4C" w:rsidP="00C51C7B">
            <w:pPr>
              <w:autoSpaceDE w:val="0"/>
              <w:autoSpaceDN w:val="0"/>
              <w:adjustRightInd w:val="0"/>
              <w:ind w:left="426" w:hanging="426"/>
              <w:rPr>
                <w:rFonts w:eastAsia="Univers-PL" w:cs="Arial"/>
              </w:rPr>
            </w:pPr>
            <w:sdt>
              <w:sdtPr>
                <w:rPr>
                  <w:rFonts w:ascii="Times New Roman" w:eastAsia="Univers-PL" w:hAnsi="Times New Roman"/>
                  <w:sz w:val="28"/>
                  <w:szCs w:val="18"/>
                </w:rPr>
                <w:id w:val="-911088384"/>
                <w14:checkbox>
                  <w14:checked w14:val="0"/>
                  <w14:checkedState w14:val="2612" w14:font="MS Gothic"/>
                  <w14:uncheckedState w14:val="2610" w14:font="MS Gothic"/>
                </w14:checkbox>
              </w:sdtPr>
              <w:sdtEndPr/>
              <w:sdtContent>
                <w:r w:rsidR="00C51C7B" w:rsidRPr="00542B3C">
                  <w:rPr>
                    <w:rFonts w:ascii="MS Gothic" w:eastAsia="MS Gothic" w:hAnsi="MS Gothic" w:hint="eastAsia"/>
                    <w:sz w:val="28"/>
                    <w:szCs w:val="18"/>
                  </w:rPr>
                  <w:t>☐</w:t>
                </w:r>
              </w:sdtContent>
            </w:sdt>
            <w:r w:rsidR="00C51C7B" w:rsidRPr="00542B3C" w:rsidDel="00FB607E">
              <w:rPr>
                <w:rFonts w:eastAsia="Univers-PL" w:cs="Arial"/>
              </w:rPr>
              <w:t xml:space="preserve"> </w:t>
            </w:r>
            <w:r w:rsidR="00C51C7B" w:rsidRPr="00542B3C">
              <w:rPr>
                <w:rFonts w:eastAsia="Univers-PL" w:cs="Arial"/>
              </w:rPr>
              <w:t>duże przedsiębiorstwo (niekwalifikowalne)</w:t>
            </w:r>
          </w:p>
          <w:p w14:paraId="20A7B19E" w14:textId="3DF91544" w:rsidR="003E1D5B" w:rsidRPr="00542B3C" w:rsidRDefault="003E1D5B" w:rsidP="00154A42">
            <w:pPr>
              <w:autoSpaceDE w:val="0"/>
              <w:autoSpaceDN w:val="0"/>
              <w:adjustRightInd w:val="0"/>
              <w:rPr>
                <w:rFonts w:eastAsia="Univers-PL" w:cs="Arial"/>
              </w:rPr>
            </w:pPr>
          </w:p>
        </w:tc>
      </w:tr>
      <w:tr w:rsidR="001D4654" w:rsidRPr="00542B3C" w14:paraId="44295D55" w14:textId="77777777" w:rsidTr="7D91B2AB">
        <w:tc>
          <w:tcPr>
            <w:tcW w:w="9060" w:type="dxa"/>
            <w:shd w:val="clear" w:color="auto" w:fill="D9D9D9" w:themeFill="background1" w:themeFillShade="D9"/>
          </w:tcPr>
          <w:p w14:paraId="5EBE4351" w14:textId="77777777" w:rsidR="001D4654" w:rsidRPr="00542B3C" w:rsidRDefault="001D4654" w:rsidP="001D4654">
            <w:pPr>
              <w:autoSpaceDE w:val="0"/>
              <w:autoSpaceDN w:val="0"/>
              <w:adjustRightInd w:val="0"/>
              <w:rPr>
                <w:rFonts w:eastAsia="Univers-PL" w:cs="Arial"/>
              </w:rPr>
            </w:pPr>
            <w:r w:rsidRPr="00542B3C">
              <w:rPr>
                <w:rFonts w:eastAsia="Univers-PL" w:cs="Arial"/>
              </w:rPr>
              <w:t>2. zgodność ze specj</w:t>
            </w:r>
            <w:r w:rsidR="002B615D" w:rsidRPr="00542B3C">
              <w:rPr>
                <w:rFonts w:eastAsia="Univers-PL" w:cs="Arial"/>
              </w:rPr>
              <w:t>alizacją</w:t>
            </w:r>
            <w:r w:rsidRPr="00542B3C">
              <w:rPr>
                <w:rFonts w:eastAsia="Univers-PL" w:cs="Arial"/>
              </w:rPr>
              <w:t xml:space="preserve"> </w:t>
            </w:r>
            <w:r w:rsidR="00546F1D" w:rsidRPr="00542B3C">
              <w:rPr>
                <w:rFonts w:eastAsia="Univers-PL" w:cs="Arial"/>
              </w:rPr>
              <w:t>i</w:t>
            </w:r>
            <w:r w:rsidRPr="00542B3C">
              <w:rPr>
                <w:rFonts w:eastAsia="Univers-PL" w:cs="Arial"/>
              </w:rPr>
              <w:t xml:space="preserve"> charakterem </w:t>
            </w:r>
            <w:r w:rsidR="002B615D" w:rsidRPr="00542B3C">
              <w:rPr>
                <w:rFonts w:eastAsia="Univers-PL" w:cs="Arial"/>
              </w:rPr>
              <w:t>Wydarzeń</w:t>
            </w:r>
            <w:r w:rsidRPr="00542B3C">
              <w:rPr>
                <w:rFonts w:eastAsia="Univers-PL" w:cs="Arial"/>
              </w:rPr>
              <w:t xml:space="preserve"> gospodarczych (kwalifikowalność)</w:t>
            </w:r>
          </w:p>
        </w:tc>
      </w:tr>
      <w:tr w:rsidR="001D4654" w:rsidRPr="00542B3C" w14:paraId="27EEE978" w14:textId="77777777" w:rsidTr="7D91B2AB">
        <w:tc>
          <w:tcPr>
            <w:tcW w:w="9060" w:type="dxa"/>
          </w:tcPr>
          <w:p w14:paraId="01EE56BB" w14:textId="77777777" w:rsidR="001D4654" w:rsidRPr="00542B3C" w:rsidRDefault="00CA0C4C" w:rsidP="00D904F4">
            <w:pPr>
              <w:autoSpaceDE w:val="0"/>
              <w:autoSpaceDN w:val="0"/>
              <w:adjustRightInd w:val="0"/>
              <w:rPr>
                <w:rFonts w:eastAsia="Univers-PL" w:cs="Arial"/>
              </w:rPr>
            </w:pPr>
            <w:sdt>
              <w:sdtPr>
                <w:rPr>
                  <w:rFonts w:ascii="Times New Roman" w:eastAsia="Univers-PL" w:hAnsi="Times New Roman"/>
                  <w:sz w:val="28"/>
                  <w:szCs w:val="18"/>
                </w:rPr>
                <w:id w:val="1490128738"/>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zgodna (kwalifikowalne)</w:t>
            </w:r>
          </w:p>
          <w:p w14:paraId="2F81F709" w14:textId="77777777" w:rsidR="001D4654" w:rsidRPr="00542B3C" w:rsidRDefault="00CA0C4C" w:rsidP="00D904F4">
            <w:pPr>
              <w:autoSpaceDE w:val="0"/>
              <w:autoSpaceDN w:val="0"/>
              <w:adjustRightInd w:val="0"/>
              <w:rPr>
                <w:rFonts w:eastAsia="Univers-PL" w:cs="Arial"/>
              </w:rPr>
            </w:pPr>
            <w:sdt>
              <w:sdtPr>
                <w:rPr>
                  <w:rFonts w:ascii="Times New Roman" w:eastAsia="Univers-PL" w:hAnsi="Times New Roman"/>
                  <w:sz w:val="28"/>
                  <w:szCs w:val="18"/>
                </w:rPr>
                <w:id w:val="67939338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niezgodna (niekwalifikowalne)</w:t>
            </w:r>
          </w:p>
        </w:tc>
      </w:tr>
      <w:tr w:rsidR="001D4654" w:rsidRPr="00542B3C" w14:paraId="1780FFF0" w14:textId="77777777" w:rsidTr="7D91B2AB">
        <w:tc>
          <w:tcPr>
            <w:tcW w:w="9060" w:type="dxa"/>
            <w:shd w:val="clear" w:color="auto" w:fill="D9D9D9" w:themeFill="background1" w:themeFillShade="D9"/>
          </w:tcPr>
          <w:p w14:paraId="137F58DE" w14:textId="77777777" w:rsidR="001D4654" w:rsidRPr="00542B3C" w:rsidRDefault="001D4654" w:rsidP="00D904F4">
            <w:pPr>
              <w:autoSpaceDE w:val="0"/>
              <w:autoSpaceDN w:val="0"/>
              <w:adjustRightInd w:val="0"/>
              <w:rPr>
                <w:rFonts w:eastAsia="Univers-PL" w:cs="Arial"/>
              </w:rPr>
            </w:pPr>
            <w:r w:rsidRPr="00542B3C">
              <w:rPr>
                <w:rFonts w:eastAsia="Univers-PL" w:cs="Arial"/>
              </w:rPr>
              <w:t>3. działalność na terenie województwa śląskiego</w:t>
            </w:r>
            <w:r w:rsidR="00955014" w:rsidRPr="00542B3C">
              <w:rPr>
                <w:rFonts w:eastAsia="Univers-PL" w:cs="Arial"/>
              </w:rPr>
              <w:t xml:space="preserve"> (kwalifikowalność)</w:t>
            </w:r>
          </w:p>
        </w:tc>
      </w:tr>
      <w:tr w:rsidR="001D4654" w:rsidRPr="00542B3C" w14:paraId="3BC6BBAE" w14:textId="77777777" w:rsidTr="7D91B2AB">
        <w:tc>
          <w:tcPr>
            <w:tcW w:w="9060" w:type="dxa"/>
          </w:tcPr>
          <w:p w14:paraId="4AE75202" w14:textId="77777777" w:rsidR="001D4654" w:rsidRPr="00542B3C" w:rsidRDefault="00CA0C4C" w:rsidP="002C6E90">
            <w:pPr>
              <w:autoSpaceDE w:val="0"/>
              <w:autoSpaceDN w:val="0"/>
              <w:adjustRightInd w:val="0"/>
              <w:ind w:left="364" w:hanging="364"/>
              <w:rPr>
                <w:rFonts w:eastAsia="Univers-PL" w:cs="Arial"/>
              </w:rPr>
            </w:pPr>
            <w:sdt>
              <w:sdtPr>
                <w:rPr>
                  <w:rFonts w:ascii="Times New Roman" w:eastAsia="Univers-PL" w:hAnsi="Times New Roman"/>
                  <w:sz w:val="28"/>
                  <w:szCs w:val="28"/>
                </w:rPr>
                <w:id w:val="593819591"/>
                <w14:checkbox>
                  <w14:checked w14:val="0"/>
                  <w14:checkedState w14:val="2612" w14:font="MS Gothic"/>
                  <w14:uncheckedState w14:val="2610" w14:font="MS Gothic"/>
                </w14:checkbox>
              </w:sdtPr>
              <w:sdtEndPr/>
              <w:sdtContent>
                <w:r w:rsidR="450E37ED" w:rsidRPr="00542B3C">
                  <w:rPr>
                    <w:rFonts w:ascii="MS Gothic" w:eastAsia="MS Gothic" w:hAnsi="MS Gothic"/>
                    <w:sz w:val="28"/>
                    <w:szCs w:val="28"/>
                  </w:rPr>
                  <w:t>☐</w:t>
                </w:r>
              </w:sdtContent>
            </w:sdt>
            <w:r w:rsidR="450E37ED" w:rsidRPr="00542B3C">
              <w:rPr>
                <w:rFonts w:eastAsia="Univers-PL" w:cs="Arial"/>
              </w:rPr>
              <w:t xml:space="preserve"> siedziba na terenie województwa śląskiego (kwalifikowalne)</w:t>
            </w:r>
          </w:p>
          <w:p w14:paraId="2741FCEE" w14:textId="7A1B41B2" w:rsidR="001D4654" w:rsidRPr="00542B3C" w:rsidRDefault="00CA0C4C" w:rsidP="002C6E90">
            <w:pPr>
              <w:autoSpaceDE w:val="0"/>
              <w:autoSpaceDN w:val="0"/>
              <w:adjustRightInd w:val="0"/>
              <w:ind w:left="364" w:hanging="364"/>
              <w:rPr>
                <w:rFonts w:eastAsia="Univers-PL" w:cs="Arial"/>
              </w:rPr>
            </w:pPr>
            <w:sdt>
              <w:sdtPr>
                <w:rPr>
                  <w:rFonts w:ascii="Times New Roman" w:eastAsia="Univers-PL" w:hAnsi="Times New Roman"/>
                  <w:sz w:val="28"/>
                  <w:szCs w:val="18"/>
                </w:rPr>
                <w:id w:val="378902451"/>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oddział </w:t>
            </w:r>
            <w:r w:rsidR="00317CBA" w:rsidRPr="00542B3C">
              <w:rPr>
                <w:rFonts w:eastAsia="Univers-PL" w:cs="Arial"/>
              </w:rPr>
              <w:t xml:space="preserve">i </w:t>
            </w:r>
            <w:r w:rsidR="001D4654" w:rsidRPr="00542B3C">
              <w:rPr>
                <w:rFonts w:eastAsia="Univers-PL" w:cs="Arial"/>
              </w:rPr>
              <w:t>prowadz</w:t>
            </w:r>
            <w:r w:rsidR="00317CBA" w:rsidRPr="00542B3C">
              <w:rPr>
                <w:rFonts w:eastAsia="Univers-PL" w:cs="Arial"/>
              </w:rPr>
              <w:t>enie</w:t>
            </w:r>
            <w:r w:rsidR="001D4654" w:rsidRPr="00542B3C">
              <w:rPr>
                <w:rFonts w:eastAsia="Univers-PL" w:cs="Arial"/>
              </w:rPr>
              <w:t xml:space="preserve"> działalnoś</w:t>
            </w:r>
            <w:r w:rsidR="00317CBA" w:rsidRPr="00542B3C">
              <w:rPr>
                <w:rFonts w:eastAsia="Univers-PL" w:cs="Arial"/>
              </w:rPr>
              <w:t>ci</w:t>
            </w:r>
            <w:r w:rsidR="001D4654" w:rsidRPr="00542B3C">
              <w:rPr>
                <w:rFonts w:eastAsia="Univers-PL" w:cs="Arial"/>
              </w:rPr>
              <w:t xml:space="preserve"> na terenie województwa śląskiego – należy przedstawić wyjaśnienie w formie załącznika (kwalifikowalne / niekwalifikowalne)</w:t>
            </w:r>
          </w:p>
          <w:p w14:paraId="29910703" w14:textId="77777777" w:rsidR="001D4654" w:rsidRPr="00542B3C" w:rsidRDefault="00CA0C4C" w:rsidP="00391B59">
            <w:pPr>
              <w:autoSpaceDE w:val="0"/>
              <w:autoSpaceDN w:val="0"/>
              <w:adjustRightInd w:val="0"/>
              <w:ind w:left="364" w:hanging="364"/>
              <w:rPr>
                <w:rFonts w:eastAsia="Univers-PL" w:cs="Arial"/>
              </w:rPr>
            </w:pPr>
            <w:sdt>
              <w:sdtPr>
                <w:rPr>
                  <w:rFonts w:ascii="Times New Roman" w:eastAsia="Univers-PL" w:hAnsi="Times New Roman"/>
                  <w:sz w:val="28"/>
                  <w:szCs w:val="18"/>
                </w:rPr>
                <w:id w:val="1044173797"/>
                <w14:checkbox>
                  <w14:checked w14:val="0"/>
                  <w14:checkedState w14:val="2612" w14:font="MS Gothic"/>
                  <w14:uncheckedState w14:val="2610" w14:font="MS Gothic"/>
                </w14:checkbox>
              </w:sdtPr>
              <w:sdtEndPr/>
              <w:sdtContent>
                <w:r w:rsidR="00FB607E" w:rsidRPr="00542B3C">
                  <w:rPr>
                    <w:rFonts w:ascii="MS Gothic" w:eastAsia="MS Gothic" w:hAnsi="MS Gothic" w:hint="eastAsia"/>
                    <w:sz w:val="28"/>
                    <w:szCs w:val="18"/>
                  </w:rPr>
                  <w:t>☐</w:t>
                </w:r>
              </w:sdtContent>
            </w:sdt>
            <w:r w:rsidR="00FB607E" w:rsidRPr="00542B3C" w:rsidDel="00FB607E">
              <w:rPr>
                <w:rFonts w:eastAsia="Univers-PL" w:cs="Arial"/>
              </w:rPr>
              <w:t xml:space="preserve"> </w:t>
            </w:r>
            <w:r w:rsidR="001D4654" w:rsidRPr="00542B3C">
              <w:rPr>
                <w:rFonts w:eastAsia="Univers-PL" w:cs="Arial"/>
              </w:rPr>
              <w:t xml:space="preserve">brak siedziby lub oddziału </w:t>
            </w:r>
            <w:r w:rsidR="00391B59" w:rsidRPr="00542B3C">
              <w:rPr>
                <w:rFonts w:eastAsia="Univers-PL" w:cs="Arial"/>
              </w:rPr>
              <w:t xml:space="preserve">i </w:t>
            </w:r>
            <w:r w:rsidR="001D4654" w:rsidRPr="00542B3C">
              <w:rPr>
                <w:rFonts w:eastAsia="Univers-PL" w:cs="Arial"/>
              </w:rPr>
              <w:t>prowadz</w:t>
            </w:r>
            <w:r w:rsidR="00391B59" w:rsidRPr="00542B3C">
              <w:rPr>
                <w:rFonts w:eastAsia="Univers-PL" w:cs="Arial"/>
              </w:rPr>
              <w:t>enia</w:t>
            </w:r>
            <w:r w:rsidR="001D4654" w:rsidRPr="00542B3C">
              <w:rPr>
                <w:rFonts w:eastAsia="Univers-PL" w:cs="Arial"/>
              </w:rPr>
              <w:t xml:space="preserve"> działalnoś</w:t>
            </w:r>
            <w:r w:rsidR="00391B59" w:rsidRPr="00542B3C">
              <w:rPr>
                <w:rFonts w:eastAsia="Univers-PL" w:cs="Arial"/>
              </w:rPr>
              <w:t>ci</w:t>
            </w:r>
            <w:r w:rsidR="001D4654" w:rsidRPr="00542B3C">
              <w:rPr>
                <w:rFonts w:eastAsia="Univers-PL" w:cs="Arial"/>
              </w:rPr>
              <w:t xml:space="preserve"> na terenie województwa śląskiego (niekwalifikowalne)</w:t>
            </w:r>
          </w:p>
        </w:tc>
      </w:tr>
      <w:tr w:rsidR="00D840B6" w:rsidRPr="00542B3C" w14:paraId="6227EC5C" w14:textId="77777777" w:rsidTr="7D91B2AB">
        <w:tc>
          <w:tcPr>
            <w:tcW w:w="9060" w:type="dxa"/>
            <w:shd w:val="clear" w:color="auto" w:fill="D9D9D9" w:themeFill="background1" w:themeFillShade="D9"/>
          </w:tcPr>
          <w:p w14:paraId="79F43ABF" w14:textId="4F8E77E9" w:rsidR="7D91B2AB" w:rsidRPr="00542B3C" w:rsidRDefault="7D91B2AB">
            <w:pPr>
              <w:rPr>
                <w:rFonts w:eastAsia="Arial" w:cs="Arial"/>
              </w:rPr>
            </w:pPr>
            <w:r w:rsidRPr="00542B3C">
              <w:rPr>
                <w:rFonts w:eastAsia="Arial" w:cs="Arial"/>
              </w:rPr>
              <w:t>4. Celem udziału Przedsiębiorstwa w wydarzeniu jest</w:t>
            </w:r>
            <w:r w:rsidR="004053F1" w:rsidRPr="00542B3C">
              <w:rPr>
                <w:rFonts w:eastAsia="Arial" w:cs="Arial"/>
              </w:rPr>
              <w:t xml:space="preserve"> (kwalifikowalność)</w:t>
            </w:r>
            <w:r w:rsidRPr="00542B3C">
              <w:rPr>
                <w:rFonts w:eastAsia="Arial" w:cs="Arial"/>
              </w:rPr>
              <w:t>:</w:t>
            </w:r>
          </w:p>
        </w:tc>
      </w:tr>
      <w:tr w:rsidR="00D840B6" w:rsidRPr="00542B3C" w14:paraId="079B72BB" w14:textId="77777777" w:rsidTr="7D91B2AB">
        <w:trPr>
          <w:trHeight w:val="765"/>
        </w:trPr>
        <w:tc>
          <w:tcPr>
            <w:tcW w:w="9060" w:type="dxa"/>
          </w:tcPr>
          <w:p w14:paraId="6FF6491C" w14:textId="6EEC9A47" w:rsidR="00D840B6" w:rsidRPr="00542B3C" w:rsidRDefault="7D91B2AB" w:rsidP="00B41889">
            <w:pPr>
              <w:autoSpaceDE w:val="0"/>
              <w:autoSpaceDN w:val="0"/>
              <w:adjustRightInd w:val="0"/>
              <w:rPr>
                <w:rFonts w:eastAsia="Arial" w:cs="Arial"/>
              </w:rPr>
            </w:pPr>
            <w:r w:rsidRPr="00542B3C">
              <w:rPr>
                <w:rFonts w:ascii="MS Gothic" w:eastAsia="MS Gothic" w:hAnsi="MS Gothic" w:cs="MS Gothic"/>
              </w:rPr>
              <w:t xml:space="preserve"> ☐</w:t>
            </w:r>
            <w:r w:rsidRPr="00542B3C">
              <w:rPr>
                <w:rFonts w:eastAsia="Arial" w:cs="Arial"/>
              </w:rPr>
              <w:t xml:space="preserve"> wejście na dotychczasowy rynek z nowym lub ulepszonym produktem/usługą </w:t>
            </w:r>
            <w:r w:rsidR="004053F1" w:rsidRPr="00542B3C">
              <w:rPr>
                <w:rFonts w:eastAsia="Univers-PL" w:cs="Arial"/>
              </w:rPr>
              <w:t>(kwalifikowalne)</w:t>
            </w:r>
          </w:p>
          <w:p w14:paraId="0E45E912" w14:textId="4524C7E2" w:rsidR="00D840B6" w:rsidRPr="00542B3C" w:rsidRDefault="00ED68F1" w:rsidP="00B41889">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wejście na nowy rynek z produktem/usługą, która nie była dotychczas oferowana na danym rynku</w:t>
            </w:r>
            <w:r w:rsidR="004053F1" w:rsidRPr="00542B3C">
              <w:rPr>
                <w:rFonts w:eastAsia="Arial" w:cs="Arial"/>
              </w:rPr>
              <w:t xml:space="preserve"> </w:t>
            </w:r>
            <w:r w:rsidR="004053F1" w:rsidRPr="00542B3C">
              <w:rPr>
                <w:rFonts w:eastAsia="Univers-PL" w:cs="Arial"/>
              </w:rPr>
              <w:t>(kwalifikowalne)</w:t>
            </w:r>
          </w:p>
          <w:p w14:paraId="30A36661" w14:textId="29277265" w:rsidR="00D840B6" w:rsidRPr="00542B3C" w:rsidRDefault="00ED68F1" w:rsidP="00A81100">
            <w:pPr>
              <w:autoSpaceDE w:val="0"/>
              <w:autoSpaceDN w:val="0"/>
              <w:adjustRightInd w:val="0"/>
              <w:rPr>
                <w:rFonts w:eastAsia="Arial" w:cs="Arial"/>
              </w:rPr>
            </w:pPr>
            <w:r w:rsidRPr="00542B3C">
              <w:rPr>
                <w:rFonts w:ascii="MS Gothic" w:eastAsia="MS Gothic" w:hAnsi="MS Gothic" w:cs="MS Gothic"/>
              </w:rPr>
              <w:t xml:space="preserve"> </w:t>
            </w:r>
            <w:r w:rsidR="7D91B2AB" w:rsidRPr="00542B3C">
              <w:rPr>
                <w:rFonts w:ascii="MS Gothic" w:eastAsia="MS Gothic" w:hAnsi="MS Gothic" w:cs="MS Gothic"/>
              </w:rPr>
              <w:t>☐</w:t>
            </w:r>
            <w:r w:rsidR="7D91B2AB" w:rsidRPr="00542B3C">
              <w:rPr>
                <w:rFonts w:eastAsia="Arial" w:cs="Arial"/>
              </w:rPr>
              <w:t xml:space="preserve"> żadne z powyższych</w:t>
            </w:r>
            <w:r w:rsidR="00C51C7B" w:rsidRPr="00542B3C">
              <w:rPr>
                <w:rFonts w:eastAsia="Arial" w:cs="Arial"/>
              </w:rPr>
              <w:t xml:space="preserve"> (niekwalifikowalne)</w:t>
            </w:r>
          </w:p>
        </w:tc>
      </w:tr>
    </w:tbl>
    <w:p w14:paraId="521AE7E3" w14:textId="77777777" w:rsidR="00194DDC" w:rsidRPr="00542B3C" w:rsidRDefault="00194DDC"/>
    <w:tbl>
      <w:tblPr>
        <w:tblStyle w:val="Tabela-Siatka"/>
        <w:tblW w:w="0" w:type="auto"/>
        <w:tblLook w:val="04A0" w:firstRow="1" w:lastRow="0" w:firstColumn="1" w:lastColumn="0" w:noHBand="0" w:noVBand="1"/>
      </w:tblPr>
      <w:tblGrid>
        <w:gridCol w:w="4530"/>
        <w:gridCol w:w="4530"/>
      </w:tblGrid>
      <w:tr w:rsidR="00C55F6D" w:rsidRPr="00542B3C" w14:paraId="1F8946CF" w14:textId="77777777" w:rsidTr="450E37ED">
        <w:tc>
          <w:tcPr>
            <w:tcW w:w="9060" w:type="dxa"/>
            <w:gridSpan w:val="2"/>
            <w:tcBorders>
              <w:top w:val="single" w:sz="4" w:space="0" w:color="auto"/>
            </w:tcBorders>
            <w:shd w:val="clear" w:color="auto" w:fill="D9D9D9" w:themeFill="background1" w:themeFillShade="D9"/>
          </w:tcPr>
          <w:p w14:paraId="6D3EDBF5" w14:textId="76BD07F0" w:rsidR="00C55F6D" w:rsidRPr="00542B3C" w:rsidRDefault="00C55F6D" w:rsidP="0057463A">
            <w:pPr>
              <w:autoSpaceDE w:val="0"/>
              <w:autoSpaceDN w:val="0"/>
              <w:adjustRightInd w:val="0"/>
              <w:rPr>
                <w:rFonts w:eastAsia="Univers-PL" w:cs="Arial"/>
                <w:b/>
              </w:rPr>
            </w:pPr>
            <w:r w:rsidRPr="00542B3C">
              <w:rPr>
                <w:rFonts w:eastAsia="Univers-PL" w:cs="Arial"/>
                <w:b/>
                <w:bCs/>
              </w:rPr>
              <w:t xml:space="preserve">III. </w:t>
            </w:r>
            <w:r w:rsidRPr="00542B3C">
              <w:rPr>
                <w:rFonts w:eastAsia="Univers-PL" w:cs="Arial"/>
                <w:b/>
              </w:rPr>
              <w:t xml:space="preserve">Charakterystyka przedsiębiorstwa – </w:t>
            </w:r>
            <w:r w:rsidR="0057463A" w:rsidRPr="00542B3C">
              <w:rPr>
                <w:rFonts w:eastAsia="Univers-PL" w:cs="Arial"/>
                <w:b/>
              </w:rPr>
              <w:t xml:space="preserve">kryteria punktowe </w:t>
            </w:r>
            <w:r w:rsidRPr="00542B3C">
              <w:rPr>
                <w:rFonts w:eastAsia="Univers-PL" w:cs="Arial"/>
                <w:b/>
              </w:rPr>
              <w:t xml:space="preserve"> </w:t>
            </w:r>
          </w:p>
        </w:tc>
      </w:tr>
      <w:tr w:rsidR="00C55F6D" w:rsidRPr="00542B3C" w14:paraId="150CEE4D" w14:textId="77777777" w:rsidTr="450E37ED">
        <w:tc>
          <w:tcPr>
            <w:tcW w:w="9060" w:type="dxa"/>
            <w:gridSpan w:val="2"/>
            <w:shd w:val="clear" w:color="auto" w:fill="D9D9D9" w:themeFill="background1" w:themeFillShade="D9"/>
          </w:tcPr>
          <w:p w14:paraId="706E2FF7" w14:textId="6756A931" w:rsidR="00C55F6D" w:rsidRPr="00542B3C" w:rsidRDefault="0057463A" w:rsidP="00D904F4">
            <w:pPr>
              <w:autoSpaceDE w:val="0"/>
              <w:autoSpaceDN w:val="0"/>
              <w:adjustRightInd w:val="0"/>
              <w:rPr>
                <w:rFonts w:eastAsia="Univers-PL" w:cs="Arial"/>
              </w:rPr>
            </w:pPr>
            <w:r w:rsidRPr="00542B3C">
              <w:rPr>
                <w:rFonts w:eastAsia="Univers-PL" w:cs="Arial"/>
              </w:rPr>
              <w:t>1. O</w:t>
            </w:r>
            <w:r w:rsidR="00C55F6D" w:rsidRPr="00542B3C">
              <w:rPr>
                <w:rFonts w:eastAsia="Univers-PL" w:cs="Arial"/>
              </w:rPr>
              <w:t xml:space="preserve">pis działalności </w:t>
            </w:r>
            <w:r w:rsidR="009C792A" w:rsidRPr="00542B3C">
              <w:rPr>
                <w:rFonts w:eastAsia="Univers-PL" w:cs="Arial"/>
              </w:rPr>
              <w:t>(0-</w:t>
            </w:r>
            <w:r w:rsidR="00223CF5" w:rsidRPr="00542B3C">
              <w:rPr>
                <w:rFonts w:eastAsia="Univers-PL" w:cs="Arial"/>
              </w:rPr>
              <w:t xml:space="preserve">8 </w:t>
            </w:r>
            <w:r w:rsidR="00C55F6D" w:rsidRPr="00542B3C">
              <w:rPr>
                <w:rFonts w:eastAsia="Univers-PL" w:cs="Arial"/>
              </w:rPr>
              <w:t>pkt).</w:t>
            </w:r>
          </w:p>
          <w:p w14:paraId="4E32FC7C" w14:textId="546A0851" w:rsidR="00C55F6D" w:rsidRPr="00542B3C" w:rsidRDefault="00C55F6D" w:rsidP="00D904F4">
            <w:pPr>
              <w:autoSpaceDE w:val="0"/>
              <w:autoSpaceDN w:val="0"/>
              <w:adjustRightInd w:val="0"/>
              <w:rPr>
                <w:rFonts w:eastAsia="Univers-PL" w:cs="Arial"/>
                <w:i/>
              </w:rPr>
            </w:pPr>
            <w:r w:rsidRPr="00542B3C">
              <w:rPr>
                <w:rFonts w:eastAsia="Univers-PL" w:cs="Arial"/>
                <w:i/>
              </w:rPr>
              <w:t>Oceniana będzie zgodność</w:t>
            </w:r>
            <w:r w:rsidR="00247783" w:rsidRPr="00542B3C">
              <w:rPr>
                <w:rFonts w:eastAsia="Univers-PL" w:cs="Arial"/>
                <w:i/>
              </w:rPr>
              <w:t xml:space="preserve"> </w:t>
            </w:r>
            <w:r w:rsidR="0041403F" w:rsidRPr="00542B3C">
              <w:rPr>
                <w:rFonts w:eastAsia="Univers-PL" w:cs="Arial"/>
                <w:i/>
              </w:rPr>
              <w:t xml:space="preserve">działalności przedsiębiorstwa </w:t>
            </w:r>
            <w:r w:rsidRPr="00542B3C">
              <w:rPr>
                <w:rFonts w:eastAsia="Univers-PL" w:cs="Arial"/>
                <w:i/>
              </w:rPr>
              <w:t>z tematyką Wydarzenia</w:t>
            </w:r>
            <w:r w:rsidR="00247783" w:rsidRPr="00542B3C">
              <w:rPr>
                <w:rFonts w:eastAsia="Univers-PL" w:cs="Arial"/>
                <w:i/>
              </w:rPr>
              <w:t xml:space="preserve"> oraz przygotowanie do udziału w Wydarzeniu. </w:t>
            </w:r>
            <w:r w:rsidRPr="00542B3C">
              <w:rPr>
                <w:rFonts w:eastAsia="Univers-PL" w:cs="Arial"/>
                <w:i/>
              </w:rPr>
              <w:t xml:space="preserve"> </w:t>
            </w:r>
          </w:p>
        </w:tc>
      </w:tr>
      <w:tr w:rsidR="00B375CC" w:rsidRPr="00542B3C" w14:paraId="3C40DE77" w14:textId="77777777" w:rsidTr="450E37ED">
        <w:trPr>
          <w:trHeight w:val="1088"/>
        </w:trPr>
        <w:tc>
          <w:tcPr>
            <w:tcW w:w="9060" w:type="dxa"/>
            <w:gridSpan w:val="2"/>
            <w:shd w:val="clear" w:color="auto" w:fill="FFFFFF" w:themeFill="background1"/>
          </w:tcPr>
          <w:p w14:paraId="2C1EBDDD" w14:textId="77777777" w:rsidR="00B375CC" w:rsidRPr="00542B3C" w:rsidRDefault="00B375CC" w:rsidP="00D904F4">
            <w:pPr>
              <w:autoSpaceDE w:val="0"/>
              <w:autoSpaceDN w:val="0"/>
              <w:adjustRightInd w:val="0"/>
              <w:rPr>
                <w:rFonts w:eastAsia="Univers-PL" w:cs="Arial"/>
              </w:rPr>
            </w:pPr>
          </w:p>
          <w:p w14:paraId="3266A279" w14:textId="77777777" w:rsidR="00B375CC" w:rsidRPr="00542B3C" w:rsidRDefault="00B375CC" w:rsidP="00D904F4">
            <w:pPr>
              <w:autoSpaceDE w:val="0"/>
              <w:autoSpaceDN w:val="0"/>
              <w:adjustRightInd w:val="0"/>
              <w:rPr>
                <w:rFonts w:eastAsia="Univers-PL" w:cs="Arial"/>
              </w:rPr>
            </w:pPr>
          </w:p>
          <w:p w14:paraId="2673D7F9" w14:textId="77777777" w:rsidR="00B375CC" w:rsidRPr="00542B3C" w:rsidRDefault="00B375CC" w:rsidP="00D904F4">
            <w:pPr>
              <w:autoSpaceDE w:val="0"/>
              <w:autoSpaceDN w:val="0"/>
              <w:adjustRightInd w:val="0"/>
              <w:rPr>
                <w:rFonts w:eastAsia="Univers-PL" w:cs="Arial"/>
              </w:rPr>
            </w:pPr>
          </w:p>
          <w:p w14:paraId="45312108" w14:textId="77777777" w:rsidR="00B375CC" w:rsidRPr="00542B3C" w:rsidRDefault="00B375CC" w:rsidP="00D904F4">
            <w:pPr>
              <w:autoSpaceDE w:val="0"/>
              <w:autoSpaceDN w:val="0"/>
              <w:adjustRightInd w:val="0"/>
              <w:rPr>
                <w:rFonts w:eastAsia="Univers-PL" w:cs="Arial"/>
              </w:rPr>
            </w:pPr>
          </w:p>
          <w:p w14:paraId="08CD04E1" w14:textId="304B835F" w:rsidR="00B375CC" w:rsidRPr="00542B3C" w:rsidRDefault="00B375CC" w:rsidP="00B375CC">
            <w:pPr>
              <w:autoSpaceDE w:val="0"/>
              <w:autoSpaceDN w:val="0"/>
              <w:adjustRightInd w:val="0"/>
              <w:rPr>
                <w:rFonts w:eastAsia="Univers-PL" w:cs="Arial"/>
              </w:rPr>
            </w:pPr>
          </w:p>
        </w:tc>
      </w:tr>
      <w:tr w:rsidR="0057463A" w:rsidRPr="00542B3C" w14:paraId="135634D0" w14:textId="77777777" w:rsidTr="450E37ED">
        <w:trPr>
          <w:trHeight w:val="337"/>
        </w:trPr>
        <w:tc>
          <w:tcPr>
            <w:tcW w:w="9060" w:type="dxa"/>
            <w:gridSpan w:val="2"/>
            <w:shd w:val="clear" w:color="auto" w:fill="FFFFFF" w:themeFill="background1"/>
          </w:tcPr>
          <w:p w14:paraId="4238AD1E" w14:textId="29119EC8" w:rsidR="0057463A" w:rsidRPr="00542B3C" w:rsidRDefault="0057463A" w:rsidP="00D904F4">
            <w:pPr>
              <w:autoSpaceDE w:val="0"/>
              <w:autoSpaceDN w:val="0"/>
              <w:adjustRightInd w:val="0"/>
              <w:rPr>
                <w:rFonts w:eastAsia="Univers-PL" w:cs="Arial"/>
              </w:rPr>
            </w:pPr>
            <w:r w:rsidRPr="00542B3C">
              <w:rPr>
                <w:rFonts w:eastAsia="Univers-PL" w:cs="Arial"/>
              </w:rPr>
              <w:t>Kryteria oceny:</w:t>
            </w:r>
          </w:p>
        </w:tc>
      </w:tr>
      <w:tr w:rsidR="00B375CC" w:rsidRPr="00542B3C" w14:paraId="2A61B364" w14:textId="77777777" w:rsidTr="450E37ED">
        <w:trPr>
          <w:trHeight w:val="1087"/>
        </w:trPr>
        <w:tc>
          <w:tcPr>
            <w:tcW w:w="4530" w:type="dxa"/>
            <w:shd w:val="clear" w:color="auto" w:fill="FFFFFF" w:themeFill="background1"/>
          </w:tcPr>
          <w:p w14:paraId="1FA353F3" w14:textId="0217811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zgodną z tematyką </w:t>
            </w:r>
            <w:r w:rsidR="00C51C7B" w:rsidRPr="00542B3C">
              <w:rPr>
                <w:rFonts w:eastAsia="Univers-PL" w:cs="Arial"/>
              </w:rPr>
              <w:t>Wydarzenia</w:t>
            </w:r>
            <w:r w:rsidR="00B375CC" w:rsidRPr="00542B3C">
              <w:rPr>
                <w:rFonts w:eastAsia="Univers-PL" w:cs="Arial"/>
              </w:rPr>
              <w:t xml:space="preserve"> </w:t>
            </w:r>
          </w:p>
          <w:p w14:paraId="57D84726" w14:textId="7E546FE0" w:rsidR="00B375CC" w:rsidRPr="00542B3C" w:rsidRDefault="00B375CC" w:rsidP="00B375CC">
            <w:pPr>
              <w:autoSpaceDE w:val="0"/>
              <w:autoSpaceDN w:val="0"/>
              <w:adjustRightInd w:val="0"/>
              <w:rPr>
                <w:rFonts w:eastAsia="Univers-PL" w:cs="Arial"/>
              </w:rPr>
            </w:pPr>
            <w:r w:rsidRPr="00542B3C">
              <w:rPr>
                <w:rFonts w:eastAsia="Univers-PL" w:cs="Arial"/>
              </w:rPr>
              <w:t>(0-</w:t>
            </w:r>
            <w:r w:rsidR="00D574F9" w:rsidRPr="00542B3C">
              <w:rPr>
                <w:rFonts w:eastAsia="Univers-PL" w:cs="Arial"/>
              </w:rPr>
              <w:t>2</w:t>
            </w:r>
            <w:r w:rsidRPr="00542B3C">
              <w:rPr>
                <w:rFonts w:eastAsia="Univers-PL" w:cs="Arial"/>
              </w:rPr>
              <w:t xml:space="preserve"> pkt.) </w:t>
            </w:r>
          </w:p>
          <w:p w14:paraId="1F2E6DA6" w14:textId="77777777" w:rsidR="00B375CC" w:rsidRPr="00542B3C" w:rsidRDefault="00B375CC" w:rsidP="00B375CC">
            <w:pPr>
              <w:autoSpaceDE w:val="0"/>
              <w:autoSpaceDN w:val="0"/>
              <w:adjustRightInd w:val="0"/>
              <w:rPr>
                <w:rFonts w:eastAsia="Univers-PL" w:cs="Arial"/>
              </w:rPr>
            </w:pPr>
          </w:p>
          <w:p w14:paraId="533141E9" w14:textId="77777777" w:rsidR="00B375CC" w:rsidRPr="00542B3C" w:rsidRDefault="00B375CC" w:rsidP="00B375CC">
            <w:pPr>
              <w:autoSpaceDE w:val="0"/>
              <w:autoSpaceDN w:val="0"/>
              <w:adjustRightInd w:val="0"/>
              <w:rPr>
                <w:rFonts w:eastAsia="Univers-PL" w:cs="Arial"/>
              </w:rPr>
            </w:pPr>
          </w:p>
          <w:p w14:paraId="23BA61DC" w14:textId="77777777" w:rsidR="00B375CC" w:rsidRPr="00542B3C" w:rsidRDefault="00B375CC" w:rsidP="00B375CC">
            <w:pPr>
              <w:autoSpaceDE w:val="0"/>
              <w:autoSpaceDN w:val="0"/>
              <w:adjustRightInd w:val="0"/>
              <w:rPr>
                <w:rFonts w:eastAsia="Univers-PL" w:cs="Arial"/>
              </w:rPr>
            </w:pPr>
          </w:p>
          <w:p w14:paraId="4C07B4B0" w14:textId="75143254" w:rsidR="00B375CC" w:rsidRPr="00542B3C" w:rsidRDefault="00B375CC" w:rsidP="00B375CC">
            <w:pPr>
              <w:autoSpaceDE w:val="0"/>
              <w:autoSpaceDN w:val="0"/>
              <w:adjustRightInd w:val="0"/>
              <w:rPr>
                <w:rFonts w:eastAsia="Univers-PL" w:cs="Arial"/>
              </w:rPr>
            </w:pPr>
          </w:p>
          <w:p w14:paraId="5EAB9409" w14:textId="77777777" w:rsidR="00B375CC" w:rsidRPr="00542B3C" w:rsidRDefault="00B375CC" w:rsidP="00B375CC">
            <w:pPr>
              <w:autoSpaceDE w:val="0"/>
              <w:autoSpaceDN w:val="0"/>
              <w:adjustRightInd w:val="0"/>
              <w:rPr>
                <w:rFonts w:eastAsia="Univers-PL" w:cs="Arial"/>
              </w:rPr>
            </w:pPr>
          </w:p>
          <w:p w14:paraId="775AFDC6" w14:textId="77777777" w:rsidR="00B375CC" w:rsidRPr="00542B3C" w:rsidRDefault="00B375CC" w:rsidP="00B375CC">
            <w:pPr>
              <w:autoSpaceDE w:val="0"/>
              <w:autoSpaceDN w:val="0"/>
              <w:adjustRightInd w:val="0"/>
              <w:rPr>
                <w:rFonts w:eastAsia="Univers-PL" w:cs="Arial"/>
              </w:rPr>
            </w:pPr>
          </w:p>
          <w:p w14:paraId="78C69355" w14:textId="68B410F7"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 xml:space="preserve">prowadzi działalność gospodarczą od min. </w:t>
            </w:r>
            <w:r w:rsidR="007A3043" w:rsidRPr="00542B3C">
              <w:rPr>
                <w:rFonts w:eastAsia="Univers-PL" w:cs="Arial"/>
              </w:rPr>
              <w:t>2</w:t>
            </w:r>
            <w:r w:rsidR="00B375CC" w:rsidRPr="00542B3C">
              <w:rPr>
                <w:rFonts w:eastAsia="Univers-PL" w:cs="Arial"/>
              </w:rPr>
              <w:t xml:space="preserve"> lat licząc od roku poprzedzającego rok ogłoszonego naboru </w:t>
            </w:r>
          </w:p>
          <w:p w14:paraId="750F0E33" w14:textId="26457183" w:rsidR="00B375CC" w:rsidRPr="00542B3C" w:rsidRDefault="00B375CC" w:rsidP="00B375CC">
            <w:pPr>
              <w:autoSpaceDE w:val="0"/>
              <w:autoSpaceDN w:val="0"/>
              <w:adjustRightInd w:val="0"/>
              <w:rPr>
                <w:rFonts w:eastAsia="Univers-PL" w:cs="Arial"/>
              </w:rPr>
            </w:pPr>
            <w:r w:rsidRPr="00542B3C">
              <w:rPr>
                <w:rFonts w:eastAsia="Univers-PL" w:cs="Arial"/>
              </w:rPr>
              <w:t>(0-1 pkt</w:t>
            </w:r>
            <w:r w:rsidR="0057463A" w:rsidRPr="00542B3C">
              <w:rPr>
                <w:rFonts w:eastAsia="Univers-PL" w:cs="Arial"/>
              </w:rPr>
              <w:t>.)</w:t>
            </w:r>
          </w:p>
          <w:p w14:paraId="52B84AA7" w14:textId="77777777" w:rsidR="00B375CC" w:rsidRPr="00542B3C" w:rsidRDefault="00B375CC" w:rsidP="00D904F4">
            <w:pPr>
              <w:autoSpaceDE w:val="0"/>
              <w:autoSpaceDN w:val="0"/>
              <w:adjustRightInd w:val="0"/>
              <w:rPr>
                <w:rFonts w:eastAsia="Univers-PL" w:cs="Arial"/>
              </w:rPr>
            </w:pPr>
          </w:p>
          <w:p w14:paraId="50EF2A72" w14:textId="77777777" w:rsidR="00D574F9" w:rsidRPr="00542B3C" w:rsidRDefault="00D574F9" w:rsidP="00D904F4">
            <w:pPr>
              <w:autoSpaceDE w:val="0"/>
              <w:autoSpaceDN w:val="0"/>
              <w:adjustRightInd w:val="0"/>
              <w:rPr>
                <w:rFonts w:eastAsia="Univers-PL" w:cs="Arial"/>
              </w:rPr>
            </w:pPr>
          </w:p>
          <w:p w14:paraId="5C459BC0" w14:textId="77777777" w:rsidR="00D574F9" w:rsidRPr="00542B3C" w:rsidRDefault="00D574F9" w:rsidP="00D904F4">
            <w:pPr>
              <w:autoSpaceDE w:val="0"/>
              <w:autoSpaceDN w:val="0"/>
              <w:adjustRightInd w:val="0"/>
              <w:rPr>
                <w:rFonts w:eastAsia="Univers-PL" w:cs="Arial"/>
              </w:rPr>
            </w:pPr>
          </w:p>
          <w:p w14:paraId="231A1236" w14:textId="77777777" w:rsidR="00D574F9" w:rsidRPr="00542B3C" w:rsidRDefault="00D574F9" w:rsidP="00D904F4">
            <w:pPr>
              <w:autoSpaceDE w:val="0"/>
              <w:autoSpaceDN w:val="0"/>
              <w:adjustRightInd w:val="0"/>
              <w:rPr>
                <w:rFonts w:eastAsia="Univers-PL" w:cs="Arial"/>
              </w:rPr>
            </w:pPr>
          </w:p>
          <w:p w14:paraId="0D41CCFE" w14:textId="07766F92" w:rsidR="00D574F9" w:rsidRPr="00542B3C" w:rsidRDefault="00D574F9" w:rsidP="00D904F4">
            <w:pPr>
              <w:autoSpaceDE w:val="0"/>
              <w:autoSpaceDN w:val="0"/>
              <w:adjustRightInd w:val="0"/>
              <w:rPr>
                <w:rFonts w:eastAsia="Univers-PL" w:cs="Arial"/>
              </w:rPr>
            </w:pPr>
            <w:r w:rsidRPr="00542B3C">
              <w:rPr>
                <w:rFonts w:eastAsia="Univers-PL" w:cs="Arial"/>
              </w:rPr>
              <w:t>Koncepcja merytoryczna udziału Przedsiębiorstwa w Wydarzeniu</w:t>
            </w:r>
            <w:r w:rsidR="004253EB" w:rsidRPr="00542B3C">
              <w:rPr>
                <w:rFonts w:eastAsia="Univers-PL" w:cs="Arial"/>
              </w:rPr>
              <w:t>.</w:t>
            </w:r>
          </w:p>
          <w:p w14:paraId="5DA0B123" w14:textId="70A958E0" w:rsidR="0057463A" w:rsidRPr="00542B3C" w:rsidRDefault="0057463A" w:rsidP="00D904F4">
            <w:pPr>
              <w:autoSpaceDE w:val="0"/>
              <w:autoSpaceDN w:val="0"/>
              <w:adjustRightInd w:val="0"/>
              <w:rPr>
                <w:rFonts w:eastAsia="Univers-PL" w:cs="Arial"/>
              </w:rPr>
            </w:pPr>
            <w:r w:rsidRPr="00542B3C">
              <w:rPr>
                <w:rFonts w:eastAsia="Univers-PL" w:cs="Arial"/>
              </w:rPr>
              <w:t>(0-5 pkt.)</w:t>
            </w:r>
          </w:p>
        </w:tc>
        <w:tc>
          <w:tcPr>
            <w:tcW w:w="4530" w:type="dxa"/>
            <w:shd w:val="clear" w:color="auto" w:fill="FFFFFF" w:themeFill="background1"/>
          </w:tcPr>
          <w:p w14:paraId="78B87A3B" w14:textId="7B200966" w:rsidR="00B375CC" w:rsidRPr="00542B3C" w:rsidRDefault="450E37ED" w:rsidP="00B375CC">
            <w:pPr>
              <w:autoSpaceDE w:val="0"/>
              <w:autoSpaceDN w:val="0"/>
              <w:adjustRightInd w:val="0"/>
              <w:rPr>
                <w:rFonts w:eastAsia="Univers-PL" w:cs="Arial"/>
              </w:rPr>
            </w:pPr>
            <w:r w:rsidRPr="00542B3C">
              <w:rPr>
                <w:rFonts w:eastAsia="Univers-PL" w:cs="Arial"/>
              </w:rPr>
              <w:lastRenderedPageBreak/>
              <w:t xml:space="preserve">2 - </w:t>
            </w:r>
            <w:r w:rsidR="00A37C28" w:rsidRPr="00542B3C">
              <w:rPr>
                <w:rFonts w:eastAsia="Univers-PL" w:cs="Arial"/>
              </w:rPr>
              <w:t xml:space="preserve">Przedsiębiorstwo </w:t>
            </w:r>
            <w:r w:rsidRPr="00542B3C">
              <w:rPr>
                <w:rFonts w:eastAsia="Univers-PL" w:cs="Arial"/>
              </w:rPr>
              <w:t>prowadzi działalność gospodarczą zgodną z tematyką Wydarzenia</w:t>
            </w:r>
          </w:p>
          <w:p w14:paraId="58362690" w14:textId="50B64B3A" w:rsidR="00B375CC" w:rsidRPr="00542B3C" w:rsidRDefault="450E37ED"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ziałalność gospodarczą częściowo zgodną z tematyką Wydarzenia</w:t>
            </w:r>
          </w:p>
          <w:p w14:paraId="30724957" w14:textId="6228797D"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 xml:space="preserve">prowadzi działalność gospodarczą niezgodną z tematyką Wydarzenia  </w:t>
            </w:r>
          </w:p>
          <w:p w14:paraId="2A705F41" w14:textId="5DCDB91E" w:rsidR="00B375CC" w:rsidRPr="00542B3C" w:rsidRDefault="00B375CC" w:rsidP="00B375CC">
            <w:pPr>
              <w:autoSpaceDE w:val="0"/>
              <w:autoSpaceDN w:val="0"/>
              <w:adjustRightInd w:val="0"/>
              <w:rPr>
                <w:rFonts w:eastAsia="Univers-PL" w:cs="Arial"/>
              </w:rPr>
            </w:pPr>
          </w:p>
          <w:p w14:paraId="72BF2C7A" w14:textId="3A642CB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rowadzi d</w:t>
            </w:r>
            <w:r w:rsidR="00853611" w:rsidRPr="00542B3C">
              <w:rPr>
                <w:rFonts w:eastAsia="Univers-PL" w:cs="Arial"/>
              </w:rPr>
              <w:t xml:space="preserve">ziałalność gospodarczą od min. </w:t>
            </w:r>
            <w:r w:rsidR="007A3043" w:rsidRPr="00542B3C">
              <w:rPr>
                <w:rFonts w:eastAsia="Univers-PL" w:cs="Arial"/>
              </w:rPr>
              <w:t>2</w:t>
            </w:r>
            <w:r w:rsidRPr="00542B3C">
              <w:rPr>
                <w:rFonts w:eastAsia="Univers-PL" w:cs="Arial"/>
              </w:rPr>
              <w:t xml:space="preserve"> lat licząc od roku poprzedzającego rok ogłoszonego naboru </w:t>
            </w:r>
          </w:p>
          <w:p w14:paraId="272AEE11" w14:textId="07DFC415" w:rsidR="00B375CC" w:rsidRPr="00542B3C" w:rsidRDefault="00B375CC" w:rsidP="00D904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prowadzi działa</w:t>
            </w:r>
            <w:r w:rsidR="00853611" w:rsidRPr="00542B3C">
              <w:rPr>
                <w:rFonts w:eastAsia="Univers-PL" w:cs="Arial"/>
              </w:rPr>
              <w:t xml:space="preserve">lność gospodarczą od mniej niż </w:t>
            </w:r>
            <w:r w:rsidR="007A3043" w:rsidRPr="00542B3C">
              <w:rPr>
                <w:rFonts w:eastAsia="Univers-PL" w:cs="Arial"/>
              </w:rPr>
              <w:t>2</w:t>
            </w:r>
            <w:r w:rsidRPr="00542B3C">
              <w:rPr>
                <w:rFonts w:eastAsia="Univers-PL" w:cs="Arial"/>
              </w:rPr>
              <w:t xml:space="preserve"> lat licząc od roku poprzedzającego rok ogłoszonego naboru</w:t>
            </w:r>
          </w:p>
          <w:p w14:paraId="3CA77D76" w14:textId="77777777" w:rsidR="00D574F9" w:rsidRPr="00542B3C" w:rsidRDefault="00D574F9" w:rsidP="00D904F4">
            <w:pPr>
              <w:autoSpaceDE w:val="0"/>
              <w:autoSpaceDN w:val="0"/>
              <w:adjustRightInd w:val="0"/>
              <w:rPr>
                <w:rFonts w:eastAsia="Univers-PL" w:cs="Arial"/>
              </w:rPr>
            </w:pPr>
          </w:p>
          <w:p w14:paraId="08AC4DBF" w14:textId="77777777" w:rsidR="00D574F9" w:rsidRPr="00542B3C" w:rsidRDefault="00D574F9" w:rsidP="00D904F4">
            <w:pPr>
              <w:autoSpaceDE w:val="0"/>
              <w:autoSpaceDN w:val="0"/>
              <w:adjustRightInd w:val="0"/>
              <w:rPr>
                <w:rFonts w:eastAsia="Univers-PL" w:cs="Arial"/>
              </w:rPr>
            </w:pPr>
          </w:p>
          <w:p w14:paraId="4304EAB5" w14:textId="4F692470" w:rsidR="004253EB" w:rsidRPr="00542B3C" w:rsidRDefault="00D574F9" w:rsidP="00D574F9">
            <w:pPr>
              <w:autoSpaceDE w:val="0"/>
              <w:autoSpaceDN w:val="0"/>
              <w:adjustRightInd w:val="0"/>
              <w:rPr>
                <w:rFonts w:eastAsia="Univers-PL" w:cs="Arial"/>
              </w:rPr>
            </w:pPr>
            <w:r w:rsidRPr="00542B3C">
              <w:rPr>
                <w:rFonts w:eastAsia="Univers-PL" w:cs="Arial"/>
              </w:rPr>
              <w:t xml:space="preserve">Ocena będzie przyznana w przedziale od 0 do </w:t>
            </w:r>
            <w:r w:rsidR="00223CF5" w:rsidRPr="00542B3C">
              <w:rPr>
                <w:rFonts w:eastAsia="Univers-PL" w:cs="Arial"/>
              </w:rPr>
              <w:t>5</w:t>
            </w:r>
            <w:r w:rsidR="00A81100" w:rsidRPr="00542B3C">
              <w:rPr>
                <w:rFonts w:eastAsia="Univers-PL" w:cs="Arial"/>
              </w:rPr>
              <w:t xml:space="preserve"> pkt</w:t>
            </w:r>
            <w:r w:rsidR="004253EB" w:rsidRPr="00542B3C">
              <w:rPr>
                <w:rFonts w:eastAsia="Univers-PL" w:cs="Arial"/>
              </w:rPr>
              <w:t>.</w:t>
            </w:r>
          </w:p>
          <w:p w14:paraId="7A1FBC55" w14:textId="106CDC6F" w:rsidR="00D574F9" w:rsidRPr="00542B3C" w:rsidRDefault="0057463A" w:rsidP="00D574F9">
            <w:pPr>
              <w:autoSpaceDE w:val="0"/>
              <w:autoSpaceDN w:val="0"/>
              <w:adjustRightInd w:val="0"/>
              <w:rPr>
                <w:rFonts w:eastAsia="Univers-PL" w:cs="Arial"/>
              </w:rPr>
            </w:pPr>
            <w:r w:rsidRPr="00542B3C">
              <w:rPr>
                <w:rFonts w:eastAsia="Univers-PL" w:cs="Arial"/>
              </w:rPr>
              <w:t>1-</w:t>
            </w:r>
            <w:r w:rsidR="004B6726" w:rsidRPr="00542B3C">
              <w:rPr>
                <w:rFonts w:eastAsia="Univers-PL" w:cs="Arial"/>
              </w:rPr>
              <w:t>5</w:t>
            </w:r>
            <w:r w:rsidRPr="00542B3C">
              <w:rPr>
                <w:rFonts w:eastAsia="Univers-PL" w:cs="Arial"/>
              </w:rPr>
              <w:t xml:space="preserve"> - k</w:t>
            </w:r>
            <w:r w:rsidR="004253EB" w:rsidRPr="00542B3C">
              <w:rPr>
                <w:rFonts w:eastAsia="Univers-PL" w:cs="Arial"/>
              </w:rPr>
              <w:t>ompleksowość i s</w:t>
            </w:r>
            <w:r w:rsidRPr="00542B3C">
              <w:rPr>
                <w:rFonts w:eastAsia="Univers-PL" w:cs="Arial"/>
              </w:rPr>
              <w:t xml:space="preserve">pójność opisanej koncepcji merytorycznej udziału Przedsiębiorstwa w Wydarzeniu </w:t>
            </w:r>
          </w:p>
          <w:p w14:paraId="133ED1CC" w14:textId="0754F3D8" w:rsidR="00D574F9" w:rsidRPr="00542B3C" w:rsidRDefault="0057463A" w:rsidP="00D904F4">
            <w:pPr>
              <w:autoSpaceDE w:val="0"/>
              <w:autoSpaceDN w:val="0"/>
              <w:adjustRightInd w:val="0"/>
              <w:rPr>
                <w:rFonts w:eastAsia="Univers-PL" w:cs="Arial"/>
              </w:rPr>
            </w:pPr>
            <w:r w:rsidRPr="00542B3C">
              <w:rPr>
                <w:rFonts w:eastAsia="Univers-PL" w:cs="Arial"/>
              </w:rPr>
              <w:t>0 - b</w:t>
            </w:r>
            <w:r w:rsidR="004253EB" w:rsidRPr="00542B3C">
              <w:rPr>
                <w:rFonts w:eastAsia="Univers-PL" w:cs="Arial"/>
              </w:rPr>
              <w:t xml:space="preserve">rak </w:t>
            </w:r>
            <w:r w:rsidRPr="00542B3C">
              <w:rPr>
                <w:rFonts w:eastAsia="Univers-PL" w:cs="Arial"/>
              </w:rPr>
              <w:t>k</w:t>
            </w:r>
            <w:r w:rsidR="004253EB" w:rsidRPr="00542B3C">
              <w:rPr>
                <w:rFonts w:eastAsia="Univers-PL" w:cs="Arial"/>
              </w:rPr>
              <w:t>ompleksowoś</w:t>
            </w:r>
            <w:r w:rsidRPr="00542B3C">
              <w:rPr>
                <w:rFonts w:eastAsia="Univers-PL" w:cs="Arial"/>
              </w:rPr>
              <w:t xml:space="preserve">ci i spójność opisanej koncepcji lub brak </w:t>
            </w:r>
            <w:r w:rsidR="007D36A2" w:rsidRPr="00542B3C">
              <w:rPr>
                <w:rFonts w:eastAsia="Univers-PL" w:cs="Arial"/>
              </w:rPr>
              <w:t xml:space="preserve">opisu </w:t>
            </w:r>
            <w:r w:rsidRPr="00542B3C">
              <w:rPr>
                <w:rFonts w:eastAsia="Univers-PL" w:cs="Arial"/>
              </w:rPr>
              <w:t>koncepcji udziału Przedsiębiorstwa w Wydarzeniu.</w:t>
            </w:r>
          </w:p>
          <w:p w14:paraId="2B1A48A5" w14:textId="552F50E2" w:rsidR="00D574F9" w:rsidRPr="00542B3C" w:rsidRDefault="00D574F9" w:rsidP="00D904F4">
            <w:pPr>
              <w:autoSpaceDE w:val="0"/>
              <w:autoSpaceDN w:val="0"/>
              <w:adjustRightInd w:val="0"/>
              <w:rPr>
                <w:rFonts w:eastAsia="Univers-PL" w:cs="Arial"/>
              </w:rPr>
            </w:pPr>
          </w:p>
        </w:tc>
      </w:tr>
      <w:tr w:rsidR="00C55F6D" w:rsidRPr="00542B3C" w14:paraId="393F0FCC" w14:textId="77777777" w:rsidTr="450E37ED">
        <w:tc>
          <w:tcPr>
            <w:tcW w:w="9060" w:type="dxa"/>
            <w:gridSpan w:val="2"/>
            <w:shd w:val="clear" w:color="auto" w:fill="D9D9D9" w:themeFill="background1" w:themeFillShade="D9"/>
          </w:tcPr>
          <w:p w14:paraId="012BC7D1" w14:textId="7523C521" w:rsidR="00C55F6D" w:rsidRPr="00542B3C" w:rsidRDefault="0057463A" w:rsidP="00D904F4">
            <w:pPr>
              <w:autoSpaceDE w:val="0"/>
              <w:autoSpaceDN w:val="0"/>
              <w:adjustRightInd w:val="0"/>
              <w:rPr>
                <w:rFonts w:eastAsia="Univers-PL" w:cs="Arial"/>
              </w:rPr>
            </w:pPr>
            <w:r w:rsidRPr="00542B3C">
              <w:rPr>
                <w:rFonts w:eastAsia="Univers-PL" w:cs="Arial"/>
              </w:rPr>
              <w:lastRenderedPageBreak/>
              <w:t>2. O</w:t>
            </w:r>
            <w:r w:rsidR="00C55F6D" w:rsidRPr="00542B3C">
              <w:rPr>
                <w:rFonts w:eastAsia="Univers-PL" w:cs="Arial"/>
              </w:rPr>
              <w:t>pis doświadczenia przedsiębiorstwa na rynkach międzynarodowych i potencjał eksportowy (</w:t>
            </w:r>
            <w:r w:rsidR="00811B47" w:rsidRPr="00542B3C">
              <w:rPr>
                <w:rFonts w:eastAsia="Univers-PL" w:cs="Arial"/>
              </w:rPr>
              <w:t>0-</w:t>
            </w:r>
            <w:r w:rsidR="006D688D" w:rsidRPr="00542B3C">
              <w:rPr>
                <w:rFonts w:eastAsia="Univers-PL" w:cs="Arial"/>
              </w:rPr>
              <w:t>8</w:t>
            </w:r>
            <w:r w:rsidR="00C55F6D" w:rsidRPr="00542B3C">
              <w:rPr>
                <w:rFonts w:eastAsia="Univers-PL" w:cs="Arial"/>
              </w:rPr>
              <w:t xml:space="preserve"> pkt). </w:t>
            </w:r>
          </w:p>
          <w:p w14:paraId="079D5128" w14:textId="40FA53BA" w:rsidR="00C55F6D" w:rsidRPr="00542B3C" w:rsidRDefault="00C55F6D" w:rsidP="00D904F4">
            <w:pPr>
              <w:autoSpaceDE w:val="0"/>
              <w:autoSpaceDN w:val="0"/>
              <w:adjustRightInd w:val="0"/>
              <w:rPr>
                <w:rFonts w:eastAsia="Univers-PL" w:cs="Arial"/>
              </w:rPr>
            </w:pPr>
            <w:r w:rsidRPr="00542B3C">
              <w:rPr>
                <w:rFonts w:eastAsia="Univers-PL" w:cs="Arial"/>
                <w:i/>
              </w:rPr>
              <w:t>Oceniane będzie doświadczenie eksportowe,</w:t>
            </w:r>
            <w:r w:rsidR="003B27B2" w:rsidRPr="00542B3C">
              <w:rPr>
                <w:rFonts w:eastAsia="Univers-PL" w:cs="Arial"/>
                <w:i/>
              </w:rPr>
              <w:t xml:space="preserve"> udział eksportu w przychodach</w:t>
            </w:r>
            <w:r w:rsidRPr="00542B3C">
              <w:rPr>
                <w:rFonts w:eastAsia="Univers-PL" w:cs="Arial"/>
                <w:i/>
              </w:rPr>
              <w:t>, prezentacja na targach międzynarodowych oraz opis potencjału eksportowego</w:t>
            </w:r>
            <w:r w:rsidRPr="00542B3C">
              <w:rPr>
                <w:rFonts w:eastAsia="Univers-PL" w:cs="Arial"/>
              </w:rPr>
              <w:t xml:space="preserve">.  </w:t>
            </w:r>
          </w:p>
        </w:tc>
      </w:tr>
      <w:tr w:rsidR="0057463A" w:rsidRPr="00542B3C" w14:paraId="6DF176B6" w14:textId="77777777" w:rsidTr="450E37ED">
        <w:trPr>
          <w:trHeight w:val="1983"/>
        </w:trPr>
        <w:tc>
          <w:tcPr>
            <w:tcW w:w="9060" w:type="dxa"/>
            <w:gridSpan w:val="2"/>
            <w:shd w:val="clear" w:color="auto" w:fill="FFFFFF" w:themeFill="background1"/>
          </w:tcPr>
          <w:p w14:paraId="0C7B36C9" w14:textId="77777777" w:rsidR="0057463A" w:rsidRPr="00542B3C" w:rsidRDefault="0057463A" w:rsidP="00B375CC">
            <w:pPr>
              <w:autoSpaceDE w:val="0"/>
              <w:autoSpaceDN w:val="0"/>
              <w:adjustRightInd w:val="0"/>
              <w:rPr>
                <w:rFonts w:eastAsia="Univers-PL" w:cs="Arial"/>
              </w:rPr>
            </w:pPr>
          </w:p>
        </w:tc>
      </w:tr>
      <w:tr w:rsidR="0057463A" w:rsidRPr="00542B3C" w14:paraId="5A1EA625" w14:textId="77777777" w:rsidTr="450E37ED">
        <w:trPr>
          <w:trHeight w:val="408"/>
        </w:trPr>
        <w:tc>
          <w:tcPr>
            <w:tcW w:w="9060" w:type="dxa"/>
            <w:gridSpan w:val="2"/>
            <w:shd w:val="clear" w:color="auto" w:fill="FFFFFF" w:themeFill="background1"/>
          </w:tcPr>
          <w:p w14:paraId="194A8009" w14:textId="11401526" w:rsidR="0057463A" w:rsidRPr="00542B3C" w:rsidRDefault="0057463A" w:rsidP="00B375CC">
            <w:pPr>
              <w:autoSpaceDE w:val="0"/>
              <w:autoSpaceDN w:val="0"/>
              <w:adjustRightInd w:val="0"/>
              <w:rPr>
                <w:rFonts w:eastAsia="Univers-PL" w:cs="Arial"/>
              </w:rPr>
            </w:pPr>
            <w:r w:rsidRPr="00542B3C">
              <w:rPr>
                <w:rFonts w:eastAsia="Univers-PL" w:cs="Arial"/>
              </w:rPr>
              <w:t>Kryteria oceny:</w:t>
            </w:r>
          </w:p>
        </w:tc>
      </w:tr>
      <w:tr w:rsidR="00B375CC" w:rsidRPr="00542B3C" w14:paraId="29EEAEE5" w14:textId="77777777" w:rsidTr="450E37ED">
        <w:trPr>
          <w:trHeight w:val="2394"/>
        </w:trPr>
        <w:tc>
          <w:tcPr>
            <w:tcW w:w="4530" w:type="dxa"/>
            <w:shd w:val="clear" w:color="auto" w:fill="FFFFFF" w:themeFill="background1"/>
          </w:tcPr>
          <w:p w14:paraId="45659058" w14:textId="1110A946"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prowadzi działalność eksportową i wykazał</w:t>
            </w:r>
            <w:r w:rsidRPr="00542B3C">
              <w:rPr>
                <w:rFonts w:eastAsia="Univers-PL" w:cs="Arial"/>
              </w:rPr>
              <w:t>o</w:t>
            </w:r>
            <w:r w:rsidR="00B375CC" w:rsidRPr="00542B3C">
              <w:rPr>
                <w:rFonts w:eastAsia="Univers-PL" w:cs="Arial"/>
              </w:rPr>
              <w:t xml:space="preserve"> przychody netto ze sprzedaży produktów</w:t>
            </w:r>
            <w:r w:rsidR="004253EB" w:rsidRPr="00542B3C">
              <w:rPr>
                <w:rFonts w:eastAsia="Univers-PL" w:cs="Arial"/>
              </w:rPr>
              <w:t>/usług</w:t>
            </w:r>
            <w:r w:rsidR="00B375CC" w:rsidRPr="00542B3C">
              <w:rPr>
                <w:rFonts w:eastAsia="Univers-PL" w:cs="Arial"/>
              </w:rPr>
              <w:t xml:space="preserve"> na eksport za kolejne dwa lata obrachunkowe w okresie poprzedzającym rok ogłoszonego naboru </w:t>
            </w:r>
          </w:p>
          <w:p w14:paraId="645F4B7F" w14:textId="77777777" w:rsidR="00B375CC" w:rsidRPr="00542B3C" w:rsidRDefault="00B375CC" w:rsidP="00B375CC">
            <w:pPr>
              <w:autoSpaceDE w:val="0"/>
              <w:autoSpaceDN w:val="0"/>
              <w:adjustRightInd w:val="0"/>
              <w:rPr>
                <w:rFonts w:eastAsia="Univers-PL" w:cs="Arial"/>
              </w:rPr>
            </w:pPr>
            <w:r w:rsidRPr="00542B3C">
              <w:rPr>
                <w:rFonts w:eastAsia="Univers-PL" w:cs="Arial"/>
              </w:rPr>
              <w:t>(</w:t>
            </w:r>
            <w:r w:rsidR="00853611" w:rsidRPr="00542B3C">
              <w:rPr>
                <w:rFonts w:eastAsia="Univers-PL" w:cs="Arial"/>
              </w:rPr>
              <w:t>0-</w:t>
            </w:r>
            <w:r w:rsidRPr="00542B3C">
              <w:rPr>
                <w:rFonts w:eastAsia="Univers-PL" w:cs="Arial"/>
              </w:rPr>
              <w:t>1 pkt).</w:t>
            </w:r>
          </w:p>
          <w:p w14:paraId="36E02493" w14:textId="77777777" w:rsidR="00B375CC" w:rsidRPr="00542B3C" w:rsidRDefault="00B375CC" w:rsidP="00B375CC">
            <w:pPr>
              <w:autoSpaceDE w:val="0"/>
              <w:autoSpaceDN w:val="0"/>
              <w:adjustRightInd w:val="0"/>
              <w:rPr>
                <w:rFonts w:eastAsia="Univers-PL" w:cs="Arial"/>
              </w:rPr>
            </w:pPr>
          </w:p>
          <w:p w14:paraId="4FE7E249" w14:textId="77777777" w:rsidR="00B375CC" w:rsidRPr="00542B3C" w:rsidRDefault="00B375CC" w:rsidP="00B375CC">
            <w:pPr>
              <w:autoSpaceDE w:val="0"/>
              <w:autoSpaceDN w:val="0"/>
              <w:adjustRightInd w:val="0"/>
              <w:rPr>
                <w:rFonts w:eastAsia="Univers-PL" w:cs="Arial"/>
              </w:rPr>
            </w:pPr>
          </w:p>
          <w:p w14:paraId="0DE0DDEB" w14:textId="77777777" w:rsidR="00B375CC" w:rsidRPr="00542B3C" w:rsidRDefault="00B375CC" w:rsidP="00B375CC">
            <w:pPr>
              <w:autoSpaceDE w:val="0"/>
              <w:autoSpaceDN w:val="0"/>
              <w:adjustRightInd w:val="0"/>
              <w:rPr>
                <w:rFonts w:eastAsia="Univers-PL" w:cs="Arial"/>
              </w:rPr>
            </w:pPr>
          </w:p>
          <w:p w14:paraId="06AE3A38" w14:textId="77777777" w:rsidR="00B375CC" w:rsidRPr="00542B3C" w:rsidRDefault="00B375CC" w:rsidP="00B375CC">
            <w:pPr>
              <w:autoSpaceDE w:val="0"/>
              <w:autoSpaceDN w:val="0"/>
              <w:adjustRightInd w:val="0"/>
              <w:rPr>
                <w:rFonts w:eastAsia="Univers-PL" w:cs="Arial"/>
              </w:rPr>
            </w:pPr>
          </w:p>
          <w:p w14:paraId="64FC3282" w14:textId="77777777" w:rsidR="00B375CC" w:rsidRPr="00542B3C" w:rsidRDefault="00B375CC" w:rsidP="00B375CC">
            <w:pPr>
              <w:autoSpaceDE w:val="0"/>
              <w:autoSpaceDN w:val="0"/>
              <w:adjustRightInd w:val="0"/>
              <w:rPr>
                <w:rFonts w:eastAsia="Univers-PL" w:cs="Arial"/>
              </w:rPr>
            </w:pPr>
          </w:p>
          <w:p w14:paraId="3A2A9FF6" w14:textId="77777777" w:rsidR="00B375CC" w:rsidRPr="00542B3C" w:rsidRDefault="00B375CC" w:rsidP="00B375CC">
            <w:pPr>
              <w:autoSpaceDE w:val="0"/>
              <w:autoSpaceDN w:val="0"/>
              <w:adjustRightInd w:val="0"/>
              <w:rPr>
                <w:rFonts w:eastAsia="Univers-PL" w:cs="Arial"/>
              </w:rPr>
            </w:pPr>
          </w:p>
          <w:p w14:paraId="10476814" w14:textId="77777777" w:rsidR="00B375CC" w:rsidRPr="00542B3C" w:rsidRDefault="00B375CC" w:rsidP="00B375CC">
            <w:pPr>
              <w:autoSpaceDE w:val="0"/>
              <w:autoSpaceDN w:val="0"/>
              <w:adjustRightInd w:val="0"/>
              <w:rPr>
                <w:rFonts w:eastAsia="Univers-PL" w:cs="Arial"/>
              </w:rPr>
            </w:pPr>
          </w:p>
          <w:p w14:paraId="1E70743A" w14:textId="77777777" w:rsidR="00B375CC" w:rsidRPr="00542B3C" w:rsidRDefault="00B375CC" w:rsidP="00B375CC">
            <w:pPr>
              <w:autoSpaceDE w:val="0"/>
              <w:autoSpaceDN w:val="0"/>
              <w:adjustRightInd w:val="0"/>
              <w:rPr>
                <w:rFonts w:eastAsia="Univers-PL" w:cs="Arial"/>
              </w:rPr>
            </w:pPr>
          </w:p>
          <w:p w14:paraId="5B2787F2" w14:textId="77777777" w:rsidR="00B375CC" w:rsidRPr="00542B3C" w:rsidRDefault="00B375CC" w:rsidP="00B375CC">
            <w:pPr>
              <w:autoSpaceDE w:val="0"/>
              <w:autoSpaceDN w:val="0"/>
              <w:adjustRightInd w:val="0"/>
              <w:rPr>
                <w:rFonts w:eastAsia="Univers-PL" w:cs="Arial"/>
              </w:rPr>
            </w:pPr>
          </w:p>
          <w:p w14:paraId="3A54A5E2" w14:textId="510CE130" w:rsidR="00914EF6" w:rsidRPr="00542B3C" w:rsidRDefault="00914EF6" w:rsidP="00B375CC">
            <w:pPr>
              <w:autoSpaceDE w:val="0"/>
              <w:autoSpaceDN w:val="0"/>
              <w:adjustRightInd w:val="0"/>
              <w:rPr>
                <w:rFonts w:eastAsia="Univers-PL" w:cs="Arial"/>
              </w:rPr>
            </w:pPr>
            <w:r w:rsidRPr="00542B3C">
              <w:rPr>
                <w:rFonts w:eastAsia="Univers-PL" w:cs="Arial"/>
              </w:rPr>
              <w:t xml:space="preserve">Potencjał eksportowy Przedsiębiorstwa </w:t>
            </w:r>
          </w:p>
          <w:p w14:paraId="5C6CA2DF" w14:textId="54F6F4BB" w:rsidR="00914EF6" w:rsidRPr="00542B3C" w:rsidRDefault="00914EF6" w:rsidP="00B375CC">
            <w:pPr>
              <w:autoSpaceDE w:val="0"/>
              <w:autoSpaceDN w:val="0"/>
              <w:adjustRightInd w:val="0"/>
              <w:rPr>
                <w:rFonts w:eastAsia="Univers-PL" w:cs="Arial"/>
              </w:rPr>
            </w:pPr>
            <w:r w:rsidRPr="00542B3C">
              <w:rPr>
                <w:rFonts w:eastAsia="Univers-PL" w:cs="Arial"/>
              </w:rPr>
              <w:t>(0-5</w:t>
            </w:r>
            <w:r w:rsidR="00A81100" w:rsidRPr="00542B3C">
              <w:rPr>
                <w:rFonts w:eastAsia="Univers-PL" w:cs="Arial"/>
              </w:rPr>
              <w:t xml:space="preserve"> pkt</w:t>
            </w:r>
            <w:r w:rsidRPr="00542B3C">
              <w:rPr>
                <w:rFonts w:eastAsia="Univers-PL" w:cs="Arial"/>
              </w:rPr>
              <w:t>)</w:t>
            </w:r>
            <w:r w:rsidR="00A81100" w:rsidRPr="00542B3C">
              <w:rPr>
                <w:rFonts w:eastAsia="Univers-PL" w:cs="Arial"/>
              </w:rPr>
              <w:t>.</w:t>
            </w:r>
            <w:r w:rsidRPr="00542B3C">
              <w:rPr>
                <w:rFonts w:eastAsia="Univers-PL" w:cs="Arial"/>
              </w:rPr>
              <w:t xml:space="preserve"> </w:t>
            </w:r>
          </w:p>
          <w:p w14:paraId="08647C78" w14:textId="3D414AF0" w:rsidR="00D574F9" w:rsidRPr="00542B3C" w:rsidRDefault="00A37C28" w:rsidP="00D574F9">
            <w:pPr>
              <w:autoSpaceDE w:val="0"/>
              <w:autoSpaceDN w:val="0"/>
              <w:adjustRightInd w:val="0"/>
              <w:rPr>
                <w:rFonts w:eastAsia="Univers-PL" w:cs="Arial"/>
              </w:rPr>
            </w:pPr>
            <w:r w:rsidRPr="00542B3C">
              <w:rPr>
                <w:rFonts w:eastAsia="Univers-PL" w:cs="Arial"/>
              </w:rPr>
              <w:t xml:space="preserve">Przedsiębiorstwo </w:t>
            </w:r>
            <w:r w:rsidR="00D574F9" w:rsidRPr="00542B3C">
              <w:rPr>
                <w:rFonts w:eastAsia="Univers-PL" w:cs="Arial"/>
              </w:rPr>
              <w:t>przedstawi opis zasoby finansowe, techniczne i kadrowe do działań eksportowych</w:t>
            </w:r>
            <w:r w:rsidR="0057463A" w:rsidRPr="00542B3C">
              <w:rPr>
                <w:rFonts w:eastAsia="Univers-PL" w:cs="Arial"/>
              </w:rPr>
              <w:t xml:space="preserve">. </w:t>
            </w:r>
          </w:p>
          <w:p w14:paraId="4EB121B3" w14:textId="5ABB1D4F" w:rsidR="00914EF6" w:rsidRPr="00542B3C" w:rsidRDefault="00914EF6" w:rsidP="00B375CC">
            <w:pPr>
              <w:autoSpaceDE w:val="0"/>
              <w:autoSpaceDN w:val="0"/>
              <w:adjustRightInd w:val="0"/>
              <w:rPr>
                <w:rFonts w:eastAsia="Univers-PL" w:cs="Arial"/>
              </w:rPr>
            </w:pPr>
          </w:p>
          <w:p w14:paraId="7C669DF3" w14:textId="77777777" w:rsidR="00914EF6" w:rsidRPr="00542B3C" w:rsidRDefault="00914EF6" w:rsidP="00B375CC">
            <w:pPr>
              <w:autoSpaceDE w:val="0"/>
              <w:autoSpaceDN w:val="0"/>
              <w:adjustRightInd w:val="0"/>
              <w:rPr>
                <w:rFonts w:eastAsia="Univers-PL" w:cs="Arial"/>
              </w:rPr>
            </w:pPr>
          </w:p>
          <w:p w14:paraId="7FD2227E" w14:textId="792BC8B1" w:rsidR="00B375CC" w:rsidRPr="00542B3C" w:rsidRDefault="00A37C28" w:rsidP="00B375CC">
            <w:pPr>
              <w:autoSpaceDE w:val="0"/>
              <w:autoSpaceDN w:val="0"/>
              <w:adjustRightInd w:val="0"/>
              <w:rPr>
                <w:rFonts w:eastAsia="Univers-PL" w:cs="Arial"/>
              </w:rPr>
            </w:pPr>
            <w:r w:rsidRPr="00542B3C">
              <w:rPr>
                <w:rFonts w:eastAsia="Univers-PL" w:cs="Arial"/>
              </w:rPr>
              <w:t xml:space="preserve">Przedsiębiorstwo </w:t>
            </w:r>
            <w:r w:rsidR="00B375CC" w:rsidRPr="00542B3C">
              <w:rPr>
                <w:rFonts w:eastAsia="Univers-PL" w:cs="Arial"/>
              </w:rPr>
              <w:t>(lub produkty przedsiębiorcy) został</w:t>
            </w:r>
            <w:r w:rsidRPr="00542B3C">
              <w:rPr>
                <w:rFonts w:eastAsia="Univers-PL" w:cs="Arial"/>
              </w:rPr>
              <w:t>o nagrodzone/wyróżnione</w:t>
            </w:r>
            <w:r w:rsidR="00B375CC" w:rsidRPr="00542B3C">
              <w:rPr>
                <w:rFonts w:eastAsia="Univers-PL" w:cs="Arial"/>
              </w:rPr>
              <w:t xml:space="preserve"> w konkursie na arenie międzynarod</w:t>
            </w:r>
            <w:r w:rsidRPr="00542B3C">
              <w:rPr>
                <w:rFonts w:eastAsia="Univers-PL" w:cs="Arial"/>
              </w:rPr>
              <w:t>owej lub ujęte</w:t>
            </w:r>
            <w:r w:rsidR="000A73D6" w:rsidRPr="00542B3C">
              <w:rPr>
                <w:rFonts w:eastAsia="Univers-PL" w:cs="Arial"/>
              </w:rPr>
              <w:t xml:space="preserve"> w</w:t>
            </w:r>
            <w:r w:rsidRPr="00542B3C">
              <w:rPr>
                <w:rFonts w:eastAsia="Univers-PL" w:cs="Arial"/>
              </w:rPr>
              <w:t xml:space="preserve"> międzynarodowym </w:t>
            </w:r>
            <w:r w:rsidR="00B375CC" w:rsidRPr="00542B3C">
              <w:rPr>
                <w:rFonts w:eastAsia="Univers-PL" w:cs="Arial"/>
              </w:rPr>
              <w:t xml:space="preserve">rankingu branżowym.  </w:t>
            </w:r>
          </w:p>
          <w:p w14:paraId="3B8225DF" w14:textId="2FE9F311" w:rsidR="00B375CC" w:rsidRPr="00542B3C" w:rsidRDefault="00B375CC" w:rsidP="00B375CC">
            <w:pPr>
              <w:autoSpaceDE w:val="0"/>
              <w:autoSpaceDN w:val="0"/>
              <w:adjustRightInd w:val="0"/>
              <w:rPr>
                <w:rFonts w:eastAsia="Univers-PL" w:cs="Arial"/>
              </w:rPr>
            </w:pPr>
            <w:r w:rsidRPr="00542B3C">
              <w:rPr>
                <w:rFonts w:eastAsia="Univers-PL" w:cs="Arial"/>
              </w:rPr>
              <w:t>(0-1</w:t>
            </w:r>
            <w:r w:rsidR="00A81100" w:rsidRPr="00542B3C">
              <w:rPr>
                <w:rFonts w:eastAsia="Univers-PL" w:cs="Arial"/>
              </w:rPr>
              <w:t xml:space="preserve"> </w:t>
            </w:r>
            <w:r w:rsidRPr="00542B3C">
              <w:rPr>
                <w:rFonts w:eastAsia="Univers-PL" w:cs="Arial"/>
              </w:rPr>
              <w:t xml:space="preserve">pkt) </w:t>
            </w:r>
          </w:p>
          <w:p w14:paraId="0AF3BDA6" w14:textId="77777777" w:rsidR="00B375CC" w:rsidRPr="00542B3C" w:rsidRDefault="00B375CC" w:rsidP="00B375CC">
            <w:pPr>
              <w:autoSpaceDE w:val="0"/>
              <w:autoSpaceDN w:val="0"/>
              <w:adjustRightInd w:val="0"/>
              <w:rPr>
                <w:rFonts w:eastAsia="Univers-PL" w:cs="Arial"/>
              </w:rPr>
            </w:pPr>
          </w:p>
          <w:p w14:paraId="43BF306B" w14:textId="77777777" w:rsidR="00B375CC" w:rsidRPr="00542B3C" w:rsidRDefault="00B375CC" w:rsidP="00B375CC">
            <w:pPr>
              <w:autoSpaceDE w:val="0"/>
              <w:autoSpaceDN w:val="0"/>
              <w:adjustRightInd w:val="0"/>
              <w:rPr>
                <w:rFonts w:eastAsia="Univers-PL" w:cs="Arial"/>
              </w:rPr>
            </w:pPr>
          </w:p>
          <w:p w14:paraId="18B14BAB" w14:textId="77777777" w:rsidR="00476CAE" w:rsidRPr="00542B3C" w:rsidRDefault="00476CAE" w:rsidP="00B375CC">
            <w:pPr>
              <w:autoSpaceDE w:val="0"/>
              <w:autoSpaceDN w:val="0"/>
              <w:adjustRightInd w:val="0"/>
              <w:rPr>
                <w:rFonts w:eastAsia="Univers-PL" w:cs="Arial"/>
              </w:rPr>
            </w:pPr>
          </w:p>
          <w:p w14:paraId="64B0ADF2" w14:textId="77777777" w:rsidR="00476CAE" w:rsidRPr="00542B3C" w:rsidRDefault="00476CAE" w:rsidP="00B375CC">
            <w:pPr>
              <w:autoSpaceDE w:val="0"/>
              <w:autoSpaceDN w:val="0"/>
              <w:adjustRightInd w:val="0"/>
              <w:rPr>
                <w:rFonts w:eastAsia="Univers-PL" w:cs="Arial"/>
              </w:rPr>
            </w:pPr>
          </w:p>
          <w:p w14:paraId="690DFA0C" w14:textId="77777777" w:rsidR="00476CAE" w:rsidRPr="00542B3C" w:rsidRDefault="00476CAE" w:rsidP="00B375CC">
            <w:pPr>
              <w:autoSpaceDE w:val="0"/>
              <w:autoSpaceDN w:val="0"/>
              <w:adjustRightInd w:val="0"/>
              <w:rPr>
                <w:rFonts w:eastAsia="Univers-PL" w:cs="Arial"/>
              </w:rPr>
            </w:pPr>
          </w:p>
          <w:p w14:paraId="583E9618" w14:textId="77777777" w:rsidR="00476CAE" w:rsidRPr="00542B3C" w:rsidRDefault="00476CAE" w:rsidP="00B375CC">
            <w:pPr>
              <w:autoSpaceDE w:val="0"/>
              <w:autoSpaceDN w:val="0"/>
              <w:adjustRightInd w:val="0"/>
              <w:rPr>
                <w:rFonts w:eastAsia="Univers-PL" w:cs="Arial"/>
              </w:rPr>
            </w:pPr>
          </w:p>
          <w:p w14:paraId="4A6A9E4B" w14:textId="1D362AF9" w:rsidR="00B375CC" w:rsidRPr="00542B3C" w:rsidRDefault="007069E0" w:rsidP="00B375CC">
            <w:pPr>
              <w:autoSpaceDE w:val="0"/>
              <w:autoSpaceDN w:val="0"/>
              <w:adjustRightInd w:val="0"/>
              <w:rPr>
                <w:rFonts w:eastAsia="Univers-PL" w:cs="Arial"/>
              </w:rPr>
            </w:pPr>
            <w:r w:rsidRPr="00542B3C">
              <w:rPr>
                <w:rFonts w:eastAsia="Univers-PL" w:cs="Arial"/>
              </w:rPr>
              <w:t xml:space="preserve">Doświadczenie. </w:t>
            </w:r>
            <w:r w:rsidR="00A37C28" w:rsidRPr="00542B3C">
              <w:rPr>
                <w:rFonts w:eastAsia="Univers-PL" w:cs="Arial"/>
              </w:rPr>
              <w:t xml:space="preserve">Przedsiębiorstwo </w:t>
            </w:r>
            <w:r w:rsidR="00B375CC" w:rsidRPr="00542B3C">
              <w:rPr>
                <w:rFonts w:eastAsia="Univers-PL" w:cs="Arial"/>
              </w:rPr>
              <w:t>brał</w:t>
            </w:r>
            <w:r w:rsidR="00A37C28" w:rsidRPr="00542B3C">
              <w:rPr>
                <w:rFonts w:eastAsia="Univers-PL" w:cs="Arial"/>
              </w:rPr>
              <w:t>o</w:t>
            </w:r>
            <w:r w:rsidR="00B375CC" w:rsidRPr="00542B3C">
              <w:rPr>
                <w:rFonts w:eastAsia="Univers-PL" w:cs="Arial"/>
              </w:rPr>
              <w:t xml:space="preserve"> udział w </w:t>
            </w:r>
            <w:r w:rsidR="00F02458" w:rsidRPr="00542B3C">
              <w:rPr>
                <w:rFonts w:eastAsia="Univers-PL" w:cs="Arial"/>
              </w:rPr>
              <w:t>Wydarzeniu</w:t>
            </w:r>
            <w:r w:rsidR="00B375CC" w:rsidRPr="00542B3C">
              <w:rPr>
                <w:rFonts w:eastAsia="Univers-PL" w:cs="Arial"/>
              </w:rPr>
              <w:t xml:space="preserve"> jako wystawca lub </w:t>
            </w:r>
            <w:proofErr w:type="spellStart"/>
            <w:r w:rsidR="00B375CC" w:rsidRPr="00542B3C">
              <w:rPr>
                <w:rFonts w:eastAsia="Univers-PL" w:cs="Arial"/>
              </w:rPr>
              <w:t>podwystawca</w:t>
            </w:r>
            <w:proofErr w:type="spellEnd"/>
            <w:r w:rsidR="00B375CC" w:rsidRPr="00542B3C">
              <w:rPr>
                <w:rFonts w:eastAsia="Univers-PL" w:cs="Arial"/>
              </w:rPr>
              <w:t xml:space="preserve"> </w:t>
            </w:r>
            <w:r w:rsidR="004253EB" w:rsidRPr="00542B3C">
              <w:rPr>
                <w:rFonts w:eastAsia="Univers-PL" w:cs="Arial"/>
              </w:rPr>
              <w:t xml:space="preserve"> </w:t>
            </w:r>
            <w:r w:rsidR="00B375CC" w:rsidRPr="00542B3C">
              <w:rPr>
                <w:rFonts w:eastAsia="Univers-PL" w:cs="Arial"/>
              </w:rPr>
              <w:t>(0-</w:t>
            </w:r>
            <w:r w:rsidR="006D688D" w:rsidRPr="00542B3C">
              <w:rPr>
                <w:rFonts w:eastAsia="Univers-PL" w:cs="Arial"/>
              </w:rPr>
              <w:t>1</w:t>
            </w:r>
            <w:r w:rsidR="00B375CC" w:rsidRPr="00542B3C">
              <w:rPr>
                <w:rFonts w:eastAsia="Univers-PL" w:cs="Arial"/>
              </w:rPr>
              <w:t xml:space="preserve"> pkt) w co najmniej dwóch edycjach w okresie ostatnich 5 lat. </w:t>
            </w:r>
          </w:p>
          <w:p w14:paraId="77476D7F" w14:textId="77777777" w:rsidR="00B375CC" w:rsidRPr="00542B3C" w:rsidRDefault="00B375CC" w:rsidP="00B375CC">
            <w:pPr>
              <w:autoSpaceDE w:val="0"/>
              <w:autoSpaceDN w:val="0"/>
              <w:adjustRightInd w:val="0"/>
              <w:rPr>
                <w:rFonts w:eastAsia="Univers-PL" w:cs="Arial"/>
              </w:rPr>
            </w:pPr>
          </w:p>
          <w:p w14:paraId="03005CC4" w14:textId="76B9B32D" w:rsidR="00B375CC" w:rsidRPr="00542B3C" w:rsidRDefault="00B375CC" w:rsidP="00B375CC">
            <w:pPr>
              <w:autoSpaceDE w:val="0"/>
              <w:autoSpaceDN w:val="0"/>
              <w:adjustRightInd w:val="0"/>
              <w:rPr>
                <w:rFonts w:eastAsia="Univers-PL" w:cs="Arial"/>
                <w:strike/>
              </w:rPr>
            </w:pPr>
          </w:p>
          <w:p w14:paraId="3FF38FC3" w14:textId="77777777" w:rsidR="00B375CC" w:rsidRPr="00542B3C" w:rsidRDefault="00B375CC" w:rsidP="00D904F4">
            <w:pPr>
              <w:autoSpaceDE w:val="0"/>
              <w:autoSpaceDN w:val="0"/>
              <w:adjustRightInd w:val="0"/>
              <w:rPr>
                <w:rFonts w:eastAsia="Univers-PL" w:cs="Arial"/>
              </w:rPr>
            </w:pPr>
          </w:p>
        </w:tc>
        <w:tc>
          <w:tcPr>
            <w:tcW w:w="4530" w:type="dxa"/>
            <w:shd w:val="clear" w:color="auto" w:fill="FFFFFF" w:themeFill="background1"/>
          </w:tcPr>
          <w:p w14:paraId="7DDF0D65" w14:textId="6509C758" w:rsidR="00B375CC" w:rsidRPr="00542B3C" w:rsidRDefault="00B375CC" w:rsidP="00B375CC">
            <w:pPr>
              <w:autoSpaceDE w:val="0"/>
              <w:autoSpaceDN w:val="0"/>
              <w:adjustRightInd w:val="0"/>
              <w:rPr>
                <w:rFonts w:eastAsia="Univers-PL" w:cs="Arial"/>
              </w:rPr>
            </w:pPr>
            <w:r w:rsidRPr="00542B3C">
              <w:rPr>
                <w:rFonts w:eastAsia="Univers-PL" w:cs="Arial"/>
              </w:rPr>
              <w:lastRenderedPageBreak/>
              <w:t xml:space="preserve">1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w:t>
            </w:r>
          </w:p>
          <w:p w14:paraId="7111DF90" w14:textId="1E371974" w:rsidR="00B375CC" w:rsidRPr="00542B3C" w:rsidRDefault="450E37ED"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wykazał</w:t>
            </w:r>
            <w:r w:rsidR="00A37C28" w:rsidRPr="00542B3C">
              <w:rPr>
                <w:rFonts w:eastAsia="Univers-PL" w:cs="Arial"/>
              </w:rPr>
              <w:t>o</w:t>
            </w:r>
            <w:r w:rsidRPr="00542B3C">
              <w:rPr>
                <w:rFonts w:eastAsia="Univers-PL" w:cs="Arial"/>
              </w:rPr>
              <w:t xml:space="preserve"> przychody netto ze sprzedaży produktów na eksport za kolejne dwa lata obrachunkowe w okresie poprzedzającym rok ogłoszonego naboru i są one na poziomie „0” lub </w:t>
            </w:r>
            <w:r w:rsidR="00A37C28" w:rsidRPr="00542B3C">
              <w:rPr>
                <w:rFonts w:eastAsia="Univers-PL" w:cs="Arial"/>
              </w:rPr>
              <w:t xml:space="preserve">Przedsiębiorstwo </w:t>
            </w:r>
            <w:r w:rsidRPr="00542B3C">
              <w:rPr>
                <w:rFonts w:eastAsia="Univers-PL" w:cs="Arial"/>
              </w:rPr>
              <w:t>nie wykazał</w:t>
            </w:r>
            <w:r w:rsidR="00A37C28" w:rsidRPr="00542B3C">
              <w:rPr>
                <w:rFonts w:eastAsia="Univers-PL" w:cs="Arial"/>
              </w:rPr>
              <w:t>o</w:t>
            </w:r>
            <w:r w:rsidRPr="00542B3C">
              <w:rPr>
                <w:rFonts w:eastAsia="Univers-PL" w:cs="Arial"/>
              </w:rPr>
              <w:t xml:space="preserve"> przychodów netto ze sprzedaży produktów na eksport za kolejne dwa lata obrachunkowe w okresie poprzedzającym rok ogłoszonego naboru. </w:t>
            </w:r>
          </w:p>
          <w:p w14:paraId="55BA8B86" w14:textId="77777777" w:rsidR="00B375CC" w:rsidRPr="00542B3C" w:rsidRDefault="00B375CC" w:rsidP="00B375CC">
            <w:pPr>
              <w:autoSpaceDE w:val="0"/>
              <w:autoSpaceDN w:val="0"/>
              <w:adjustRightInd w:val="0"/>
              <w:rPr>
                <w:rFonts w:eastAsia="Univers-PL" w:cs="Arial"/>
              </w:rPr>
            </w:pPr>
          </w:p>
          <w:p w14:paraId="21EB925F" w14:textId="77777777" w:rsidR="00B375CC" w:rsidRPr="00542B3C" w:rsidRDefault="00B375CC" w:rsidP="00B375CC">
            <w:pPr>
              <w:autoSpaceDE w:val="0"/>
              <w:autoSpaceDN w:val="0"/>
              <w:adjustRightInd w:val="0"/>
              <w:rPr>
                <w:rFonts w:eastAsia="Univers-PL" w:cs="Arial"/>
                <w:strike/>
              </w:rPr>
            </w:pPr>
          </w:p>
          <w:p w14:paraId="5DE8D287" w14:textId="65807D76" w:rsidR="003635BE" w:rsidRPr="00542B3C" w:rsidRDefault="00D574F9" w:rsidP="00D574F9">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3635BE" w:rsidRPr="00542B3C">
              <w:rPr>
                <w:rFonts w:eastAsia="Univers-PL" w:cs="Arial"/>
              </w:rPr>
              <w:t>.</w:t>
            </w:r>
            <w:r w:rsidRPr="00542B3C">
              <w:rPr>
                <w:rFonts w:eastAsia="Univers-PL" w:cs="Arial"/>
              </w:rPr>
              <w:t xml:space="preserve"> </w:t>
            </w:r>
          </w:p>
          <w:p w14:paraId="2606230B" w14:textId="33136B65" w:rsidR="003635BE" w:rsidRPr="00542B3C" w:rsidRDefault="00A81100" w:rsidP="00D574F9">
            <w:pPr>
              <w:autoSpaceDE w:val="0"/>
              <w:autoSpaceDN w:val="0"/>
              <w:adjustRightInd w:val="0"/>
              <w:rPr>
                <w:rFonts w:eastAsia="Univers-PL" w:cs="Arial"/>
              </w:rPr>
            </w:pPr>
            <w:r w:rsidRPr="00542B3C">
              <w:rPr>
                <w:rFonts w:eastAsia="Univers-PL" w:cs="Arial"/>
              </w:rPr>
              <w:t>1-5</w:t>
            </w:r>
            <w:r w:rsidR="003635BE" w:rsidRPr="00542B3C">
              <w:rPr>
                <w:rFonts w:eastAsia="Univers-PL" w:cs="Arial"/>
              </w:rPr>
              <w:t xml:space="preserve"> - poziom potencjału eksportowego Przedsiębiorstwa</w:t>
            </w:r>
          </w:p>
          <w:p w14:paraId="01FEA851" w14:textId="23499C07" w:rsidR="00D574F9" w:rsidRPr="00542B3C" w:rsidRDefault="00D574F9" w:rsidP="00D574F9">
            <w:pPr>
              <w:autoSpaceDE w:val="0"/>
              <w:autoSpaceDN w:val="0"/>
              <w:adjustRightInd w:val="0"/>
              <w:rPr>
                <w:rFonts w:eastAsia="Univers-PL" w:cs="Arial"/>
              </w:rPr>
            </w:pPr>
            <w:r w:rsidRPr="00542B3C">
              <w:rPr>
                <w:rFonts w:eastAsia="Univers-PL" w:cs="Arial"/>
              </w:rPr>
              <w:t xml:space="preserve">0 </w:t>
            </w:r>
            <w:r w:rsidR="003635BE" w:rsidRPr="00542B3C">
              <w:rPr>
                <w:rFonts w:eastAsia="Univers-PL" w:cs="Arial"/>
              </w:rPr>
              <w:t xml:space="preserve">- </w:t>
            </w:r>
            <w:r w:rsidRPr="00542B3C">
              <w:rPr>
                <w:rFonts w:eastAsia="Univers-PL" w:cs="Arial"/>
              </w:rPr>
              <w:t>całkowity brak potencjału</w:t>
            </w:r>
            <w:r w:rsidR="003635BE" w:rsidRPr="00542B3C">
              <w:rPr>
                <w:rFonts w:eastAsia="Univers-PL" w:cs="Arial"/>
              </w:rPr>
              <w:t xml:space="preserve"> eksportowego Przedsiębiorstwa</w:t>
            </w:r>
            <w:r w:rsidRPr="00542B3C">
              <w:rPr>
                <w:rFonts w:eastAsia="Univers-PL" w:cs="Arial"/>
              </w:rPr>
              <w:t xml:space="preserve">, </w:t>
            </w:r>
          </w:p>
          <w:p w14:paraId="6FB1E735" w14:textId="77777777" w:rsidR="00914EF6" w:rsidRPr="00542B3C" w:rsidRDefault="00914EF6" w:rsidP="00B375CC">
            <w:pPr>
              <w:autoSpaceDE w:val="0"/>
              <w:autoSpaceDN w:val="0"/>
              <w:adjustRightInd w:val="0"/>
              <w:rPr>
                <w:rFonts w:eastAsia="Univers-PL" w:cs="Arial"/>
              </w:rPr>
            </w:pPr>
          </w:p>
          <w:p w14:paraId="3DABAB26" w14:textId="60EAF558" w:rsidR="00B375CC" w:rsidRPr="00542B3C" w:rsidRDefault="00B375CC" w:rsidP="00B375CC">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lub produkty przedsiębiorcy) został</w:t>
            </w:r>
            <w:r w:rsidR="00A37C28" w:rsidRPr="00542B3C">
              <w:rPr>
                <w:rFonts w:eastAsia="Univers-PL" w:cs="Arial"/>
              </w:rPr>
              <w:t>o</w:t>
            </w:r>
            <w:r w:rsidR="00966B80" w:rsidRPr="00542B3C">
              <w:rPr>
                <w:rFonts w:eastAsia="Univers-PL" w:cs="Arial"/>
              </w:rPr>
              <w:t xml:space="preserve"> nagrodzone/wyróżnione</w:t>
            </w:r>
            <w:r w:rsidRPr="00542B3C">
              <w:rPr>
                <w:rFonts w:eastAsia="Univers-PL" w:cs="Arial"/>
              </w:rPr>
              <w:t xml:space="preserve"> w konkursie na arenie międzynarodowej l</w:t>
            </w:r>
            <w:r w:rsidR="00966B80" w:rsidRPr="00542B3C">
              <w:rPr>
                <w:rFonts w:eastAsia="Univers-PL" w:cs="Arial"/>
              </w:rPr>
              <w:t>ub ujęte</w:t>
            </w:r>
            <w:r w:rsidRPr="00542B3C">
              <w:rPr>
                <w:rFonts w:eastAsia="Univers-PL" w:cs="Arial"/>
              </w:rPr>
              <w:t xml:space="preserve"> </w:t>
            </w:r>
            <w:r w:rsidR="00476CAE" w:rsidRPr="00542B3C">
              <w:rPr>
                <w:rFonts w:eastAsia="Univers-PL" w:cs="Arial"/>
              </w:rPr>
              <w:t xml:space="preserve">w </w:t>
            </w:r>
            <w:r w:rsidRPr="00542B3C">
              <w:rPr>
                <w:rFonts w:eastAsia="Univers-PL" w:cs="Arial"/>
              </w:rPr>
              <w:t xml:space="preserve">międzynarodowym  rankingu branżowym.  </w:t>
            </w:r>
          </w:p>
          <w:p w14:paraId="7DD1B129" w14:textId="602DBC1F" w:rsidR="00B375CC" w:rsidRPr="00542B3C" w:rsidRDefault="00B375CC" w:rsidP="00B375CC">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lub produkty przedsiębiorcy) nie wykazał</w:t>
            </w:r>
            <w:r w:rsidR="00966B80" w:rsidRPr="00542B3C">
              <w:rPr>
                <w:rFonts w:eastAsia="Univers-PL" w:cs="Arial"/>
              </w:rPr>
              <w:t>o</w:t>
            </w:r>
            <w:r w:rsidR="00476CAE" w:rsidRPr="00542B3C">
              <w:rPr>
                <w:rFonts w:eastAsia="Univers-PL" w:cs="Arial"/>
              </w:rPr>
              <w:t xml:space="preserve"> nagród /wyróżnień</w:t>
            </w:r>
            <w:r w:rsidRPr="00542B3C">
              <w:rPr>
                <w:rFonts w:eastAsia="Univers-PL" w:cs="Arial"/>
              </w:rPr>
              <w:t xml:space="preserve"> w konkursie na arenie </w:t>
            </w:r>
            <w:r w:rsidRPr="00542B3C">
              <w:rPr>
                <w:rFonts w:eastAsia="Univers-PL" w:cs="Arial"/>
              </w:rPr>
              <w:lastRenderedPageBreak/>
              <w:t xml:space="preserve">międzynarodowej lub </w:t>
            </w:r>
            <w:r w:rsidR="00476CAE" w:rsidRPr="00542B3C">
              <w:rPr>
                <w:rFonts w:eastAsia="Univers-PL" w:cs="Arial"/>
              </w:rPr>
              <w:t>nie został</w:t>
            </w:r>
            <w:r w:rsidR="00966B80" w:rsidRPr="00542B3C">
              <w:rPr>
                <w:rFonts w:eastAsia="Univers-PL" w:cs="Arial"/>
              </w:rPr>
              <w:t>o</w:t>
            </w:r>
            <w:r w:rsidR="00476CAE" w:rsidRPr="00542B3C">
              <w:rPr>
                <w:rFonts w:eastAsia="Univers-PL" w:cs="Arial"/>
              </w:rPr>
              <w:t xml:space="preserve"> </w:t>
            </w:r>
            <w:r w:rsidR="00966B80" w:rsidRPr="00542B3C">
              <w:rPr>
                <w:rFonts w:eastAsia="Univers-PL" w:cs="Arial"/>
              </w:rPr>
              <w:t>ujęte</w:t>
            </w:r>
            <w:r w:rsidR="00476CAE" w:rsidRPr="00542B3C">
              <w:rPr>
                <w:rFonts w:eastAsia="Univers-PL" w:cs="Arial"/>
              </w:rPr>
              <w:t xml:space="preserve"> w</w:t>
            </w:r>
            <w:r w:rsidR="00966B80" w:rsidRPr="00542B3C">
              <w:rPr>
                <w:rFonts w:eastAsia="Univers-PL" w:cs="Arial"/>
              </w:rPr>
              <w:t xml:space="preserve"> międzynarodowym </w:t>
            </w:r>
            <w:r w:rsidRPr="00542B3C">
              <w:rPr>
                <w:rFonts w:eastAsia="Univers-PL" w:cs="Arial"/>
              </w:rPr>
              <w:t xml:space="preserve">rankingu branżowym.  </w:t>
            </w:r>
          </w:p>
          <w:p w14:paraId="7086625C" w14:textId="77777777" w:rsidR="00B375CC" w:rsidRPr="00542B3C" w:rsidRDefault="00B375CC" w:rsidP="00B375CC">
            <w:pPr>
              <w:autoSpaceDE w:val="0"/>
              <w:autoSpaceDN w:val="0"/>
              <w:adjustRightInd w:val="0"/>
              <w:rPr>
                <w:rFonts w:eastAsia="Univers-PL" w:cs="Arial"/>
              </w:rPr>
            </w:pPr>
          </w:p>
          <w:p w14:paraId="75CDCF5D" w14:textId="77777777" w:rsidR="003635BE" w:rsidRPr="00542B3C" w:rsidRDefault="003635BE" w:rsidP="00B375CC">
            <w:pPr>
              <w:autoSpaceDE w:val="0"/>
              <w:autoSpaceDN w:val="0"/>
              <w:adjustRightInd w:val="0"/>
              <w:rPr>
                <w:rFonts w:eastAsia="Univers-PL" w:cs="Arial"/>
              </w:rPr>
            </w:pPr>
          </w:p>
          <w:p w14:paraId="6E7855FC" w14:textId="069A40EB" w:rsidR="00B375CC" w:rsidRPr="00542B3C" w:rsidRDefault="00A81100" w:rsidP="00B375CC">
            <w:pPr>
              <w:autoSpaceDE w:val="0"/>
              <w:autoSpaceDN w:val="0"/>
              <w:adjustRightInd w:val="0"/>
              <w:rPr>
                <w:rFonts w:eastAsia="Univers-PL" w:cs="Arial"/>
              </w:rPr>
            </w:pPr>
            <w:r w:rsidRPr="00542B3C">
              <w:rPr>
                <w:rFonts w:eastAsia="Univers-PL" w:cs="Arial"/>
              </w:rPr>
              <w:t>1 –</w:t>
            </w:r>
            <w:r w:rsidR="450E37ED" w:rsidRPr="00542B3C">
              <w:rPr>
                <w:rFonts w:eastAsia="Univers-PL" w:cs="Arial"/>
              </w:rPr>
              <w:t xml:space="preserve"> </w:t>
            </w:r>
            <w:r w:rsidR="00A37C28" w:rsidRPr="00542B3C">
              <w:rPr>
                <w:rFonts w:eastAsia="Univers-PL" w:cs="Arial"/>
              </w:rPr>
              <w:t xml:space="preserve">Przedsiębiorstwo </w:t>
            </w:r>
            <w:r w:rsidR="450E37ED" w:rsidRPr="00542B3C">
              <w:rPr>
                <w:rFonts w:eastAsia="Univers-PL" w:cs="Arial"/>
              </w:rPr>
              <w:t>brał</w:t>
            </w:r>
            <w:r w:rsidR="00A37C28" w:rsidRPr="00542B3C">
              <w:rPr>
                <w:rFonts w:eastAsia="Univers-PL" w:cs="Arial"/>
              </w:rPr>
              <w:t>o</w:t>
            </w:r>
            <w:r w:rsidR="450E37ED" w:rsidRPr="00542B3C">
              <w:rPr>
                <w:rFonts w:eastAsia="Univers-PL" w:cs="Arial"/>
              </w:rPr>
              <w:t xml:space="preserve"> udział w </w:t>
            </w:r>
            <w:r w:rsidR="00F02458" w:rsidRPr="00542B3C">
              <w:rPr>
                <w:rFonts w:eastAsia="Univers-PL" w:cs="Arial"/>
              </w:rPr>
              <w:t>Wydarzeniu</w:t>
            </w:r>
            <w:r w:rsidR="450E37ED" w:rsidRPr="00542B3C">
              <w:rPr>
                <w:rFonts w:eastAsia="Univers-PL" w:cs="Arial"/>
              </w:rPr>
              <w:t xml:space="preserve"> jako wystawca lub </w:t>
            </w:r>
            <w:proofErr w:type="spellStart"/>
            <w:r w:rsidR="450E37ED" w:rsidRPr="00542B3C">
              <w:rPr>
                <w:rFonts w:eastAsia="Univers-PL" w:cs="Arial"/>
              </w:rPr>
              <w:t>podwystawca</w:t>
            </w:r>
            <w:proofErr w:type="spellEnd"/>
            <w:r w:rsidR="450E37ED" w:rsidRPr="00542B3C">
              <w:rPr>
                <w:rFonts w:eastAsia="Univers-PL" w:cs="Arial"/>
              </w:rPr>
              <w:t xml:space="preserve">  w Polsce lub za granicą</w:t>
            </w:r>
          </w:p>
          <w:p w14:paraId="5AD240B1" w14:textId="7017C8FE" w:rsidR="00D60527" w:rsidRPr="00542B3C" w:rsidRDefault="450E37ED" w:rsidP="00D60527">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brał</w:t>
            </w:r>
            <w:r w:rsidR="00A37C28" w:rsidRPr="00542B3C">
              <w:rPr>
                <w:rFonts w:eastAsia="Univers-PL" w:cs="Arial"/>
              </w:rPr>
              <w:t>o</w:t>
            </w:r>
            <w:r w:rsidRPr="00542B3C">
              <w:rPr>
                <w:rFonts w:eastAsia="Univers-PL" w:cs="Arial"/>
              </w:rPr>
              <w:t xml:space="preserve"> udziału w </w:t>
            </w:r>
            <w:r w:rsidR="00F02458" w:rsidRPr="00542B3C">
              <w:rPr>
                <w:rFonts w:eastAsia="Univers-PL" w:cs="Arial"/>
              </w:rPr>
              <w:t>Wydarzeniu</w:t>
            </w:r>
            <w:r w:rsidRPr="00542B3C">
              <w:rPr>
                <w:rFonts w:eastAsia="Univers-PL" w:cs="Arial"/>
              </w:rPr>
              <w:t xml:space="preserve"> jako wystawca lub </w:t>
            </w:r>
            <w:proofErr w:type="spellStart"/>
            <w:r w:rsidRPr="00542B3C">
              <w:rPr>
                <w:rFonts w:eastAsia="Univers-PL" w:cs="Arial"/>
              </w:rPr>
              <w:t>podwystawca</w:t>
            </w:r>
            <w:proofErr w:type="spellEnd"/>
            <w:r w:rsidRPr="00542B3C">
              <w:rPr>
                <w:rFonts w:eastAsia="Univers-PL" w:cs="Arial"/>
              </w:rPr>
              <w:t xml:space="preserve">  w Polsce lub za granicą</w:t>
            </w:r>
          </w:p>
          <w:p w14:paraId="11F97448" w14:textId="4CCFCC02" w:rsidR="00B375CC" w:rsidRPr="00542B3C" w:rsidRDefault="00B375CC" w:rsidP="0057463A">
            <w:pPr>
              <w:autoSpaceDE w:val="0"/>
              <w:autoSpaceDN w:val="0"/>
              <w:adjustRightInd w:val="0"/>
              <w:rPr>
                <w:rFonts w:eastAsia="Univers-PL" w:cs="Arial"/>
              </w:rPr>
            </w:pPr>
          </w:p>
        </w:tc>
      </w:tr>
      <w:tr w:rsidR="00C55F6D" w:rsidRPr="00542B3C" w14:paraId="2E6667A8" w14:textId="77777777" w:rsidTr="450E37ED">
        <w:tc>
          <w:tcPr>
            <w:tcW w:w="9060" w:type="dxa"/>
            <w:gridSpan w:val="2"/>
            <w:shd w:val="clear" w:color="auto" w:fill="D9D9D9" w:themeFill="background1" w:themeFillShade="D9"/>
          </w:tcPr>
          <w:p w14:paraId="44B85EA2" w14:textId="4F6CA7E0" w:rsidR="00C55F6D" w:rsidRPr="00542B3C" w:rsidRDefault="00247783" w:rsidP="00D904F4">
            <w:pPr>
              <w:autoSpaceDE w:val="0"/>
              <w:autoSpaceDN w:val="0"/>
              <w:adjustRightInd w:val="0"/>
              <w:rPr>
                <w:rFonts w:eastAsia="Univers-PL" w:cs="Arial"/>
                <w:i/>
              </w:rPr>
            </w:pPr>
            <w:r w:rsidRPr="00542B3C">
              <w:rPr>
                <w:rFonts w:eastAsia="Univers-PL" w:cs="Arial"/>
              </w:rPr>
              <w:lastRenderedPageBreak/>
              <w:t>3. O</w:t>
            </w:r>
            <w:r w:rsidR="00C55F6D" w:rsidRPr="00542B3C">
              <w:rPr>
                <w:rFonts w:eastAsia="Univers-PL" w:cs="Arial"/>
              </w:rPr>
              <w:t>pis produktów / usług prezentowanych podczas Wydarzenia (0-</w:t>
            </w:r>
            <w:r w:rsidR="003D6969" w:rsidRPr="00542B3C">
              <w:rPr>
                <w:rFonts w:eastAsia="Univers-PL" w:cs="Arial"/>
              </w:rPr>
              <w:t>9</w:t>
            </w:r>
            <w:r w:rsidR="00C55F6D" w:rsidRPr="00542B3C">
              <w:rPr>
                <w:rFonts w:eastAsia="Univers-PL" w:cs="Arial"/>
              </w:rPr>
              <w:t xml:space="preserve"> pkt) - możliwość dołączenia </w:t>
            </w:r>
            <w:r w:rsidRPr="00542B3C">
              <w:rPr>
                <w:rFonts w:eastAsia="Univers-PL" w:cs="Arial"/>
              </w:rPr>
              <w:t xml:space="preserve">załączników potwierdzających prawo do dysponowania marką/produktem/usługą.  </w:t>
            </w:r>
          </w:p>
          <w:p w14:paraId="701345B7" w14:textId="78D2BD52" w:rsidR="00C55F6D" w:rsidRPr="00542B3C" w:rsidRDefault="00DE6B65" w:rsidP="00B166E7">
            <w:pPr>
              <w:autoSpaceDE w:val="0"/>
              <w:autoSpaceDN w:val="0"/>
              <w:adjustRightInd w:val="0"/>
              <w:rPr>
                <w:rFonts w:eastAsia="Univers-PL" w:cs="Arial"/>
                <w:i/>
              </w:rPr>
            </w:pPr>
            <w:r w:rsidRPr="00542B3C">
              <w:rPr>
                <w:rFonts w:eastAsia="Univers-PL" w:cs="Arial"/>
                <w:i/>
              </w:rPr>
              <w:t xml:space="preserve">Kryterium rozstrzygające </w:t>
            </w:r>
            <w:r w:rsidR="00B166E7" w:rsidRPr="00542B3C">
              <w:rPr>
                <w:rFonts w:eastAsia="Univers-PL" w:cs="Arial"/>
                <w:i/>
              </w:rPr>
              <w:t>– w przypadku równej ilości punktów</w:t>
            </w:r>
            <w:r w:rsidR="00A930CA" w:rsidRPr="00542B3C">
              <w:rPr>
                <w:rFonts w:eastAsia="Univers-PL" w:cs="Arial"/>
                <w:i/>
              </w:rPr>
              <w:t xml:space="preserve">. </w:t>
            </w:r>
          </w:p>
        </w:tc>
      </w:tr>
      <w:tr w:rsidR="00082CF4" w:rsidRPr="00542B3C" w14:paraId="16B67DBA" w14:textId="77777777" w:rsidTr="450E37ED">
        <w:trPr>
          <w:trHeight w:val="1208"/>
        </w:trPr>
        <w:tc>
          <w:tcPr>
            <w:tcW w:w="9060" w:type="dxa"/>
            <w:gridSpan w:val="2"/>
            <w:shd w:val="clear" w:color="auto" w:fill="FFFFFF" w:themeFill="background1"/>
          </w:tcPr>
          <w:p w14:paraId="29A35A58" w14:textId="77777777" w:rsidR="00082CF4" w:rsidRPr="00542B3C" w:rsidRDefault="00082CF4" w:rsidP="00D904F4">
            <w:pPr>
              <w:autoSpaceDE w:val="0"/>
              <w:autoSpaceDN w:val="0"/>
              <w:adjustRightInd w:val="0"/>
              <w:rPr>
                <w:rFonts w:eastAsia="Univers-PL" w:cs="Arial"/>
              </w:rPr>
            </w:pPr>
          </w:p>
          <w:p w14:paraId="7ACDB24A" w14:textId="77777777" w:rsidR="00082CF4" w:rsidRPr="00542B3C" w:rsidRDefault="00082CF4" w:rsidP="00D904F4">
            <w:pPr>
              <w:autoSpaceDE w:val="0"/>
              <w:autoSpaceDN w:val="0"/>
              <w:adjustRightInd w:val="0"/>
              <w:rPr>
                <w:rFonts w:eastAsia="Univers-PL" w:cs="Arial"/>
              </w:rPr>
            </w:pPr>
          </w:p>
          <w:p w14:paraId="403DB64C" w14:textId="08E17DBE" w:rsidR="00082CF4" w:rsidRPr="00542B3C" w:rsidRDefault="00082CF4" w:rsidP="00D904F4">
            <w:pPr>
              <w:autoSpaceDE w:val="0"/>
              <w:autoSpaceDN w:val="0"/>
              <w:adjustRightInd w:val="0"/>
              <w:rPr>
                <w:rFonts w:eastAsia="Univers-PL" w:cs="Arial"/>
              </w:rPr>
            </w:pPr>
          </w:p>
          <w:p w14:paraId="4DA19D71" w14:textId="5C189EE7" w:rsidR="00D60527" w:rsidRPr="00542B3C" w:rsidRDefault="00D60527" w:rsidP="00D904F4">
            <w:pPr>
              <w:autoSpaceDE w:val="0"/>
              <w:autoSpaceDN w:val="0"/>
              <w:adjustRightInd w:val="0"/>
              <w:rPr>
                <w:rFonts w:eastAsia="Univers-PL" w:cs="Arial"/>
              </w:rPr>
            </w:pPr>
          </w:p>
          <w:p w14:paraId="3794E82C" w14:textId="2F7D558B" w:rsidR="00D60527" w:rsidRPr="00542B3C" w:rsidRDefault="00D60527" w:rsidP="00D904F4">
            <w:pPr>
              <w:autoSpaceDE w:val="0"/>
              <w:autoSpaceDN w:val="0"/>
              <w:adjustRightInd w:val="0"/>
              <w:rPr>
                <w:rFonts w:eastAsia="Univers-PL" w:cs="Arial"/>
              </w:rPr>
            </w:pPr>
          </w:p>
          <w:p w14:paraId="764774E2" w14:textId="37C82217" w:rsidR="00D60527" w:rsidRPr="00542B3C" w:rsidRDefault="00D60527" w:rsidP="00D904F4">
            <w:pPr>
              <w:autoSpaceDE w:val="0"/>
              <w:autoSpaceDN w:val="0"/>
              <w:adjustRightInd w:val="0"/>
              <w:rPr>
                <w:rFonts w:eastAsia="Univers-PL" w:cs="Arial"/>
              </w:rPr>
            </w:pPr>
          </w:p>
          <w:p w14:paraId="13D0B08A" w14:textId="5D39A7BF" w:rsidR="00D60527" w:rsidRPr="00542B3C" w:rsidRDefault="00D60527" w:rsidP="00D904F4">
            <w:pPr>
              <w:autoSpaceDE w:val="0"/>
              <w:autoSpaceDN w:val="0"/>
              <w:adjustRightInd w:val="0"/>
              <w:rPr>
                <w:rFonts w:eastAsia="Univers-PL" w:cs="Arial"/>
              </w:rPr>
            </w:pPr>
          </w:p>
          <w:p w14:paraId="53AFB4C3" w14:textId="2D1CA75B" w:rsidR="00082CF4" w:rsidRPr="00542B3C" w:rsidRDefault="00082CF4" w:rsidP="00082CF4">
            <w:pPr>
              <w:autoSpaceDE w:val="0"/>
              <w:autoSpaceDN w:val="0"/>
              <w:adjustRightInd w:val="0"/>
              <w:rPr>
                <w:rFonts w:eastAsia="Univers-PL" w:cs="Arial"/>
              </w:rPr>
            </w:pPr>
          </w:p>
        </w:tc>
      </w:tr>
      <w:tr w:rsidR="00D60527" w:rsidRPr="00542B3C" w14:paraId="02FD6EEC" w14:textId="77777777" w:rsidTr="450E37ED">
        <w:trPr>
          <w:trHeight w:val="457"/>
        </w:trPr>
        <w:tc>
          <w:tcPr>
            <w:tcW w:w="9060" w:type="dxa"/>
            <w:gridSpan w:val="2"/>
            <w:shd w:val="clear" w:color="auto" w:fill="FFFFFF" w:themeFill="background1"/>
          </w:tcPr>
          <w:p w14:paraId="306738DE" w14:textId="45F892CF" w:rsidR="00D60527" w:rsidRPr="00542B3C" w:rsidRDefault="00D60527" w:rsidP="00D904F4">
            <w:pPr>
              <w:autoSpaceDE w:val="0"/>
              <w:autoSpaceDN w:val="0"/>
              <w:adjustRightInd w:val="0"/>
              <w:rPr>
                <w:rFonts w:eastAsia="Univers-PL" w:cs="Arial"/>
              </w:rPr>
            </w:pPr>
            <w:r w:rsidRPr="00542B3C">
              <w:rPr>
                <w:rFonts w:eastAsia="Univers-PL" w:cs="Arial"/>
              </w:rPr>
              <w:t>Kryteria oceny:</w:t>
            </w:r>
          </w:p>
        </w:tc>
      </w:tr>
      <w:tr w:rsidR="00082CF4" w:rsidRPr="00542B3C" w14:paraId="29413368" w14:textId="77777777" w:rsidTr="450E37ED">
        <w:trPr>
          <w:trHeight w:val="1207"/>
        </w:trPr>
        <w:tc>
          <w:tcPr>
            <w:tcW w:w="4530" w:type="dxa"/>
            <w:shd w:val="clear" w:color="auto" w:fill="FFFFFF" w:themeFill="background1"/>
          </w:tcPr>
          <w:p w14:paraId="7201F6B9" w14:textId="2CA214F2" w:rsidR="00082CF4" w:rsidRPr="00542B3C" w:rsidRDefault="00082CF4" w:rsidP="00082CF4">
            <w:pPr>
              <w:autoSpaceDE w:val="0"/>
              <w:autoSpaceDN w:val="0"/>
              <w:adjustRightInd w:val="0"/>
              <w:rPr>
                <w:rFonts w:eastAsia="Univers-PL" w:cs="Arial"/>
              </w:rPr>
            </w:pPr>
            <w:r w:rsidRPr="00542B3C">
              <w:rPr>
                <w:rFonts w:eastAsia="Univers-PL" w:cs="Arial"/>
              </w:rPr>
              <w:t>Produkt</w:t>
            </w:r>
            <w:r w:rsidR="00247783" w:rsidRPr="00542B3C">
              <w:rPr>
                <w:rFonts w:eastAsia="Univers-PL" w:cs="Arial"/>
              </w:rPr>
              <w:t xml:space="preserve"> lub usługa prezentowane przez </w:t>
            </w:r>
            <w:r w:rsidR="00A37C28" w:rsidRPr="00542B3C">
              <w:rPr>
                <w:rFonts w:eastAsia="Univers-PL" w:cs="Arial"/>
              </w:rPr>
              <w:t xml:space="preserve">Przedsiębiorstwo </w:t>
            </w:r>
            <w:r w:rsidRPr="00542B3C">
              <w:rPr>
                <w:rFonts w:eastAsia="Univers-PL" w:cs="Arial"/>
              </w:rPr>
              <w:t xml:space="preserve"> jest produkowany a usługa jest świadczona.</w:t>
            </w:r>
          </w:p>
          <w:p w14:paraId="50631336" w14:textId="77777777" w:rsidR="00082CF4" w:rsidRPr="00542B3C" w:rsidRDefault="00082CF4" w:rsidP="00082CF4">
            <w:pPr>
              <w:autoSpaceDE w:val="0"/>
              <w:autoSpaceDN w:val="0"/>
              <w:adjustRightInd w:val="0"/>
              <w:rPr>
                <w:rFonts w:eastAsia="Univers-PL" w:cs="Arial"/>
              </w:rPr>
            </w:pPr>
            <w:r w:rsidRPr="00542B3C">
              <w:rPr>
                <w:rFonts w:eastAsia="Univers-PL" w:cs="Arial"/>
              </w:rPr>
              <w:t xml:space="preserve">(0-1 pkt).  </w:t>
            </w:r>
          </w:p>
          <w:p w14:paraId="00DD2950" w14:textId="0F462E14" w:rsidR="00082CF4" w:rsidRPr="00542B3C" w:rsidRDefault="00082CF4" w:rsidP="00082CF4">
            <w:pPr>
              <w:autoSpaceDE w:val="0"/>
              <w:autoSpaceDN w:val="0"/>
              <w:adjustRightInd w:val="0"/>
              <w:rPr>
                <w:rFonts w:eastAsia="Univers-PL" w:cs="Arial"/>
              </w:rPr>
            </w:pPr>
          </w:p>
          <w:p w14:paraId="3F869730" w14:textId="77777777" w:rsidR="00082CF4" w:rsidRPr="00542B3C" w:rsidRDefault="00082CF4" w:rsidP="00082CF4">
            <w:pPr>
              <w:autoSpaceDE w:val="0"/>
              <w:autoSpaceDN w:val="0"/>
              <w:adjustRightInd w:val="0"/>
              <w:rPr>
                <w:rFonts w:eastAsia="Univers-PL" w:cs="Arial"/>
              </w:rPr>
            </w:pPr>
          </w:p>
          <w:p w14:paraId="6C3D4B59" w14:textId="77777777" w:rsidR="00D60527" w:rsidRPr="00542B3C" w:rsidRDefault="00D60527" w:rsidP="00082CF4">
            <w:pPr>
              <w:autoSpaceDE w:val="0"/>
              <w:autoSpaceDN w:val="0"/>
              <w:adjustRightInd w:val="0"/>
              <w:rPr>
                <w:rFonts w:eastAsia="Univers-PL" w:cs="Arial"/>
              </w:rPr>
            </w:pPr>
          </w:p>
          <w:p w14:paraId="70ED5131" w14:textId="0CC2907F" w:rsidR="00B166E7" w:rsidRPr="00542B3C" w:rsidRDefault="00082CF4" w:rsidP="00082CF4">
            <w:pPr>
              <w:autoSpaceDE w:val="0"/>
              <w:autoSpaceDN w:val="0"/>
              <w:adjustRightInd w:val="0"/>
              <w:rPr>
                <w:rFonts w:eastAsia="Univers-PL" w:cs="Arial"/>
              </w:rPr>
            </w:pPr>
            <w:r w:rsidRPr="00542B3C">
              <w:rPr>
                <w:rFonts w:eastAsia="Univers-PL" w:cs="Arial"/>
              </w:rPr>
              <w:t>Produkty</w:t>
            </w:r>
            <w:r w:rsidR="00B166E7" w:rsidRPr="00542B3C">
              <w:rPr>
                <w:rFonts w:eastAsia="Univers-PL" w:cs="Arial"/>
              </w:rPr>
              <w:t xml:space="preserve"> lub</w:t>
            </w:r>
            <w:r w:rsidRPr="00542B3C">
              <w:rPr>
                <w:rFonts w:eastAsia="Univers-PL" w:cs="Arial"/>
              </w:rPr>
              <w:t xml:space="preserve"> </w:t>
            </w:r>
            <w:r w:rsidR="00247783" w:rsidRPr="00542B3C">
              <w:rPr>
                <w:rFonts w:eastAsia="Univers-PL" w:cs="Arial"/>
              </w:rPr>
              <w:t xml:space="preserve">usługa prezentowane przez </w:t>
            </w:r>
            <w:r w:rsidR="00A37C28" w:rsidRPr="00542B3C">
              <w:rPr>
                <w:rFonts w:eastAsia="Univers-PL" w:cs="Arial"/>
              </w:rPr>
              <w:t>Przedsiębiorstwo</w:t>
            </w:r>
            <w:r w:rsidR="00247783" w:rsidRPr="00542B3C">
              <w:rPr>
                <w:rFonts w:eastAsia="Univers-PL" w:cs="Arial"/>
              </w:rPr>
              <w:t xml:space="preserve"> </w:t>
            </w:r>
            <w:r w:rsidRPr="00542B3C">
              <w:rPr>
                <w:rFonts w:eastAsia="Univers-PL" w:cs="Arial"/>
              </w:rPr>
              <w:t>są zgodne z tematyką Wydarzenia.</w:t>
            </w:r>
          </w:p>
          <w:p w14:paraId="50E9FD49" w14:textId="6AB6F896" w:rsidR="00082CF4" w:rsidRPr="00542B3C" w:rsidRDefault="00853611" w:rsidP="00082CF4">
            <w:pPr>
              <w:autoSpaceDE w:val="0"/>
              <w:autoSpaceDN w:val="0"/>
              <w:adjustRightInd w:val="0"/>
              <w:rPr>
                <w:rFonts w:eastAsia="Univers-PL" w:cs="Arial"/>
              </w:rPr>
            </w:pPr>
            <w:r w:rsidRPr="00542B3C">
              <w:rPr>
                <w:rFonts w:eastAsia="Univers-PL" w:cs="Arial"/>
              </w:rPr>
              <w:t>(0-</w:t>
            </w:r>
            <w:r w:rsidR="003635BE" w:rsidRPr="00542B3C">
              <w:rPr>
                <w:rFonts w:eastAsia="Univers-PL" w:cs="Arial"/>
              </w:rPr>
              <w:t>2</w:t>
            </w:r>
            <w:r w:rsidR="00A81100" w:rsidRPr="00542B3C">
              <w:rPr>
                <w:rFonts w:eastAsia="Univers-PL" w:cs="Arial"/>
              </w:rPr>
              <w:t xml:space="preserve"> pkt</w:t>
            </w:r>
            <w:r w:rsidR="00082CF4" w:rsidRPr="00542B3C">
              <w:rPr>
                <w:rFonts w:eastAsia="Univers-PL" w:cs="Arial"/>
              </w:rPr>
              <w:t xml:space="preserve">).  </w:t>
            </w:r>
          </w:p>
          <w:p w14:paraId="3BA6A7F8" w14:textId="77777777" w:rsidR="00082CF4" w:rsidRPr="00542B3C" w:rsidRDefault="00082CF4" w:rsidP="00082CF4">
            <w:pPr>
              <w:autoSpaceDE w:val="0"/>
              <w:autoSpaceDN w:val="0"/>
              <w:adjustRightInd w:val="0"/>
              <w:rPr>
                <w:rFonts w:eastAsia="Univers-PL" w:cs="Arial"/>
              </w:rPr>
            </w:pPr>
          </w:p>
          <w:p w14:paraId="5CCD7EC8" w14:textId="77777777" w:rsidR="00B166E7" w:rsidRPr="00542B3C" w:rsidRDefault="00B166E7" w:rsidP="00B166E7">
            <w:pPr>
              <w:autoSpaceDE w:val="0"/>
              <w:autoSpaceDN w:val="0"/>
              <w:adjustRightInd w:val="0"/>
              <w:rPr>
                <w:rFonts w:eastAsia="Univers-PL" w:cs="Arial"/>
              </w:rPr>
            </w:pPr>
          </w:p>
          <w:p w14:paraId="5F124416" w14:textId="77777777" w:rsidR="00B166E7" w:rsidRPr="00542B3C" w:rsidRDefault="00B166E7" w:rsidP="00B166E7">
            <w:pPr>
              <w:autoSpaceDE w:val="0"/>
              <w:autoSpaceDN w:val="0"/>
              <w:adjustRightInd w:val="0"/>
              <w:rPr>
                <w:rFonts w:eastAsia="Univers-PL" w:cs="Arial"/>
              </w:rPr>
            </w:pPr>
          </w:p>
          <w:p w14:paraId="7E88AADA" w14:textId="77777777" w:rsidR="00B166E7" w:rsidRPr="00542B3C" w:rsidRDefault="00B166E7" w:rsidP="00B166E7">
            <w:pPr>
              <w:autoSpaceDE w:val="0"/>
              <w:autoSpaceDN w:val="0"/>
              <w:adjustRightInd w:val="0"/>
              <w:rPr>
                <w:rFonts w:eastAsia="Univers-PL" w:cs="Arial"/>
              </w:rPr>
            </w:pPr>
          </w:p>
          <w:p w14:paraId="4C6E6B91" w14:textId="77777777" w:rsidR="00B166E7" w:rsidRPr="00542B3C" w:rsidRDefault="00B166E7" w:rsidP="00B166E7">
            <w:pPr>
              <w:autoSpaceDE w:val="0"/>
              <w:autoSpaceDN w:val="0"/>
              <w:adjustRightInd w:val="0"/>
              <w:rPr>
                <w:rFonts w:eastAsia="Univers-PL" w:cs="Arial"/>
              </w:rPr>
            </w:pPr>
          </w:p>
          <w:p w14:paraId="60B66EA0" w14:textId="77777777" w:rsidR="00B166E7" w:rsidRPr="00542B3C" w:rsidRDefault="00B166E7" w:rsidP="00B166E7">
            <w:pPr>
              <w:autoSpaceDE w:val="0"/>
              <w:autoSpaceDN w:val="0"/>
              <w:adjustRightInd w:val="0"/>
              <w:rPr>
                <w:rFonts w:eastAsia="Univers-PL" w:cs="Arial"/>
              </w:rPr>
            </w:pPr>
          </w:p>
          <w:p w14:paraId="63DA68A9" w14:textId="77777777" w:rsidR="00B166E7" w:rsidRPr="00542B3C" w:rsidRDefault="00B166E7" w:rsidP="00B166E7">
            <w:pPr>
              <w:autoSpaceDE w:val="0"/>
              <w:autoSpaceDN w:val="0"/>
              <w:adjustRightInd w:val="0"/>
              <w:rPr>
                <w:rFonts w:eastAsia="Univers-PL" w:cs="Arial"/>
              </w:rPr>
            </w:pPr>
          </w:p>
          <w:p w14:paraId="50907DB9" w14:textId="77777777" w:rsidR="00B166E7" w:rsidRPr="00542B3C" w:rsidRDefault="00B166E7" w:rsidP="00B166E7">
            <w:pPr>
              <w:autoSpaceDE w:val="0"/>
              <w:autoSpaceDN w:val="0"/>
              <w:adjustRightInd w:val="0"/>
              <w:rPr>
                <w:rFonts w:eastAsia="Univers-PL" w:cs="Arial"/>
              </w:rPr>
            </w:pPr>
          </w:p>
          <w:p w14:paraId="235B0370" w14:textId="77777777" w:rsidR="00B166E7" w:rsidRPr="00542B3C" w:rsidRDefault="00B166E7" w:rsidP="00B166E7">
            <w:pPr>
              <w:autoSpaceDE w:val="0"/>
              <w:autoSpaceDN w:val="0"/>
              <w:adjustRightInd w:val="0"/>
              <w:rPr>
                <w:rFonts w:eastAsia="Univers-PL" w:cs="Arial"/>
              </w:rPr>
            </w:pPr>
          </w:p>
          <w:p w14:paraId="6C12FD93" w14:textId="5748F777" w:rsidR="00082CF4" w:rsidRPr="00542B3C" w:rsidRDefault="00A37C28" w:rsidP="00B166E7">
            <w:pPr>
              <w:autoSpaceDE w:val="0"/>
              <w:autoSpaceDN w:val="0"/>
              <w:adjustRightInd w:val="0"/>
              <w:rPr>
                <w:rFonts w:eastAsia="Univers-PL" w:cs="Arial"/>
              </w:rPr>
            </w:pPr>
            <w:r w:rsidRPr="00542B3C">
              <w:rPr>
                <w:rFonts w:eastAsia="Univers-PL" w:cs="Arial"/>
              </w:rPr>
              <w:t xml:space="preserve">Przedsiębiorstwo </w:t>
            </w:r>
            <w:r w:rsidR="00082CF4" w:rsidRPr="00542B3C">
              <w:rPr>
                <w:rFonts w:eastAsia="Univers-PL" w:cs="Arial"/>
              </w:rPr>
              <w:t>posiada prawo do dysp</w:t>
            </w:r>
            <w:r w:rsidR="00247783" w:rsidRPr="00542B3C">
              <w:rPr>
                <w:rFonts w:eastAsia="Univers-PL" w:cs="Arial"/>
              </w:rPr>
              <w:t xml:space="preserve">onowania marką/produktem/usługą prezentowaną przez </w:t>
            </w:r>
            <w:r w:rsidRPr="00542B3C">
              <w:rPr>
                <w:rFonts w:eastAsia="Univers-PL" w:cs="Arial"/>
              </w:rPr>
              <w:t xml:space="preserve">Przedsiębiorstwo </w:t>
            </w:r>
            <w:r w:rsidR="00247783" w:rsidRPr="00542B3C">
              <w:rPr>
                <w:rFonts w:eastAsia="Univers-PL" w:cs="Arial"/>
              </w:rPr>
              <w:t xml:space="preserve">. </w:t>
            </w:r>
            <w:r w:rsidR="00B166E7" w:rsidRPr="00542B3C">
              <w:rPr>
                <w:rFonts w:eastAsia="Univers-PL" w:cs="Arial"/>
              </w:rPr>
              <w:t>(</w:t>
            </w:r>
            <w:r w:rsidR="00A81100" w:rsidRPr="00542B3C">
              <w:t xml:space="preserve">0-1 </w:t>
            </w:r>
            <w:r w:rsidR="00247783" w:rsidRPr="00542B3C">
              <w:rPr>
                <w:rFonts w:eastAsia="Univers-PL" w:cs="Arial"/>
              </w:rPr>
              <w:t>pkt</w:t>
            </w:r>
            <w:r w:rsidR="00B166E7" w:rsidRPr="00542B3C">
              <w:rPr>
                <w:rFonts w:eastAsia="Univers-PL" w:cs="Arial"/>
              </w:rPr>
              <w:t>.</w:t>
            </w:r>
            <w:r w:rsidR="00247783" w:rsidRPr="00542B3C">
              <w:rPr>
                <w:rFonts w:eastAsia="Univers-PL" w:cs="Arial"/>
              </w:rPr>
              <w:t>)</w:t>
            </w:r>
          </w:p>
          <w:p w14:paraId="304A983A" w14:textId="019E1A49" w:rsidR="007069E0" w:rsidRPr="00542B3C" w:rsidRDefault="007069E0" w:rsidP="007069E0">
            <w:pPr>
              <w:autoSpaceDE w:val="0"/>
              <w:autoSpaceDN w:val="0"/>
              <w:adjustRightInd w:val="0"/>
              <w:rPr>
                <w:rFonts w:eastAsia="Univers-PL" w:cs="Arial"/>
              </w:rPr>
            </w:pPr>
          </w:p>
          <w:p w14:paraId="296310AD" w14:textId="5883927E" w:rsidR="007069E0" w:rsidRPr="00542B3C" w:rsidRDefault="007069E0" w:rsidP="007069E0">
            <w:pPr>
              <w:autoSpaceDE w:val="0"/>
              <w:autoSpaceDN w:val="0"/>
              <w:adjustRightInd w:val="0"/>
              <w:rPr>
                <w:rFonts w:eastAsia="Univers-PL" w:cs="Arial"/>
              </w:rPr>
            </w:pPr>
          </w:p>
          <w:p w14:paraId="4A97C25A" w14:textId="3B07DF4C" w:rsidR="007069E0" w:rsidRPr="00542B3C" w:rsidRDefault="007069E0" w:rsidP="007069E0">
            <w:pPr>
              <w:autoSpaceDE w:val="0"/>
              <w:autoSpaceDN w:val="0"/>
              <w:adjustRightInd w:val="0"/>
              <w:rPr>
                <w:rFonts w:eastAsia="Univers-PL" w:cs="Arial"/>
              </w:rPr>
            </w:pPr>
          </w:p>
          <w:p w14:paraId="380E2FF7" w14:textId="1352E9E7" w:rsidR="007069E0" w:rsidRPr="00542B3C" w:rsidRDefault="007069E0" w:rsidP="007069E0">
            <w:pPr>
              <w:autoSpaceDE w:val="0"/>
              <w:autoSpaceDN w:val="0"/>
              <w:adjustRightInd w:val="0"/>
              <w:rPr>
                <w:rFonts w:eastAsia="Univers-PL" w:cs="Arial"/>
              </w:rPr>
            </w:pPr>
          </w:p>
          <w:p w14:paraId="5F99AED6" w14:textId="77777777" w:rsidR="00B166E7" w:rsidRPr="00542B3C" w:rsidRDefault="00B166E7" w:rsidP="007069E0">
            <w:pPr>
              <w:autoSpaceDE w:val="0"/>
              <w:autoSpaceDN w:val="0"/>
              <w:adjustRightInd w:val="0"/>
              <w:rPr>
                <w:rFonts w:eastAsia="Univers-PL" w:cs="Arial"/>
              </w:rPr>
            </w:pPr>
          </w:p>
          <w:p w14:paraId="6F989EAD" w14:textId="55A70F07" w:rsidR="00F74119" w:rsidRPr="00542B3C" w:rsidRDefault="007069E0" w:rsidP="007069E0">
            <w:pPr>
              <w:autoSpaceDE w:val="0"/>
              <w:autoSpaceDN w:val="0"/>
              <w:adjustRightInd w:val="0"/>
              <w:rPr>
                <w:rFonts w:eastAsia="Univers-PL" w:cs="Arial"/>
              </w:rPr>
            </w:pPr>
            <w:r w:rsidRPr="00542B3C">
              <w:rPr>
                <w:rFonts w:eastAsia="Univers-PL" w:cs="Arial"/>
              </w:rPr>
              <w:t>Potencjał eksportowy produktu/</w:t>
            </w:r>
            <w:r w:rsidR="00F74119" w:rsidRPr="00542B3C">
              <w:rPr>
                <w:rFonts w:eastAsia="Univers-PL" w:cs="Arial"/>
              </w:rPr>
              <w:t xml:space="preserve">usługi </w:t>
            </w:r>
            <w:r w:rsidR="00247783" w:rsidRPr="00542B3C">
              <w:rPr>
                <w:rFonts w:eastAsia="Univers-PL" w:cs="Arial"/>
              </w:rPr>
              <w:t xml:space="preserve">prezentowanej przez </w:t>
            </w:r>
            <w:r w:rsidR="00A37C28" w:rsidRPr="00542B3C">
              <w:rPr>
                <w:rFonts w:eastAsia="Univers-PL" w:cs="Arial"/>
              </w:rPr>
              <w:t xml:space="preserve">Przedsiębiorstwo </w:t>
            </w:r>
            <w:r w:rsidR="00247783" w:rsidRPr="00542B3C">
              <w:rPr>
                <w:rFonts w:eastAsia="Univers-PL" w:cs="Arial"/>
              </w:rPr>
              <w:t>.</w:t>
            </w:r>
          </w:p>
          <w:p w14:paraId="7D8C1C67" w14:textId="53650692" w:rsidR="007069E0" w:rsidRPr="00542B3C" w:rsidRDefault="006D688D" w:rsidP="007069E0">
            <w:pPr>
              <w:autoSpaceDE w:val="0"/>
              <w:autoSpaceDN w:val="0"/>
              <w:adjustRightInd w:val="0"/>
              <w:rPr>
                <w:rFonts w:eastAsia="Univers-PL" w:cs="Arial"/>
              </w:rPr>
            </w:pPr>
            <w:r w:rsidRPr="00542B3C">
              <w:rPr>
                <w:rFonts w:eastAsia="Univers-PL" w:cs="Arial"/>
              </w:rPr>
              <w:t>(</w:t>
            </w:r>
            <w:r w:rsidR="00F74119" w:rsidRPr="00542B3C">
              <w:rPr>
                <w:rFonts w:eastAsia="Univers-PL" w:cs="Arial"/>
              </w:rPr>
              <w:t>0-5</w:t>
            </w:r>
            <w:r w:rsidR="00A81100" w:rsidRPr="00542B3C">
              <w:rPr>
                <w:rFonts w:eastAsia="Univers-PL" w:cs="Arial"/>
              </w:rPr>
              <w:t xml:space="preserve"> pkt</w:t>
            </w:r>
            <w:r w:rsidR="00247783" w:rsidRPr="00542B3C">
              <w:rPr>
                <w:rFonts w:eastAsia="Univers-PL" w:cs="Arial"/>
              </w:rPr>
              <w:t>)</w:t>
            </w:r>
            <w:r w:rsidR="00A81100" w:rsidRPr="00542B3C">
              <w:rPr>
                <w:rFonts w:eastAsia="Univers-PL" w:cs="Arial"/>
              </w:rPr>
              <w:t>.</w:t>
            </w:r>
            <w:r w:rsidR="00F74119" w:rsidRPr="00542B3C">
              <w:rPr>
                <w:rFonts w:eastAsia="Univers-PL" w:cs="Arial"/>
              </w:rPr>
              <w:t xml:space="preserve"> </w:t>
            </w:r>
          </w:p>
          <w:p w14:paraId="2F96E0B9" w14:textId="15F8E1CB" w:rsidR="00082CF4" w:rsidRPr="00542B3C" w:rsidRDefault="00082CF4" w:rsidP="00D904F4">
            <w:pPr>
              <w:autoSpaceDE w:val="0"/>
              <w:autoSpaceDN w:val="0"/>
              <w:adjustRightInd w:val="0"/>
              <w:rPr>
                <w:rFonts w:eastAsia="Univers-PL" w:cs="Arial"/>
              </w:rPr>
            </w:pPr>
          </w:p>
        </w:tc>
        <w:tc>
          <w:tcPr>
            <w:tcW w:w="4530" w:type="dxa"/>
            <w:shd w:val="clear" w:color="auto" w:fill="FFFFFF" w:themeFill="background1"/>
          </w:tcPr>
          <w:p w14:paraId="4A37D779" w14:textId="4408C36D" w:rsidR="00082CF4" w:rsidRPr="00542B3C" w:rsidRDefault="00082CF4" w:rsidP="00D904F4">
            <w:pPr>
              <w:autoSpaceDE w:val="0"/>
              <w:autoSpaceDN w:val="0"/>
              <w:adjustRightInd w:val="0"/>
              <w:rPr>
                <w:rFonts w:eastAsia="Univers-PL" w:cs="Arial"/>
              </w:rPr>
            </w:pPr>
            <w:r w:rsidRPr="00542B3C">
              <w:rPr>
                <w:rFonts w:eastAsia="Univers-PL" w:cs="Arial"/>
              </w:rPr>
              <w:lastRenderedPageBreak/>
              <w:t xml:space="preserve">1 - Produkt lub usługa prezentowane </w:t>
            </w:r>
            <w:r w:rsidR="00247783" w:rsidRPr="00542B3C">
              <w:rPr>
                <w:rFonts w:eastAsia="Univers-PL" w:cs="Arial"/>
              </w:rPr>
              <w:t>p</w:t>
            </w:r>
            <w:r w:rsidR="00D60527" w:rsidRPr="00542B3C">
              <w:rPr>
                <w:rFonts w:eastAsia="Univers-PL" w:cs="Arial"/>
              </w:rPr>
              <w:t xml:space="preserve">rzez </w:t>
            </w:r>
            <w:r w:rsidR="00A37C28" w:rsidRPr="00542B3C">
              <w:rPr>
                <w:rFonts w:eastAsia="Univers-PL" w:cs="Arial"/>
              </w:rPr>
              <w:t xml:space="preserve">Przedsiębiorstwo </w:t>
            </w:r>
            <w:r w:rsidR="00D60527" w:rsidRPr="00542B3C">
              <w:rPr>
                <w:rFonts w:eastAsia="Univers-PL" w:cs="Arial"/>
              </w:rPr>
              <w:t xml:space="preserve"> </w:t>
            </w:r>
            <w:r w:rsidRPr="00542B3C">
              <w:rPr>
                <w:rFonts w:eastAsia="Univers-PL" w:cs="Arial"/>
              </w:rPr>
              <w:t xml:space="preserve">jest produkowany </w:t>
            </w:r>
            <w:r w:rsidR="00F02458" w:rsidRPr="00542B3C">
              <w:rPr>
                <w:rFonts w:eastAsia="Univers-PL" w:cs="Arial"/>
              </w:rPr>
              <w:t xml:space="preserve">i przeznaczony do sprzedaży </w:t>
            </w:r>
            <w:r w:rsidRPr="00542B3C">
              <w:rPr>
                <w:rFonts w:eastAsia="Univers-PL" w:cs="Arial"/>
              </w:rPr>
              <w:t>a usługa jest świadczona</w:t>
            </w:r>
          </w:p>
          <w:p w14:paraId="5B52149F" w14:textId="77777777" w:rsidR="00082CF4" w:rsidRPr="00542B3C" w:rsidRDefault="00082CF4" w:rsidP="00D904F4">
            <w:pPr>
              <w:autoSpaceDE w:val="0"/>
              <w:autoSpaceDN w:val="0"/>
              <w:adjustRightInd w:val="0"/>
              <w:rPr>
                <w:rFonts w:eastAsia="Univers-PL" w:cs="Arial"/>
              </w:rPr>
            </w:pPr>
            <w:r w:rsidRPr="00542B3C">
              <w:rPr>
                <w:rFonts w:eastAsia="Univers-PL" w:cs="Arial"/>
              </w:rPr>
              <w:t xml:space="preserve">0 – produkt lub usługa jest niegotowy, np. jest w fazie testów. </w:t>
            </w:r>
          </w:p>
          <w:p w14:paraId="76EE0587" w14:textId="77777777" w:rsidR="00082CF4" w:rsidRPr="00542B3C" w:rsidRDefault="00082CF4" w:rsidP="00D904F4">
            <w:pPr>
              <w:autoSpaceDE w:val="0"/>
              <w:autoSpaceDN w:val="0"/>
              <w:adjustRightInd w:val="0"/>
              <w:rPr>
                <w:rFonts w:eastAsia="Univers-PL" w:cs="Arial"/>
              </w:rPr>
            </w:pPr>
          </w:p>
          <w:p w14:paraId="698CAFFC" w14:textId="03A92979" w:rsidR="003635BE" w:rsidRPr="00542B3C" w:rsidRDefault="003635BE" w:rsidP="00D904F4">
            <w:pPr>
              <w:autoSpaceDE w:val="0"/>
              <w:autoSpaceDN w:val="0"/>
              <w:adjustRightInd w:val="0"/>
              <w:rPr>
                <w:rFonts w:eastAsia="Univers-PL" w:cs="Arial"/>
              </w:rPr>
            </w:pPr>
            <w:r w:rsidRPr="00542B3C">
              <w:rPr>
                <w:rFonts w:eastAsia="Univers-PL" w:cs="Arial"/>
              </w:rPr>
              <w:t xml:space="preserve">2 </w:t>
            </w:r>
            <w:r w:rsidR="00B166E7" w:rsidRPr="00542B3C">
              <w:rPr>
                <w:rFonts w:eastAsia="Univers-PL" w:cs="Arial"/>
              </w:rPr>
              <w:t>–</w:t>
            </w:r>
            <w:r w:rsidRPr="00542B3C">
              <w:rPr>
                <w:rFonts w:eastAsia="Univers-PL" w:cs="Arial"/>
              </w:rPr>
              <w:t xml:space="preserve"> </w:t>
            </w:r>
            <w:r w:rsidR="00B166E7" w:rsidRPr="00542B3C">
              <w:rPr>
                <w:rFonts w:eastAsia="Univers-PL" w:cs="Arial"/>
              </w:rPr>
              <w:t xml:space="preserve">Produkty lub </w:t>
            </w:r>
            <w:r w:rsidRPr="00542B3C">
              <w:rPr>
                <w:rFonts w:eastAsia="Univers-PL" w:cs="Arial"/>
              </w:rPr>
              <w:t xml:space="preserve">usługa prezentowane przez </w:t>
            </w:r>
            <w:r w:rsidR="00A37C28" w:rsidRPr="00542B3C">
              <w:rPr>
                <w:rFonts w:eastAsia="Univers-PL" w:cs="Arial"/>
              </w:rPr>
              <w:t xml:space="preserve">Przedsiębiorstwo </w:t>
            </w:r>
            <w:r w:rsidRPr="00542B3C">
              <w:rPr>
                <w:rFonts w:eastAsia="Univers-PL" w:cs="Arial"/>
              </w:rPr>
              <w:t xml:space="preserve"> są zgodne z tematyką Wydarzenia.</w:t>
            </w:r>
          </w:p>
          <w:p w14:paraId="60A03389" w14:textId="775F061D" w:rsidR="003635BE" w:rsidRPr="00542B3C" w:rsidRDefault="003635BE" w:rsidP="00D904F4">
            <w:pPr>
              <w:autoSpaceDE w:val="0"/>
              <w:autoSpaceDN w:val="0"/>
              <w:adjustRightInd w:val="0"/>
              <w:rPr>
                <w:rFonts w:eastAsia="Univers-PL" w:cs="Arial"/>
              </w:rPr>
            </w:pPr>
            <w:r w:rsidRPr="00542B3C">
              <w:rPr>
                <w:rFonts w:eastAsia="Univers-PL" w:cs="Arial"/>
              </w:rPr>
              <w:t xml:space="preserve">1 </w:t>
            </w:r>
            <w:r w:rsidR="00B166E7" w:rsidRPr="00542B3C">
              <w:rPr>
                <w:rFonts w:eastAsia="Univers-PL" w:cs="Arial"/>
              </w:rPr>
              <w:t>–</w:t>
            </w:r>
            <w:r w:rsidRPr="00542B3C">
              <w:rPr>
                <w:rFonts w:eastAsia="Univers-PL" w:cs="Arial"/>
              </w:rPr>
              <w:t xml:space="preserve"> Produkty</w:t>
            </w:r>
            <w:r w:rsidR="00B166E7" w:rsidRPr="00542B3C">
              <w:rPr>
                <w:rFonts w:eastAsia="Univers-PL" w:cs="Arial"/>
              </w:rPr>
              <w:t xml:space="preserve"> lub</w:t>
            </w:r>
            <w:r w:rsidRPr="00542B3C">
              <w:rPr>
                <w:rFonts w:eastAsia="Univers-PL" w:cs="Arial"/>
              </w:rPr>
              <w:t xml:space="preserve"> usługa prezentowane przez </w:t>
            </w:r>
            <w:r w:rsidR="00A37C28" w:rsidRPr="00542B3C">
              <w:rPr>
                <w:rFonts w:eastAsia="Univers-PL" w:cs="Arial"/>
              </w:rPr>
              <w:t xml:space="preserve">Przedsiębiorstwo </w:t>
            </w:r>
            <w:r w:rsidRPr="00542B3C">
              <w:rPr>
                <w:rFonts w:eastAsia="Univers-PL" w:cs="Arial"/>
              </w:rPr>
              <w:t xml:space="preserve"> są częściowo zgodne z tematyką Wydarzenia.</w:t>
            </w:r>
          </w:p>
          <w:p w14:paraId="22220C88" w14:textId="54A47714" w:rsidR="00F74119" w:rsidRPr="00542B3C" w:rsidRDefault="00B166E7" w:rsidP="00082CF4">
            <w:pPr>
              <w:autoSpaceDE w:val="0"/>
              <w:autoSpaceDN w:val="0"/>
              <w:adjustRightInd w:val="0"/>
              <w:rPr>
                <w:rFonts w:eastAsia="Univers-PL" w:cs="Arial"/>
              </w:rPr>
            </w:pPr>
            <w:r w:rsidRPr="00542B3C">
              <w:rPr>
                <w:rFonts w:eastAsia="Univers-PL" w:cs="Arial"/>
              </w:rPr>
              <w:t xml:space="preserve">0 – Produkty lub </w:t>
            </w:r>
            <w:r w:rsidR="003635BE" w:rsidRPr="00542B3C">
              <w:rPr>
                <w:rFonts w:eastAsia="Univers-PL" w:cs="Arial"/>
              </w:rPr>
              <w:t xml:space="preserve">usługa prezentowane przez </w:t>
            </w:r>
            <w:r w:rsidR="00A37C28" w:rsidRPr="00542B3C">
              <w:rPr>
                <w:rFonts w:eastAsia="Univers-PL" w:cs="Arial"/>
              </w:rPr>
              <w:t xml:space="preserve">Przedsiębiorstwo </w:t>
            </w:r>
            <w:r w:rsidR="003635BE" w:rsidRPr="00542B3C">
              <w:rPr>
                <w:rFonts w:eastAsia="Univers-PL" w:cs="Arial"/>
              </w:rPr>
              <w:t xml:space="preserve"> </w:t>
            </w:r>
            <w:r w:rsidRPr="00542B3C">
              <w:rPr>
                <w:rFonts w:eastAsia="Univers-PL" w:cs="Arial"/>
              </w:rPr>
              <w:t xml:space="preserve">nie </w:t>
            </w:r>
            <w:r w:rsidR="003635BE" w:rsidRPr="00542B3C">
              <w:rPr>
                <w:rFonts w:eastAsia="Univers-PL" w:cs="Arial"/>
              </w:rPr>
              <w:t xml:space="preserve">są zgodne z tematyką Wydarzenia. Produkty/usługi usługa prezentowane przez </w:t>
            </w:r>
            <w:r w:rsidR="00A37C28" w:rsidRPr="00542B3C">
              <w:rPr>
                <w:rFonts w:eastAsia="Univers-PL" w:cs="Arial"/>
              </w:rPr>
              <w:t xml:space="preserve">Przedsiębiorstwo </w:t>
            </w:r>
            <w:r w:rsidR="003635BE" w:rsidRPr="00542B3C">
              <w:rPr>
                <w:rFonts w:eastAsia="Univers-PL" w:cs="Arial"/>
              </w:rPr>
              <w:t xml:space="preserve"> są zgodne z tematyką Wydarzenia</w:t>
            </w:r>
          </w:p>
          <w:p w14:paraId="7B806F39" w14:textId="6A914794" w:rsidR="00F74119" w:rsidRPr="00542B3C" w:rsidRDefault="00F74119" w:rsidP="00082CF4">
            <w:pPr>
              <w:autoSpaceDE w:val="0"/>
              <w:autoSpaceDN w:val="0"/>
              <w:adjustRightInd w:val="0"/>
              <w:rPr>
                <w:rFonts w:eastAsia="Univers-PL" w:cs="Arial"/>
              </w:rPr>
            </w:pPr>
          </w:p>
          <w:p w14:paraId="6E4D792B" w14:textId="77777777" w:rsidR="00247783" w:rsidRPr="00542B3C" w:rsidRDefault="00247783" w:rsidP="00082CF4">
            <w:pPr>
              <w:autoSpaceDE w:val="0"/>
              <w:autoSpaceDN w:val="0"/>
              <w:adjustRightInd w:val="0"/>
              <w:rPr>
                <w:rFonts w:eastAsia="Univers-PL" w:cs="Arial"/>
              </w:rPr>
            </w:pPr>
          </w:p>
          <w:p w14:paraId="3DEE695F" w14:textId="7F8C47DB" w:rsidR="00082CF4" w:rsidRPr="00542B3C" w:rsidRDefault="00082CF4" w:rsidP="00082CF4">
            <w:pPr>
              <w:autoSpaceDE w:val="0"/>
              <w:autoSpaceDN w:val="0"/>
              <w:adjustRightInd w:val="0"/>
              <w:rPr>
                <w:rFonts w:eastAsia="Univers-PL" w:cs="Arial"/>
              </w:rPr>
            </w:pPr>
            <w:r w:rsidRPr="00542B3C">
              <w:rPr>
                <w:rFonts w:eastAsia="Univers-PL" w:cs="Arial"/>
              </w:rPr>
              <w:t xml:space="preserve">1 - </w:t>
            </w:r>
            <w:r w:rsidR="00A37C28" w:rsidRPr="00542B3C">
              <w:rPr>
                <w:rFonts w:eastAsia="Univers-PL" w:cs="Arial"/>
              </w:rPr>
              <w:t xml:space="preserve">Przedsiębiorstwo </w:t>
            </w:r>
            <w:r w:rsidRPr="00542B3C">
              <w:rPr>
                <w:rFonts w:eastAsia="Univers-PL" w:cs="Arial"/>
              </w:rPr>
              <w:t>posiada prawo do dysponowania prod</w:t>
            </w:r>
            <w:r w:rsidR="00247783" w:rsidRPr="00542B3C">
              <w:rPr>
                <w:rFonts w:eastAsia="Univers-PL" w:cs="Arial"/>
              </w:rPr>
              <w:t>uktem/usługą (marką produktową).</w:t>
            </w:r>
          </w:p>
          <w:p w14:paraId="7E4D3295" w14:textId="2EF5BA3E" w:rsidR="00082CF4" w:rsidRPr="00542B3C" w:rsidRDefault="00082CF4" w:rsidP="00082CF4">
            <w:pPr>
              <w:autoSpaceDE w:val="0"/>
              <w:autoSpaceDN w:val="0"/>
              <w:adjustRightInd w:val="0"/>
              <w:rPr>
                <w:rFonts w:eastAsia="Univers-PL" w:cs="Arial"/>
              </w:rPr>
            </w:pPr>
            <w:r w:rsidRPr="00542B3C">
              <w:rPr>
                <w:rFonts w:eastAsia="Univers-PL" w:cs="Arial"/>
              </w:rPr>
              <w:t xml:space="preserve">0 - </w:t>
            </w:r>
            <w:r w:rsidR="00A37C28" w:rsidRPr="00542B3C">
              <w:rPr>
                <w:rFonts w:eastAsia="Univers-PL" w:cs="Arial"/>
              </w:rPr>
              <w:t xml:space="preserve">Przedsiębiorstwo </w:t>
            </w:r>
            <w:r w:rsidRPr="00542B3C">
              <w:rPr>
                <w:rFonts w:eastAsia="Univers-PL" w:cs="Arial"/>
              </w:rPr>
              <w:t>nie posiada prawa do dysponowania produ</w:t>
            </w:r>
            <w:r w:rsidR="00247783" w:rsidRPr="00542B3C">
              <w:rPr>
                <w:rFonts w:eastAsia="Univers-PL" w:cs="Arial"/>
              </w:rPr>
              <w:t>ktem/usługą (marką produktową).</w:t>
            </w:r>
          </w:p>
          <w:p w14:paraId="79F79496" w14:textId="13BCF369" w:rsidR="00082CF4" w:rsidRPr="00542B3C" w:rsidRDefault="00082CF4" w:rsidP="00D904F4">
            <w:pPr>
              <w:autoSpaceDE w:val="0"/>
              <w:autoSpaceDN w:val="0"/>
              <w:adjustRightInd w:val="0"/>
              <w:rPr>
                <w:rFonts w:eastAsia="Univers-PL" w:cs="Arial"/>
              </w:rPr>
            </w:pPr>
          </w:p>
          <w:p w14:paraId="52FE027F" w14:textId="77777777" w:rsidR="00247783" w:rsidRPr="00542B3C" w:rsidRDefault="00247783" w:rsidP="007069E0">
            <w:pPr>
              <w:autoSpaceDE w:val="0"/>
              <w:autoSpaceDN w:val="0"/>
              <w:adjustRightInd w:val="0"/>
              <w:rPr>
                <w:rFonts w:eastAsia="Univers-PL" w:cs="Arial"/>
              </w:rPr>
            </w:pPr>
          </w:p>
          <w:p w14:paraId="1211F680" w14:textId="16ADB14F" w:rsidR="00A930CA" w:rsidRPr="00542B3C" w:rsidRDefault="00A930CA" w:rsidP="00A930CA">
            <w:pPr>
              <w:autoSpaceDE w:val="0"/>
              <w:autoSpaceDN w:val="0"/>
              <w:adjustRightInd w:val="0"/>
              <w:rPr>
                <w:rFonts w:eastAsia="Univers-PL" w:cs="Arial"/>
              </w:rPr>
            </w:pPr>
            <w:r w:rsidRPr="00542B3C">
              <w:rPr>
                <w:rFonts w:eastAsia="Univers-PL" w:cs="Arial"/>
              </w:rPr>
              <w:t>Ocena będzie przyznana w przedziale od 0 do 5</w:t>
            </w:r>
            <w:r w:rsidR="00A81100" w:rsidRPr="00542B3C">
              <w:rPr>
                <w:rFonts w:eastAsia="Univers-PL" w:cs="Arial"/>
              </w:rPr>
              <w:t xml:space="preserve"> pkt</w:t>
            </w:r>
            <w:r w:rsidR="004A4879" w:rsidRPr="00542B3C">
              <w:rPr>
                <w:rFonts w:eastAsia="Univers-PL" w:cs="Arial"/>
              </w:rPr>
              <w:t xml:space="preserve">. </w:t>
            </w:r>
          </w:p>
          <w:p w14:paraId="3F5FE0B2" w14:textId="5AAF8D9E" w:rsidR="00A930CA" w:rsidRPr="00542B3C" w:rsidRDefault="00A81100" w:rsidP="00A930CA">
            <w:pPr>
              <w:autoSpaceDE w:val="0"/>
              <w:autoSpaceDN w:val="0"/>
              <w:adjustRightInd w:val="0"/>
              <w:rPr>
                <w:rFonts w:eastAsia="Univers-PL" w:cs="Arial"/>
              </w:rPr>
            </w:pPr>
            <w:r w:rsidRPr="00542B3C">
              <w:rPr>
                <w:rFonts w:eastAsia="Univers-PL" w:cs="Arial"/>
              </w:rPr>
              <w:t>1-5</w:t>
            </w:r>
            <w:r w:rsidR="00A930CA" w:rsidRPr="00542B3C">
              <w:rPr>
                <w:rFonts w:eastAsia="Univers-PL" w:cs="Arial"/>
              </w:rPr>
              <w:t xml:space="preserve"> - poziom potencjału eksportowego </w:t>
            </w:r>
          </w:p>
          <w:p w14:paraId="7F7446A3" w14:textId="2BC5937D" w:rsidR="00A930CA" w:rsidRPr="00542B3C" w:rsidRDefault="00A930CA" w:rsidP="00A930CA">
            <w:pPr>
              <w:autoSpaceDE w:val="0"/>
              <w:autoSpaceDN w:val="0"/>
              <w:adjustRightInd w:val="0"/>
              <w:rPr>
                <w:rFonts w:eastAsia="Univers-PL" w:cs="Arial"/>
              </w:rPr>
            </w:pPr>
            <w:r w:rsidRPr="00542B3C">
              <w:rPr>
                <w:rFonts w:eastAsia="Univers-PL" w:cs="Arial"/>
              </w:rPr>
              <w:lastRenderedPageBreak/>
              <w:t xml:space="preserve">produktu/usługi prezentowanej przez </w:t>
            </w:r>
            <w:r w:rsidR="00A37C28" w:rsidRPr="00542B3C">
              <w:rPr>
                <w:rFonts w:eastAsia="Univers-PL" w:cs="Arial"/>
              </w:rPr>
              <w:t xml:space="preserve">Przedsiębiorstwo </w:t>
            </w:r>
            <w:r w:rsidRPr="00542B3C">
              <w:rPr>
                <w:rFonts w:eastAsia="Univers-PL" w:cs="Arial"/>
              </w:rPr>
              <w:t>.</w:t>
            </w:r>
          </w:p>
          <w:p w14:paraId="6E714717" w14:textId="77777777" w:rsidR="00A930CA" w:rsidRPr="00542B3C" w:rsidRDefault="00A930CA" w:rsidP="00A930CA">
            <w:pPr>
              <w:autoSpaceDE w:val="0"/>
              <w:autoSpaceDN w:val="0"/>
              <w:adjustRightInd w:val="0"/>
              <w:rPr>
                <w:rFonts w:eastAsia="Univers-PL" w:cs="Arial"/>
              </w:rPr>
            </w:pPr>
            <w:r w:rsidRPr="00542B3C">
              <w:rPr>
                <w:rFonts w:eastAsia="Univers-PL" w:cs="Arial"/>
              </w:rPr>
              <w:t xml:space="preserve">0 - całkowity brak potencjału eksportowego </w:t>
            </w:r>
          </w:p>
          <w:p w14:paraId="30134357" w14:textId="0E9F287C" w:rsidR="00A930CA" w:rsidRPr="00542B3C" w:rsidRDefault="00A930CA" w:rsidP="00A930CA">
            <w:pPr>
              <w:autoSpaceDE w:val="0"/>
              <w:autoSpaceDN w:val="0"/>
              <w:adjustRightInd w:val="0"/>
              <w:rPr>
                <w:rFonts w:eastAsia="Univers-PL" w:cs="Arial"/>
              </w:rPr>
            </w:pPr>
            <w:r w:rsidRPr="00542B3C">
              <w:rPr>
                <w:rFonts w:eastAsia="Univers-PL" w:cs="Arial"/>
              </w:rPr>
              <w:t xml:space="preserve">produktu/usługi prezentowanej przez </w:t>
            </w:r>
            <w:r w:rsidR="00A37C28" w:rsidRPr="00542B3C">
              <w:rPr>
                <w:rFonts w:eastAsia="Univers-PL" w:cs="Arial"/>
              </w:rPr>
              <w:t xml:space="preserve">Przedsiębiorstwo </w:t>
            </w:r>
            <w:r w:rsidRPr="00542B3C">
              <w:rPr>
                <w:rFonts w:eastAsia="Univers-PL" w:cs="Arial"/>
              </w:rPr>
              <w:t>.</w:t>
            </w:r>
          </w:p>
          <w:p w14:paraId="108F5A26" w14:textId="0AC12E20" w:rsidR="007069E0" w:rsidRPr="00542B3C" w:rsidRDefault="00A930CA" w:rsidP="00A930CA">
            <w:pPr>
              <w:autoSpaceDE w:val="0"/>
              <w:autoSpaceDN w:val="0"/>
              <w:adjustRightInd w:val="0"/>
              <w:rPr>
                <w:rFonts w:eastAsia="Univers-PL" w:cs="Arial"/>
              </w:rPr>
            </w:pPr>
            <w:r w:rsidRPr="00542B3C">
              <w:rPr>
                <w:rFonts w:eastAsia="Univers-PL" w:cs="Arial"/>
              </w:rPr>
              <w:t xml:space="preserve"> </w:t>
            </w:r>
          </w:p>
          <w:p w14:paraId="729A6C7F" w14:textId="696987E5" w:rsidR="007069E0" w:rsidRPr="00542B3C" w:rsidRDefault="007069E0" w:rsidP="00D904F4">
            <w:pPr>
              <w:autoSpaceDE w:val="0"/>
              <w:autoSpaceDN w:val="0"/>
              <w:adjustRightInd w:val="0"/>
              <w:rPr>
                <w:rFonts w:eastAsia="Univers-PL" w:cs="Arial"/>
              </w:rPr>
            </w:pPr>
          </w:p>
        </w:tc>
      </w:tr>
      <w:tr w:rsidR="004F764D" w:rsidRPr="00542B3C" w14:paraId="02875AF3" w14:textId="77777777" w:rsidTr="450E37ED">
        <w:tc>
          <w:tcPr>
            <w:tcW w:w="9060" w:type="dxa"/>
            <w:gridSpan w:val="2"/>
            <w:shd w:val="clear" w:color="auto" w:fill="BFBFBF" w:themeFill="background1" w:themeFillShade="BF"/>
          </w:tcPr>
          <w:p w14:paraId="0A189BAE" w14:textId="77777777" w:rsidR="004F764D" w:rsidRPr="00542B3C" w:rsidRDefault="004F764D" w:rsidP="004F764D">
            <w:pPr>
              <w:autoSpaceDE w:val="0"/>
              <w:autoSpaceDN w:val="0"/>
              <w:adjustRightInd w:val="0"/>
              <w:rPr>
                <w:rFonts w:eastAsia="Univers-PL" w:cs="Arial"/>
              </w:rPr>
            </w:pPr>
            <w:r w:rsidRPr="00542B3C">
              <w:rPr>
                <w:rFonts w:eastAsia="Univers-PL" w:cs="Arial"/>
              </w:rPr>
              <w:lastRenderedPageBreak/>
              <w:t>4. Udział w Wydarzeniach w ramach projektu</w:t>
            </w:r>
            <w:r w:rsidRPr="00542B3C">
              <w:rPr>
                <w:rFonts w:eastAsia="Univers-PL" w:cs="Arial"/>
                <w:i/>
              </w:rPr>
              <w:t xml:space="preserve">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r w:rsidRPr="00542B3C">
              <w:rPr>
                <w:rFonts w:eastAsia="Univers-PL" w:cs="Arial"/>
              </w:rPr>
              <w:t xml:space="preserve"> (0-2 pkt). </w:t>
            </w:r>
          </w:p>
          <w:p w14:paraId="5C31EE14" w14:textId="26BD5CDC" w:rsidR="004F764D" w:rsidRPr="00542B3C" w:rsidRDefault="004F764D" w:rsidP="004F764D">
            <w:pPr>
              <w:autoSpaceDE w:val="0"/>
              <w:autoSpaceDN w:val="0"/>
              <w:adjustRightInd w:val="0"/>
              <w:rPr>
                <w:rFonts w:eastAsia="Univers-PL" w:cs="Arial"/>
              </w:rPr>
            </w:pPr>
            <w:r w:rsidRPr="00542B3C">
              <w:rPr>
                <w:rFonts w:eastAsia="Univers-PL" w:cs="Arial"/>
              </w:rPr>
              <w:t xml:space="preserve">Oceniany będzie udział Przedsiębiorstwa we wcześniejszych Wydarzeniach w ramach projektu. </w:t>
            </w:r>
          </w:p>
        </w:tc>
      </w:tr>
      <w:tr w:rsidR="004F764D" w:rsidRPr="00542B3C" w14:paraId="3A1B9F65" w14:textId="77777777" w:rsidTr="450E37ED">
        <w:trPr>
          <w:trHeight w:val="968"/>
        </w:trPr>
        <w:tc>
          <w:tcPr>
            <w:tcW w:w="9060" w:type="dxa"/>
            <w:gridSpan w:val="2"/>
            <w:shd w:val="clear" w:color="auto" w:fill="auto"/>
          </w:tcPr>
          <w:p w14:paraId="1DB8BC0D" w14:textId="77777777" w:rsidR="004F764D" w:rsidRPr="00542B3C" w:rsidRDefault="004F764D" w:rsidP="001F18BB">
            <w:pPr>
              <w:autoSpaceDE w:val="0"/>
              <w:autoSpaceDN w:val="0"/>
              <w:adjustRightInd w:val="0"/>
              <w:rPr>
                <w:rFonts w:eastAsia="Univers-PL" w:cs="Arial"/>
              </w:rPr>
            </w:pPr>
          </w:p>
          <w:p w14:paraId="7781FFC0" w14:textId="77777777" w:rsidR="004F764D" w:rsidRPr="00542B3C" w:rsidRDefault="004F764D" w:rsidP="001F18BB">
            <w:pPr>
              <w:autoSpaceDE w:val="0"/>
              <w:autoSpaceDN w:val="0"/>
              <w:adjustRightInd w:val="0"/>
              <w:rPr>
                <w:rFonts w:eastAsia="Univers-PL" w:cs="Arial"/>
              </w:rPr>
            </w:pPr>
          </w:p>
          <w:p w14:paraId="513D5CBD" w14:textId="77777777" w:rsidR="004F764D" w:rsidRPr="00542B3C" w:rsidRDefault="004F764D" w:rsidP="001F18BB">
            <w:pPr>
              <w:autoSpaceDE w:val="0"/>
              <w:autoSpaceDN w:val="0"/>
              <w:adjustRightInd w:val="0"/>
              <w:rPr>
                <w:rFonts w:eastAsia="Univers-PL" w:cs="Arial"/>
              </w:rPr>
            </w:pPr>
          </w:p>
        </w:tc>
      </w:tr>
      <w:tr w:rsidR="004F764D" w:rsidRPr="00542B3C" w14:paraId="1AA83F0F" w14:textId="77777777" w:rsidTr="450E37ED">
        <w:trPr>
          <w:trHeight w:val="359"/>
        </w:trPr>
        <w:tc>
          <w:tcPr>
            <w:tcW w:w="9060" w:type="dxa"/>
            <w:gridSpan w:val="2"/>
            <w:shd w:val="clear" w:color="auto" w:fill="auto"/>
          </w:tcPr>
          <w:p w14:paraId="72C8C130" w14:textId="05B4CF1D" w:rsidR="004F764D" w:rsidRPr="00542B3C" w:rsidRDefault="004F764D" w:rsidP="001F18BB">
            <w:pPr>
              <w:autoSpaceDE w:val="0"/>
              <w:autoSpaceDN w:val="0"/>
              <w:adjustRightInd w:val="0"/>
              <w:rPr>
                <w:rFonts w:eastAsia="Univers-PL" w:cs="Arial"/>
              </w:rPr>
            </w:pPr>
            <w:r w:rsidRPr="00542B3C">
              <w:rPr>
                <w:rFonts w:eastAsia="Univers-PL" w:cs="Arial"/>
              </w:rPr>
              <w:t>Kryteria oceny:</w:t>
            </w:r>
          </w:p>
        </w:tc>
      </w:tr>
      <w:tr w:rsidR="004F764D" w:rsidRPr="00542B3C" w14:paraId="3DE3D751" w14:textId="77777777" w:rsidTr="450E37ED">
        <w:trPr>
          <w:trHeight w:val="967"/>
        </w:trPr>
        <w:tc>
          <w:tcPr>
            <w:tcW w:w="9060" w:type="dxa"/>
            <w:gridSpan w:val="2"/>
            <w:shd w:val="clear" w:color="auto" w:fill="auto"/>
          </w:tcPr>
          <w:p w14:paraId="75B929AA" w14:textId="75B4F50D" w:rsidR="004F764D" w:rsidRPr="00542B3C" w:rsidRDefault="004F764D" w:rsidP="004F764D">
            <w:pPr>
              <w:autoSpaceDE w:val="0"/>
              <w:autoSpaceDN w:val="0"/>
              <w:adjustRightInd w:val="0"/>
              <w:rPr>
                <w:rFonts w:eastAsia="Univers-PL" w:cs="Arial"/>
              </w:rPr>
            </w:pPr>
            <w:r w:rsidRPr="00542B3C">
              <w:rPr>
                <w:rFonts w:eastAsia="Univers-PL" w:cs="Arial"/>
              </w:rPr>
              <w:t xml:space="preserve">Udział w krajowych i zagranicznych wydarzeniach organizowanych w ramach projektu </w:t>
            </w:r>
            <w:proofErr w:type="spellStart"/>
            <w:r w:rsidRPr="00542B3C">
              <w:rPr>
                <w:rFonts w:eastAsia="Univers-PL" w:cs="Arial"/>
                <w:i/>
              </w:rPr>
              <w:t>Interglobal</w:t>
            </w:r>
            <w:proofErr w:type="spellEnd"/>
            <w:r w:rsidRPr="00542B3C">
              <w:rPr>
                <w:rFonts w:eastAsia="Univers-PL" w:cs="Arial"/>
                <w:i/>
              </w:rPr>
              <w:t xml:space="preserve"> – internacjonalizacja przedsiębiorstw sektora MŚP z województwa śląskiego</w:t>
            </w:r>
          </w:p>
          <w:p w14:paraId="15E10B06" w14:textId="77777777" w:rsidR="004F764D" w:rsidRPr="00542B3C" w:rsidRDefault="004F764D" w:rsidP="004F764D">
            <w:pPr>
              <w:autoSpaceDE w:val="0"/>
              <w:autoSpaceDN w:val="0"/>
              <w:adjustRightInd w:val="0"/>
              <w:rPr>
                <w:rFonts w:eastAsia="Univers-PL" w:cs="Arial"/>
              </w:rPr>
            </w:pPr>
          </w:p>
          <w:p w14:paraId="5B805046" w14:textId="69FABB92" w:rsidR="004F764D" w:rsidRPr="00542B3C" w:rsidRDefault="004F764D" w:rsidP="004F764D">
            <w:pPr>
              <w:autoSpaceDE w:val="0"/>
              <w:autoSpaceDN w:val="0"/>
              <w:adjustRightInd w:val="0"/>
              <w:rPr>
                <w:rFonts w:eastAsia="Univers-PL" w:cs="Arial"/>
              </w:rPr>
            </w:pPr>
            <w:r w:rsidRPr="00542B3C">
              <w:rPr>
                <w:rFonts w:eastAsia="Univers-PL" w:cs="Arial"/>
              </w:rPr>
              <w:t>0 pkt – brał udział w 3 i więcej Wydarzeniach.</w:t>
            </w:r>
          </w:p>
          <w:p w14:paraId="64946E76" w14:textId="2AFD9C59" w:rsidR="004F764D" w:rsidRPr="00542B3C" w:rsidRDefault="004F764D" w:rsidP="004F764D">
            <w:pPr>
              <w:autoSpaceDE w:val="0"/>
              <w:autoSpaceDN w:val="0"/>
              <w:adjustRightInd w:val="0"/>
              <w:rPr>
                <w:rFonts w:eastAsia="Univers-PL" w:cs="Arial"/>
              </w:rPr>
            </w:pPr>
            <w:r w:rsidRPr="00542B3C">
              <w:rPr>
                <w:rFonts w:eastAsia="Univers-PL" w:cs="Arial"/>
              </w:rPr>
              <w:t>1 pkt - brał udział w 1 lub 2 Wydarzeniach.</w:t>
            </w:r>
          </w:p>
          <w:p w14:paraId="2D5E8753" w14:textId="0E3B4740" w:rsidR="004F764D" w:rsidRPr="00542B3C" w:rsidRDefault="004F764D" w:rsidP="004F764D">
            <w:pPr>
              <w:autoSpaceDE w:val="0"/>
              <w:autoSpaceDN w:val="0"/>
              <w:adjustRightInd w:val="0"/>
              <w:rPr>
                <w:rFonts w:eastAsia="Univers-PL" w:cs="Arial"/>
              </w:rPr>
            </w:pPr>
            <w:r w:rsidRPr="00542B3C">
              <w:rPr>
                <w:rFonts w:eastAsia="Univers-PL" w:cs="Arial"/>
              </w:rPr>
              <w:t>2 pkt – nie brał udziału w Wydarzeniach.</w:t>
            </w:r>
          </w:p>
          <w:p w14:paraId="1E7A488E" w14:textId="77777777" w:rsidR="004F764D" w:rsidRPr="00542B3C" w:rsidRDefault="004F764D" w:rsidP="004F764D">
            <w:pPr>
              <w:autoSpaceDE w:val="0"/>
              <w:autoSpaceDN w:val="0"/>
              <w:adjustRightInd w:val="0"/>
              <w:rPr>
                <w:rFonts w:eastAsia="Univers-PL" w:cs="Arial"/>
              </w:rPr>
            </w:pPr>
          </w:p>
          <w:p w14:paraId="50BEAC46" w14:textId="77777777" w:rsidR="004F764D" w:rsidRPr="00542B3C" w:rsidRDefault="004F764D" w:rsidP="001F18BB">
            <w:pPr>
              <w:autoSpaceDE w:val="0"/>
              <w:autoSpaceDN w:val="0"/>
              <w:adjustRightInd w:val="0"/>
              <w:rPr>
                <w:rFonts w:eastAsia="Univers-PL" w:cs="Arial"/>
              </w:rPr>
            </w:pPr>
          </w:p>
        </w:tc>
      </w:tr>
    </w:tbl>
    <w:p w14:paraId="69ED7095" w14:textId="77777777" w:rsidR="00BD5712" w:rsidRPr="00542B3C" w:rsidRDefault="00BD5712" w:rsidP="00B21026">
      <w:pPr>
        <w:spacing w:line="276" w:lineRule="auto"/>
        <w:rPr>
          <w:rFonts w:cs="Arial"/>
        </w:rPr>
      </w:pPr>
    </w:p>
    <w:p w14:paraId="5504EE3A" w14:textId="77777777" w:rsidR="00805079" w:rsidRPr="00542B3C" w:rsidRDefault="00805079" w:rsidP="00454BFB">
      <w:pPr>
        <w:spacing w:after="200" w:line="276" w:lineRule="auto"/>
        <w:rPr>
          <w:rFonts w:cs="Arial"/>
        </w:rPr>
      </w:pPr>
      <w:r w:rsidRPr="00542B3C">
        <w:rPr>
          <w:rFonts w:cs="Arial"/>
        </w:rPr>
        <w:t>Podpisując niniejszy formularz deklaracji uczestnictwa Przedsiębiorstwo oświadcza, iż zapoznał</w:t>
      </w:r>
      <w:r w:rsidR="0019205A" w:rsidRPr="00542B3C">
        <w:rPr>
          <w:rFonts w:cs="Arial"/>
        </w:rPr>
        <w:t>o</w:t>
      </w:r>
      <w:r w:rsidRPr="00542B3C">
        <w:rPr>
          <w:rFonts w:cs="Arial"/>
        </w:rPr>
        <w:t xml:space="preserve"> się i akceptuje Regulamin naboru przedsiębiorstw na </w:t>
      </w:r>
      <w:r w:rsidR="002B615D" w:rsidRPr="00542B3C">
        <w:rPr>
          <w:rFonts w:cs="Arial"/>
        </w:rPr>
        <w:t>Wydarzenia</w:t>
      </w:r>
      <w:r w:rsidR="003D43DF" w:rsidRPr="00542B3C">
        <w:rPr>
          <w:rFonts w:cs="Arial"/>
        </w:rPr>
        <w:t xml:space="preserve"> </w:t>
      </w:r>
      <w:r w:rsidRPr="00542B3C">
        <w:rPr>
          <w:rFonts w:cs="Arial"/>
        </w:rPr>
        <w:t>gospodarcze Województwa Śląskiego.</w:t>
      </w:r>
    </w:p>
    <w:p w14:paraId="393408B4" w14:textId="77777777" w:rsidR="00B21026" w:rsidRPr="00542B3C" w:rsidRDefault="00B21026" w:rsidP="00805079">
      <w:pPr>
        <w:spacing w:after="120"/>
        <w:rPr>
          <w:rFonts w:cs="Arial"/>
        </w:rPr>
      </w:pPr>
    </w:p>
    <w:p w14:paraId="1C3EAEDE" w14:textId="77777777" w:rsidR="008B7648" w:rsidRPr="00542B3C" w:rsidRDefault="008B7648" w:rsidP="008B7648">
      <w:pPr>
        <w:spacing w:after="60"/>
        <w:ind w:left="4956"/>
        <w:jc w:val="center"/>
      </w:pPr>
      <w:r w:rsidRPr="00542B3C">
        <w:t>………………………………………</w:t>
      </w:r>
    </w:p>
    <w:p w14:paraId="2BC74D72" w14:textId="77777777" w:rsidR="008B7648" w:rsidRPr="00542B3C" w:rsidRDefault="008B7648" w:rsidP="008B7648">
      <w:pPr>
        <w:spacing w:after="60"/>
        <w:ind w:left="4956"/>
        <w:jc w:val="center"/>
      </w:pPr>
      <w:r w:rsidRPr="00542B3C">
        <w:t xml:space="preserve">Data i podpis </w:t>
      </w:r>
    </w:p>
    <w:p w14:paraId="5B1E4A4B" w14:textId="057FF89C" w:rsidR="00250144" w:rsidRPr="00542B3C" w:rsidRDefault="00250144" w:rsidP="008B7648">
      <w:pPr>
        <w:spacing w:after="200" w:line="276" w:lineRule="auto"/>
        <w:rPr>
          <w:rFonts w:cs="Arial"/>
        </w:rPr>
      </w:pPr>
    </w:p>
    <w:tbl>
      <w:tblPr>
        <w:tblStyle w:val="Tabela-Siatka"/>
        <w:tblW w:w="0" w:type="auto"/>
        <w:tblLook w:val="04A0" w:firstRow="1" w:lastRow="0" w:firstColumn="1" w:lastColumn="0" w:noHBand="0" w:noVBand="1"/>
      </w:tblPr>
      <w:tblGrid>
        <w:gridCol w:w="9060"/>
      </w:tblGrid>
      <w:tr w:rsidR="00810134" w:rsidRPr="00542B3C" w14:paraId="281F7F11" w14:textId="77777777" w:rsidTr="00D904F4">
        <w:tc>
          <w:tcPr>
            <w:tcW w:w="9210" w:type="dxa"/>
            <w:shd w:val="clear" w:color="auto" w:fill="D9D9D9" w:themeFill="background1" w:themeFillShade="D9"/>
          </w:tcPr>
          <w:p w14:paraId="341516FC" w14:textId="77777777" w:rsidR="00810134" w:rsidRPr="00542B3C" w:rsidRDefault="00810134" w:rsidP="00D904F4">
            <w:pPr>
              <w:autoSpaceDE w:val="0"/>
              <w:autoSpaceDN w:val="0"/>
              <w:adjustRightInd w:val="0"/>
              <w:rPr>
                <w:rFonts w:eastAsia="Univers-PL" w:cs="Arial"/>
              </w:rPr>
            </w:pPr>
            <w:r w:rsidRPr="00542B3C">
              <w:rPr>
                <w:rFonts w:eastAsia="Univers-PL" w:cs="Arial"/>
              </w:rPr>
              <w:t>Dokumentacja dostarczona w terminie (wypełnia pracownik Urzędu)</w:t>
            </w:r>
          </w:p>
        </w:tc>
      </w:tr>
      <w:tr w:rsidR="00810134" w:rsidRPr="00542B3C" w14:paraId="281B2FE4" w14:textId="77777777" w:rsidTr="00D904F4">
        <w:tc>
          <w:tcPr>
            <w:tcW w:w="9210" w:type="dxa"/>
          </w:tcPr>
          <w:p w14:paraId="5B5A6785" w14:textId="77777777" w:rsidR="00810134" w:rsidRPr="00542B3C" w:rsidRDefault="00CA0C4C" w:rsidP="00D904F4">
            <w:pPr>
              <w:autoSpaceDE w:val="0"/>
              <w:autoSpaceDN w:val="0"/>
              <w:adjustRightInd w:val="0"/>
              <w:rPr>
                <w:rFonts w:eastAsia="Univers-PL" w:cs="Arial"/>
              </w:rPr>
            </w:pPr>
            <w:sdt>
              <w:sdtPr>
                <w:rPr>
                  <w:rFonts w:ascii="Times New Roman" w:eastAsia="Univers-PL" w:hAnsi="Times New Roman"/>
                  <w:sz w:val="28"/>
                  <w:szCs w:val="18"/>
                </w:rPr>
                <w:id w:val="-181751309"/>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tak </w:t>
            </w:r>
          </w:p>
          <w:p w14:paraId="364249EF" w14:textId="77777777" w:rsidR="00810134" w:rsidRPr="00542B3C" w:rsidRDefault="00CA0C4C" w:rsidP="00D904F4">
            <w:pPr>
              <w:autoSpaceDE w:val="0"/>
              <w:autoSpaceDN w:val="0"/>
              <w:adjustRightInd w:val="0"/>
              <w:rPr>
                <w:rFonts w:eastAsia="Univers-PL" w:cs="Arial"/>
              </w:rPr>
            </w:pPr>
            <w:sdt>
              <w:sdtPr>
                <w:rPr>
                  <w:rFonts w:ascii="Times New Roman" w:eastAsia="Univers-PL" w:hAnsi="Times New Roman"/>
                  <w:sz w:val="28"/>
                  <w:szCs w:val="18"/>
                </w:rPr>
                <w:id w:val="1005715918"/>
                <w14:checkbox>
                  <w14:checked w14:val="0"/>
                  <w14:checkedState w14:val="2612" w14:font="MS Gothic"/>
                  <w14:uncheckedState w14:val="2610" w14:font="MS Gothic"/>
                </w14:checkbox>
              </w:sdtPr>
              <w:sdtEndPr/>
              <w:sdtContent>
                <w:r w:rsidR="00810134" w:rsidRPr="00542B3C">
                  <w:rPr>
                    <w:rFonts w:ascii="MS Gothic" w:eastAsia="MS Gothic" w:hAnsi="MS Gothic" w:hint="eastAsia"/>
                    <w:sz w:val="28"/>
                    <w:szCs w:val="18"/>
                  </w:rPr>
                  <w:t>☐</w:t>
                </w:r>
              </w:sdtContent>
            </w:sdt>
            <w:r w:rsidR="00810134" w:rsidRPr="00542B3C">
              <w:rPr>
                <w:rFonts w:eastAsia="Univers-PL" w:cs="Arial"/>
              </w:rPr>
              <w:t xml:space="preserve"> nie</w:t>
            </w:r>
          </w:p>
        </w:tc>
      </w:tr>
    </w:tbl>
    <w:p w14:paraId="3608FE0B" w14:textId="77777777" w:rsidR="00B25E93" w:rsidRPr="00542B3C" w:rsidRDefault="00B25E93" w:rsidP="00B25E93">
      <w:pPr>
        <w:spacing w:after="60" w:line="276" w:lineRule="auto"/>
        <w:rPr>
          <w:rFonts w:cs="Arial"/>
          <w:b/>
          <w:color w:val="000000"/>
        </w:rPr>
      </w:pPr>
    </w:p>
    <w:p w14:paraId="26F4EA88" w14:textId="2F6CAF2F" w:rsidR="00BD5712" w:rsidRPr="00542B3C" w:rsidRDefault="00BD5712" w:rsidP="00B25E93">
      <w:pPr>
        <w:spacing w:after="60" w:line="276" w:lineRule="auto"/>
        <w:rPr>
          <w:rFonts w:cs="Arial"/>
          <w:b/>
          <w:color w:val="000000"/>
          <w:sz w:val="24"/>
        </w:rPr>
      </w:pPr>
    </w:p>
    <w:p w14:paraId="1CD62499" w14:textId="77777777" w:rsidR="00B25E93" w:rsidRPr="00542B3C" w:rsidRDefault="00B25E93" w:rsidP="00B25E93">
      <w:pPr>
        <w:spacing w:after="60" w:line="276" w:lineRule="auto"/>
        <w:rPr>
          <w:rFonts w:cs="Arial"/>
          <w:b/>
          <w:color w:val="000000"/>
          <w:sz w:val="24"/>
        </w:rPr>
      </w:pPr>
      <w:r w:rsidRPr="00542B3C">
        <w:rPr>
          <w:rFonts w:cs="Arial"/>
          <w:b/>
          <w:color w:val="000000"/>
          <w:sz w:val="24"/>
        </w:rPr>
        <w:t>Informacje dotyczące przetwarzania danych osobowych</w:t>
      </w:r>
    </w:p>
    <w:p w14:paraId="5E46B61B" w14:textId="77777777" w:rsidR="00B25E93" w:rsidRPr="00542B3C" w:rsidRDefault="00B25E93" w:rsidP="00B25E93">
      <w:pPr>
        <w:spacing w:after="60" w:line="276" w:lineRule="auto"/>
        <w:rPr>
          <w:rFonts w:cs="Arial"/>
          <w:color w:val="000000"/>
        </w:rPr>
      </w:pPr>
    </w:p>
    <w:p w14:paraId="59C5104F" w14:textId="77777777" w:rsidR="00B25E93" w:rsidRPr="00542B3C" w:rsidRDefault="00B25E93" w:rsidP="00B25E93">
      <w:pPr>
        <w:spacing w:after="60" w:line="276" w:lineRule="auto"/>
        <w:rPr>
          <w:rFonts w:cs="Arial"/>
          <w:color w:val="000000"/>
        </w:rPr>
      </w:pPr>
      <w:r w:rsidRPr="00542B3C">
        <w:rPr>
          <w:rFonts w:cs="Arial"/>
          <w:color w:val="000000"/>
        </w:rPr>
        <w:t xml:space="preserve">Zgodnie z art. 13 ust. 1 i ust. 2 ogólnego rozporządzenia UE o ochronie danych osobowych </w:t>
      </w:r>
      <w:r w:rsidRPr="00542B3C">
        <w:rPr>
          <w:rFonts w:cs="Arial"/>
          <w:color w:val="000000"/>
        </w:rPr>
        <w:br/>
        <w:t>nr 2016/679 (dalej „rozporządzenie”) informujemy, iż:</w:t>
      </w:r>
    </w:p>
    <w:p w14:paraId="780F931E"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Administratorem Pani/Pana danych osobowych jest Zarząd Województwa Śląskiego </w:t>
      </w:r>
      <w:r w:rsidRPr="00542B3C">
        <w:rPr>
          <w:rFonts w:ascii="Arial" w:hAnsi="Arial" w:cs="Arial"/>
          <w:color w:val="000000"/>
          <w:sz w:val="21"/>
          <w:szCs w:val="21"/>
        </w:rPr>
        <w:br/>
        <w:t xml:space="preserve">z siedzibą przy ul. Ligonia 46, 40-037 Katowice, adres email: </w:t>
      </w:r>
      <w:hyperlink r:id="rId11" w:history="1">
        <w:r w:rsidRPr="00542B3C">
          <w:rPr>
            <w:rStyle w:val="Hipercze"/>
            <w:rFonts w:ascii="Arial" w:eastAsia="Calibri" w:hAnsi="Arial" w:cs="Arial"/>
            <w:sz w:val="21"/>
            <w:szCs w:val="21"/>
          </w:rPr>
          <w:t>kancelaria@slaskie.pl</w:t>
        </w:r>
      </w:hyperlink>
      <w:r w:rsidRPr="00542B3C">
        <w:rPr>
          <w:rFonts w:ascii="Arial" w:hAnsi="Arial" w:cs="Arial"/>
          <w:color w:val="000000"/>
          <w:sz w:val="21"/>
          <w:szCs w:val="21"/>
        </w:rPr>
        <w:t>, strona internetowa: bip.slaskie.pl.</w:t>
      </w:r>
    </w:p>
    <w:p w14:paraId="088BDFBC"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Została wyznaczona osoba do kontaktu w sprawie przetwarzania danych osobowych (inspektor ochrony danych), adres email: </w:t>
      </w:r>
      <w:hyperlink r:id="rId12" w:history="1">
        <w:r w:rsidRPr="00542B3C">
          <w:rPr>
            <w:rStyle w:val="Hipercze"/>
            <w:rFonts w:ascii="Arial" w:eastAsia="Calibri" w:hAnsi="Arial" w:cs="Arial"/>
            <w:sz w:val="21"/>
            <w:szCs w:val="21"/>
          </w:rPr>
          <w:t>daneosobowe@slaskie.pl</w:t>
        </w:r>
      </w:hyperlink>
      <w:r w:rsidRPr="00542B3C">
        <w:rPr>
          <w:rFonts w:ascii="Arial" w:hAnsi="Arial" w:cs="Arial"/>
          <w:color w:val="000000"/>
          <w:sz w:val="21"/>
          <w:szCs w:val="21"/>
        </w:rPr>
        <w:t>.</w:t>
      </w:r>
    </w:p>
    <w:p w14:paraId="7912F042"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będą przetwarzane w następujących celach:</w:t>
      </w:r>
    </w:p>
    <w:p w14:paraId="66980052" w14:textId="77777777" w:rsidR="00B25E93" w:rsidRPr="00542B3C" w:rsidRDefault="00B25E93" w:rsidP="00DD14AE">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lastRenderedPageBreak/>
        <w:t xml:space="preserve">przeprowadzenia naboru i oceny wniosków/deklaracji dot. uczestnictwa w działaniach w projekcie </w:t>
      </w:r>
      <w:proofErr w:type="spellStart"/>
      <w:r w:rsidR="00C55F6D" w:rsidRPr="00542B3C">
        <w:rPr>
          <w:rFonts w:ascii="Arial" w:hAnsi="Arial" w:cs="Arial"/>
          <w:color w:val="000000"/>
          <w:sz w:val="21"/>
          <w:szCs w:val="21"/>
        </w:rPr>
        <w:t>Interglobal</w:t>
      </w:r>
      <w:proofErr w:type="spellEnd"/>
      <w:r w:rsidR="00C55F6D" w:rsidRPr="00542B3C">
        <w:rPr>
          <w:rFonts w:ascii="Arial" w:hAnsi="Arial" w:cs="Arial"/>
          <w:color w:val="000000"/>
          <w:sz w:val="21"/>
          <w:szCs w:val="21"/>
        </w:rPr>
        <w:t xml:space="preserve"> – internacjonalizacja przedsiębiorstw sektora MŚP z województwa śląskiego” współfinansowan</w:t>
      </w:r>
      <w:r w:rsidR="00860735" w:rsidRPr="00542B3C">
        <w:rPr>
          <w:rFonts w:ascii="Arial" w:hAnsi="Arial" w:cs="Arial"/>
          <w:color w:val="000000"/>
          <w:sz w:val="21"/>
          <w:szCs w:val="21"/>
        </w:rPr>
        <w:t>ym</w:t>
      </w:r>
      <w:r w:rsidR="00C55F6D" w:rsidRPr="00542B3C">
        <w:rPr>
          <w:rFonts w:ascii="Arial" w:hAnsi="Arial" w:cs="Arial"/>
          <w:color w:val="000000"/>
          <w:sz w:val="21"/>
          <w:szCs w:val="21"/>
        </w:rPr>
        <w:t xml:space="preserve"> z Europejskiego Funduszu Rozwoju Regionalnego </w:t>
      </w:r>
      <w:r w:rsidR="00DD14AE" w:rsidRPr="00542B3C">
        <w:rPr>
          <w:rFonts w:ascii="Arial" w:hAnsi="Arial" w:cs="Arial"/>
          <w:color w:val="000000"/>
          <w:sz w:val="21"/>
          <w:szCs w:val="21"/>
        </w:rPr>
        <w:br/>
      </w:r>
      <w:r w:rsidR="00C55F6D" w:rsidRPr="00542B3C">
        <w:rPr>
          <w:rFonts w:ascii="Arial" w:hAnsi="Arial" w:cs="Arial"/>
          <w:color w:val="000000"/>
          <w:sz w:val="21"/>
          <w:szCs w:val="21"/>
        </w:rPr>
        <w:t>w ramach Fundusze Europejskie dla Śląskiego 2021-2027 (FE SL 2021-2027), Priorytet FESL.01 Fundusze Europejskie na inteligentny rozwój, Działanie FESL.01.10 Promocja eksportu i internacjonalizacja MŚP (zwanego dalej Projektem)</w:t>
      </w:r>
      <w:r w:rsidR="0020554F" w:rsidRPr="00542B3C">
        <w:rPr>
          <w:rFonts w:ascii="Arial" w:hAnsi="Arial" w:cs="Arial"/>
          <w:color w:val="000000"/>
          <w:sz w:val="21"/>
          <w:szCs w:val="21"/>
        </w:rPr>
        <w:t>,</w:t>
      </w:r>
    </w:p>
    <w:p w14:paraId="70513CCD"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w przypadku zakwalifikowania do uczestnictwa w działaniach w projekcie - także w celach realizacji i rozliczenia projektu</w:t>
      </w:r>
      <w:r w:rsidR="0020554F" w:rsidRPr="00542B3C">
        <w:rPr>
          <w:rFonts w:ascii="Arial" w:hAnsi="Arial" w:cs="Arial"/>
          <w:color w:val="000000"/>
          <w:sz w:val="21"/>
          <w:szCs w:val="21"/>
        </w:rPr>
        <w:t>,</w:t>
      </w:r>
    </w:p>
    <w:p w14:paraId="77967DB4" w14:textId="77777777" w:rsidR="00B25E93" w:rsidRPr="00542B3C" w:rsidRDefault="00B25E93" w:rsidP="00AD59FA">
      <w:pPr>
        <w:pStyle w:val="Akapitzlist"/>
        <w:numPr>
          <w:ilvl w:val="0"/>
          <w:numId w:val="7"/>
        </w:numPr>
        <w:spacing w:after="60" w:line="276" w:lineRule="auto"/>
        <w:rPr>
          <w:rFonts w:ascii="Arial" w:hAnsi="Arial" w:cs="Arial"/>
          <w:color w:val="000000"/>
          <w:sz w:val="21"/>
          <w:szCs w:val="21"/>
        </w:rPr>
      </w:pPr>
      <w:r w:rsidRPr="00542B3C">
        <w:rPr>
          <w:rFonts w:ascii="Arial" w:hAnsi="Arial" w:cs="Arial"/>
          <w:color w:val="000000"/>
          <w:sz w:val="21"/>
          <w:szCs w:val="21"/>
        </w:rPr>
        <w:t>archiwizacji dokumentacji.</w:t>
      </w:r>
    </w:p>
    <w:p w14:paraId="297AB9B1" w14:textId="326EBEC6" w:rsidR="002B615D" w:rsidRPr="00542B3C" w:rsidRDefault="002B615D" w:rsidP="003B27B2">
      <w:pPr>
        <w:spacing w:after="60" w:line="276" w:lineRule="auto"/>
        <w:rPr>
          <w:rFonts w:cs="Arial"/>
          <w:color w:val="000000"/>
        </w:rPr>
      </w:pPr>
    </w:p>
    <w:p w14:paraId="64328BC6" w14:textId="77777777" w:rsidR="00B25E93" w:rsidRPr="00542B3C" w:rsidRDefault="00B25E93" w:rsidP="00AD59FA">
      <w:pPr>
        <w:pStyle w:val="Akapitzlist"/>
        <w:spacing w:after="60" w:line="276" w:lineRule="auto"/>
        <w:ind w:left="360"/>
        <w:rPr>
          <w:rFonts w:ascii="Arial" w:hAnsi="Arial"/>
          <w:sz w:val="21"/>
          <w:szCs w:val="21"/>
        </w:rPr>
      </w:pPr>
      <w:bookmarkStart w:id="1" w:name="_Hlk163554490"/>
      <w:r w:rsidRPr="00542B3C">
        <w:rPr>
          <w:rFonts w:ascii="Arial" w:hAnsi="Arial" w:cs="Arial"/>
          <w:color w:val="000000"/>
          <w:sz w:val="21"/>
          <w:szCs w:val="21"/>
        </w:rPr>
        <w:t>Podstawami prawnymi przetwarzania danych osobowych są</w:t>
      </w:r>
      <w:r w:rsidR="002A017F" w:rsidRPr="00542B3C">
        <w:rPr>
          <w:rFonts w:ascii="Arial" w:hAnsi="Arial" w:cs="Arial"/>
          <w:color w:val="000000"/>
          <w:sz w:val="21"/>
          <w:szCs w:val="21"/>
        </w:rPr>
        <w:t xml:space="preserve"> realizacja zadań publicznych przez administratora lub sprawowanie władzy publicznej powierzonej administratorowi (art. 6 ust. 1 lit. e rozporządzenia)</w:t>
      </w:r>
      <w:r w:rsidR="0020554F" w:rsidRPr="00542B3C">
        <w:rPr>
          <w:rFonts w:ascii="Arial" w:hAnsi="Arial" w:cs="Arial"/>
          <w:color w:val="000000"/>
          <w:sz w:val="21"/>
          <w:szCs w:val="21"/>
        </w:rPr>
        <w:t>,</w:t>
      </w:r>
      <w:r w:rsidR="002A017F" w:rsidRPr="00542B3C">
        <w:rPr>
          <w:rFonts w:ascii="Arial" w:hAnsi="Arial" w:cs="Arial"/>
          <w:color w:val="000000"/>
          <w:sz w:val="21"/>
          <w:szCs w:val="21"/>
        </w:rPr>
        <w:t xml:space="preserve"> realizacja obowiązków prawnych administratora (art. 6 ust. 1 lit. c rozporządzenia)</w:t>
      </w:r>
      <w:r w:rsidR="0020554F" w:rsidRPr="00542B3C">
        <w:rPr>
          <w:rFonts w:ascii="Arial" w:hAnsi="Arial" w:cs="Arial"/>
          <w:color w:val="000000"/>
          <w:sz w:val="21"/>
          <w:szCs w:val="21"/>
        </w:rPr>
        <w:t xml:space="preserve"> oraz niezbędność do wykonania umowy, której stroną jest osoba, której dane dotyczą lub do podjęcia działań na żądanie osoby, której dane dotyczą, przed zawarciem umowy (art. 6 ust. 1 lit. b rozporządzenia) - jeśli dotyczy</w:t>
      </w:r>
      <w:r w:rsidR="002A017F" w:rsidRPr="00542B3C">
        <w:rPr>
          <w:rFonts w:ascii="Arial" w:hAnsi="Arial" w:cs="Arial"/>
          <w:color w:val="000000"/>
          <w:sz w:val="21"/>
          <w:szCs w:val="21"/>
        </w:rPr>
        <w:t>, zgodnie z przepisami prawa krajowego i UE, w szczególności na podstawie:</w:t>
      </w:r>
    </w:p>
    <w:p w14:paraId="022907EB"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ogólne”)</w:t>
      </w:r>
      <w:r w:rsidR="002A017F" w:rsidRPr="00542B3C">
        <w:rPr>
          <w:rFonts w:ascii="Arial" w:hAnsi="Arial" w:cs="Arial"/>
          <w:color w:val="000000"/>
          <w:sz w:val="21"/>
          <w:szCs w:val="21"/>
        </w:rPr>
        <w:t>,</w:t>
      </w:r>
    </w:p>
    <w:p w14:paraId="7B2185CE"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arlamentu Europejskiego i Rady (UE) 2021/1058 z dnia 24 czerwca 2021 r. w sprawie Europejskiego Funduszu Rozwoju Regionalnego i Funduszu Spójności („</w:t>
      </w:r>
      <w:proofErr w:type="spellStart"/>
      <w:r w:rsidRPr="00542B3C">
        <w:rPr>
          <w:rFonts w:ascii="Arial" w:hAnsi="Arial" w:cs="Arial"/>
          <w:color w:val="000000"/>
          <w:sz w:val="21"/>
          <w:szCs w:val="21"/>
        </w:rPr>
        <w:t>rozp</w:t>
      </w:r>
      <w:proofErr w:type="spellEnd"/>
      <w:r w:rsidRPr="00542B3C">
        <w:rPr>
          <w:rFonts w:ascii="Arial" w:hAnsi="Arial" w:cs="Arial"/>
          <w:color w:val="000000"/>
          <w:sz w:val="21"/>
          <w:szCs w:val="21"/>
        </w:rPr>
        <w:t>. EFRR i FS”)</w:t>
      </w:r>
      <w:r w:rsidR="002A017F" w:rsidRPr="00542B3C">
        <w:rPr>
          <w:rFonts w:ascii="Arial" w:hAnsi="Arial" w:cs="Arial"/>
          <w:color w:val="000000"/>
          <w:sz w:val="21"/>
          <w:szCs w:val="21"/>
        </w:rPr>
        <w:t>,</w:t>
      </w:r>
    </w:p>
    <w:p w14:paraId="50171BF6"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28 kwietnia 2022 r. o zasadach realizacji zadań finansowanych ze środków europejskich w perspektywie finansowej 2021-2027 („ustawa 2021-2027”)</w:t>
      </w:r>
      <w:r w:rsidR="002A017F" w:rsidRPr="00542B3C">
        <w:rPr>
          <w:rFonts w:ascii="Arial" w:hAnsi="Arial" w:cs="Arial"/>
          <w:color w:val="000000"/>
          <w:sz w:val="21"/>
          <w:szCs w:val="21"/>
        </w:rPr>
        <w:t>,</w:t>
      </w:r>
    </w:p>
    <w:p w14:paraId="21987AF8"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5 czerwca 1998 r. o samorządzie województwa</w:t>
      </w:r>
      <w:r w:rsidR="002A017F" w:rsidRPr="00542B3C">
        <w:rPr>
          <w:rFonts w:ascii="Arial" w:hAnsi="Arial" w:cs="Arial"/>
          <w:color w:val="000000"/>
          <w:sz w:val="21"/>
          <w:szCs w:val="21"/>
        </w:rPr>
        <w:t xml:space="preserve"> (w szczególności art. 11 ust. 2 pkt 8)</w:t>
      </w:r>
      <w:r w:rsidR="00D44DB4" w:rsidRPr="00542B3C">
        <w:rPr>
          <w:rFonts w:ascii="Arial" w:hAnsi="Arial" w:cs="Arial"/>
          <w:color w:val="000000"/>
          <w:sz w:val="21"/>
          <w:szCs w:val="21"/>
        </w:rPr>
        <w:t>,</w:t>
      </w:r>
    </w:p>
    <w:p w14:paraId="71B24452" w14:textId="77777777" w:rsidR="00053B69" w:rsidRPr="00542B3C" w:rsidRDefault="00053B69" w:rsidP="00053B69">
      <w:pPr>
        <w:pStyle w:val="Akapitzlist"/>
        <w:numPr>
          <w:ilvl w:val="0"/>
          <w:numId w:val="13"/>
        </w:numPr>
        <w:spacing w:before="40" w:after="40" w:line="276" w:lineRule="auto"/>
        <w:contextualSpacing w:val="0"/>
        <w:rPr>
          <w:rFonts w:ascii="Arial" w:hAnsi="Arial" w:cs="Arial"/>
          <w:color w:val="000000"/>
          <w:sz w:val="21"/>
          <w:szCs w:val="21"/>
        </w:rPr>
      </w:pPr>
      <w:r w:rsidRPr="00542B3C">
        <w:rPr>
          <w:rFonts w:ascii="Arial" w:hAnsi="Arial" w:cs="Arial"/>
          <w:color w:val="000000"/>
          <w:sz w:val="21"/>
          <w:szCs w:val="21"/>
        </w:rPr>
        <w:t>Ustaw</w:t>
      </w:r>
      <w:r w:rsidR="002A017F" w:rsidRPr="00542B3C">
        <w:rPr>
          <w:rFonts w:ascii="Arial" w:hAnsi="Arial" w:cs="Arial"/>
          <w:color w:val="000000"/>
          <w:sz w:val="21"/>
          <w:szCs w:val="21"/>
        </w:rPr>
        <w:t>y</w:t>
      </w:r>
      <w:r w:rsidRPr="00542B3C">
        <w:rPr>
          <w:rFonts w:ascii="Arial" w:hAnsi="Arial" w:cs="Arial"/>
          <w:color w:val="000000"/>
          <w:sz w:val="21"/>
          <w:szCs w:val="21"/>
        </w:rPr>
        <w:t xml:space="preserve"> z dnia 14 lipca 1983 r. o narodowym zasobie archiwalnym i archiwach </w:t>
      </w:r>
      <w:r w:rsidR="002A017F" w:rsidRPr="00542B3C">
        <w:rPr>
          <w:rFonts w:ascii="Arial" w:hAnsi="Arial" w:cs="Arial"/>
          <w:color w:val="000000"/>
          <w:sz w:val="21"/>
          <w:szCs w:val="21"/>
        </w:rPr>
        <w:t xml:space="preserve">(w szczególności art. 6) </w:t>
      </w:r>
      <w:r w:rsidRPr="00542B3C">
        <w:rPr>
          <w:rFonts w:ascii="Arial" w:hAnsi="Arial" w:cs="Arial"/>
          <w:color w:val="000000"/>
          <w:sz w:val="21"/>
          <w:szCs w:val="21"/>
        </w:rPr>
        <w:t>oraz Rozporządzeni</w:t>
      </w:r>
      <w:r w:rsidR="002A017F" w:rsidRPr="00542B3C">
        <w:rPr>
          <w:rFonts w:ascii="Arial" w:hAnsi="Arial" w:cs="Arial"/>
          <w:color w:val="000000"/>
          <w:sz w:val="21"/>
          <w:szCs w:val="21"/>
        </w:rPr>
        <w:t>a</w:t>
      </w:r>
      <w:r w:rsidRPr="00542B3C">
        <w:rPr>
          <w:rFonts w:ascii="Arial" w:hAnsi="Arial" w:cs="Arial"/>
          <w:color w:val="000000"/>
          <w:sz w:val="21"/>
          <w:szCs w:val="21"/>
        </w:rPr>
        <w:t xml:space="preserve"> Prezesa Rady Ministrów z dnia 18 stycznia 2011 r. w sprawie instrukcji kancelaryjnej, jednolitych rzeczowych wykazów akt oraz instrukcji w sprawie organizacji i zakresu działania archiwów zakładowych</w:t>
      </w:r>
      <w:r w:rsidR="002A017F" w:rsidRPr="00542B3C">
        <w:rPr>
          <w:rFonts w:ascii="Arial" w:hAnsi="Arial" w:cs="Arial"/>
          <w:color w:val="000000"/>
          <w:sz w:val="21"/>
          <w:szCs w:val="21"/>
        </w:rPr>
        <w:t>.</w:t>
      </w:r>
    </w:p>
    <w:p w14:paraId="5EF401E3" w14:textId="77777777" w:rsidR="00053B69" w:rsidRPr="00542B3C" w:rsidRDefault="00053B69" w:rsidP="00053B69">
      <w:pPr>
        <w:pStyle w:val="Akapitzlist"/>
        <w:numPr>
          <w:ilvl w:val="0"/>
          <w:numId w:val="5"/>
        </w:numPr>
        <w:spacing w:before="40" w:after="40" w:line="276" w:lineRule="auto"/>
        <w:rPr>
          <w:rFonts w:ascii="Arial" w:hAnsi="Arial" w:cs="Arial"/>
          <w:color w:val="000000"/>
          <w:sz w:val="21"/>
          <w:szCs w:val="21"/>
        </w:rPr>
      </w:pPr>
      <w:r w:rsidRPr="00542B3C">
        <w:rPr>
          <w:rFonts w:ascii="Arial" w:hAnsi="Arial" w:cs="Arial"/>
          <w:color w:val="000000"/>
          <w:sz w:val="21"/>
          <w:szCs w:val="21"/>
        </w:rPr>
        <w:t>Dane osobowe będą ujawniane osobom upoważnionym przez administratora danych osobowych, podmiotom upoważnionym na podstawie przepisów prawa, Instytucji Zarządzającej i/lub Pośredniczącej zarządzającej programem, z którego pozyskano dofinansowanie, Beneficjentowi projektu – Funduszowi Górnośląskiemu, podmiotom przetwarzającym, którym może zostać zlecone przetwarzanie: wykonawcy usług transportowo-logistycznych, podmiotom realizującym archiwizację oraz zapewniającym obsługę teleinformatyczną Urzędu Marszałkowskiego Województwa Śląskiego.</w:t>
      </w:r>
    </w:p>
    <w:p w14:paraId="51F9444B" w14:textId="77777777" w:rsidR="00053B69" w:rsidRPr="00542B3C" w:rsidRDefault="00053B69" w:rsidP="00053B69">
      <w:pPr>
        <w:pStyle w:val="Akapitzlist"/>
        <w:spacing w:before="40" w:after="40" w:line="276" w:lineRule="auto"/>
        <w:ind w:left="360"/>
        <w:contextualSpacing w:val="0"/>
        <w:rPr>
          <w:rFonts w:ascii="Arial" w:hAnsi="Arial" w:cs="Arial"/>
          <w:color w:val="000000"/>
          <w:sz w:val="21"/>
          <w:szCs w:val="21"/>
        </w:rPr>
      </w:pPr>
      <w:r w:rsidRPr="00542B3C">
        <w:rPr>
          <w:rFonts w:ascii="Arial" w:hAnsi="Arial" w:cs="Arial"/>
          <w:color w:val="000000"/>
          <w:sz w:val="21"/>
          <w:szCs w:val="21"/>
        </w:rPr>
        <w:t xml:space="preserve">Dane będą ujawniane także innym administratorom: głównemu organizatorowi Wydarzenia, operatorowi pocztowemu lub kurierowi (w przypadku korespondencji papierowej), operatorom platform do komunikacji elektronicznej (w przypadku komunikacji elektronicznej), ubezpieczycielowi, przewoźnikom i hotelom. </w:t>
      </w:r>
    </w:p>
    <w:p w14:paraId="62BDE17D" w14:textId="77777777" w:rsidR="00053B69" w:rsidRPr="00542B3C" w:rsidRDefault="00053B69" w:rsidP="00AD59FA">
      <w:pPr>
        <w:pStyle w:val="Akapitzlist"/>
        <w:spacing w:after="60" w:line="276" w:lineRule="auto"/>
        <w:ind w:left="360"/>
        <w:contextualSpacing w:val="0"/>
        <w:rPr>
          <w:rFonts w:ascii="Arial" w:hAnsi="Arial" w:cs="Arial"/>
          <w:color w:val="000000"/>
          <w:sz w:val="21"/>
          <w:szCs w:val="21"/>
        </w:rPr>
      </w:pPr>
      <w:r w:rsidRPr="00542B3C">
        <w:rPr>
          <w:rFonts w:ascii="Arial" w:hAnsi="Arial" w:cs="Arial"/>
          <w:color w:val="000000"/>
          <w:sz w:val="21"/>
          <w:szCs w:val="21"/>
        </w:rPr>
        <w:lastRenderedPageBreak/>
        <w:t>Ponadto w zakresie stanowiącym informację publiczną dane będą ujawniane każdemu zainteresowanemu taką informacją lub publikowane w BIP Urzędu</w:t>
      </w:r>
    </w:p>
    <w:bookmarkEnd w:id="1"/>
    <w:p w14:paraId="298055FF" w14:textId="77777777" w:rsidR="00B25E93" w:rsidRPr="00542B3C" w:rsidRDefault="00B25E93" w:rsidP="002A017F">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 xml:space="preserve">Pani/Pana dane osobowe będą przechowywane do czasu zamknięcia </w:t>
      </w:r>
      <w:r w:rsidR="00D44DB4" w:rsidRPr="00542B3C">
        <w:rPr>
          <w:rFonts w:ascii="Arial" w:hAnsi="Arial" w:cs="Arial"/>
          <w:color w:val="000000"/>
          <w:sz w:val="21"/>
          <w:szCs w:val="21"/>
        </w:rPr>
        <w:t xml:space="preserve">Programu </w:t>
      </w:r>
      <w:r w:rsidR="00053B69" w:rsidRPr="00542B3C">
        <w:rPr>
          <w:rFonts w:ascii="Arial" w:hAnsi="Arial" w:cs="Arial"/>
          <w:color w:val="000000"/>
          <w:sz w:val="21"/>
          <w:szCs w:val="21"/>
        </w:rPr>
        <w:t xml:space="preserve">FE </w:t>
      </w:r>
      <w:r w:rsidRPr="00542B3C">
        <w:rPr>
          <w:rFonts w:ascii="Arial" w:hAnsi="Arial" w:cs="Arial"/>
          <w:color w:val="000000"/>
          <w:sz w:val="21"/>
          <w:szCs w:val="21"/>
        </w:rPr>
        <w:t>SL</w:t>
      </w:r>
      <w:r w:rsidR="002A017F" w:rsidRPr="00542B3C">
        <w:rPr>
          <w:rFonts w:ascii="Arial" w:hAnsi="Arial" w:cs="Arial"/>
          <w:color w:val="000000"/>
          <w:sz w:val="21"/>
          <w:szCs w:val="21"/>
        </w:rPr>
        <w:t xml:space="preserve"> (</w:t>
      </w:r>
      <w:r w:rsidR="00D44DB4" w:rsidRPr="00542B3C">
        <w:rPr>
          <w:rFonts w:ascii="Arial" w:hAnsi="Arial" w:cs="Arial"/>
          <w:color w:val="000000"/>
          <w:sz w:val="21"/>
          <w:szCs w:val="21"/>
        </w:rPr>
        <w:t>art. </w:t>
      </w:r>
      <w:r w:rsidR="002A017F" w:rsidRPr="00542B3C">
        <w:rPr>
          <w:rFonts w:ascii="Arial" w:hAnsi="Arial" w:cs="Arial"/>
          <w:color w:val="000000"/>
          <w:sz w:val="21"/>
          <w:szCs w:val="21"/>
        </w:rPr>
        <w:t>82 Rozporządzenie Parlamentu Europejskiego i Rady (UE) 2021/1060 z dnia 24 czerwca 2021 r.) bez uszczerbku dla zasad regulujących pomoc publiczną oraz krajowych przepisów dotyczących archiwizacji dokumentów a następnie zgodnie z przepisami prawa dot. archiwizacji.</w:t>
      </w:r>
    </w:p>
    <w:p w14:paraId="3B6FEC75"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rzysługuje Pani/Panu prawo dostępu do treści swoich danych oraz prawo żądania ich sprostowania, usunięcia (nie dotyczy celów przetwarzania objętych obowiązkiem prawnym administratora) lub ograniczenia przetwarzania, prawo do przenoszenia danych (nie dotyczy celów przetwarzania objętych obowiązkiem prawnym administratora oraz realizacją zadań publicznych przez administratora lub sprawowaniem władzy publicznej powierzonej administratorowi), prawo wniesienia sprzeciwu wobec przetwarzania (nie dotyczy celów przetwarzania objętych obowiązkiem prawnym administratora), prawo wniesienia skargi do Prezesa Urzędu Ochrony Danych Osobowych.</w:t>
      </w:r>
    </w:p>
    <w:p w14:paraId="4FCF0FA8"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odanie danych jest obowiązkowe, a konsekwencją niepodania danych osobowych będzie brak możliwości uczestnictwa w działaniach w projekcie.</w:t>
      </w:r>
    </w:p>
    <w:p w14:paraId="559880FD" w14:textId="77777777" w:rsidR="00B25E93" w:rsidRPr="00542B3C" w:rsidRDefault="00B25E93" w:rsidP="00B25E93">
      <w:pPr>
        <w:pStyle w:val="Akapitzlist"/>
        <w:numPr>
          <w:ilvl w:val="0"/>
          <w:numId w:val="5"/>
        </w:numPr>
        <w:spacing w:after="60" w:line="276" w:lineRule="auto"/>
        <w:contextualSpacing w:val="0"/>
        <w:rPr>
          <w:rFonts w:ascii="Arial" w:hAnsi="Arial" w:cs="Arial"/>
          <w:color w:val="000000"/>
          <w:sz w:val="21"/>
          <w:szCs w:val="21"/>
        </w:rPr>
      </w:pPr>
      <w:r w:rsidRPr="00542B3C">
        <w:rPr>
          <w:rFonts w:ascii="Arial" w:hAnsi="Arial" w:cs="Arial"/>
          <w:color w:val="000000"/>
          <w:sz w:val="21"/>
          <w:szCs w:val="21"/>
        </w:rPr>
        <w:t>Pani/Pana dane osobowe nie będą wykorzystywane do zautomatyzowanego podejmowania decyzji ani profilowania, o którym mowa w art. 22 rozporządzenia.</w:t>
      </w:r>
    </w:p>
    <w:p w14:paraId="56994566" w14:textId="77777777" w:rsidR="00391838" w:rsidRPr="00391838" w:rsidRDefault="00391838" w:rsidP="00B25E93">
      <w:pPr>
        <w:rPr>
          <w:rFonts w:ascii="Arial Narrow" w:hAnsi="Arial Narrow" w:cs="Arial"/>
          <w:sz w:val="19"/>
          <w:szCs w:val="19"/>
        </w:rPr>
      </w:pPr>
    </w:p>
    <w:sectPr w:rsidR="00391838" w:rsidRPr="00391838" w:rsidSect="00B418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56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997A7A" w16cex:dateUtc="2024-08-14T12:43:00Z"/>
  <w16cex:commentExtensible w16cex:durableId="5FEA94B4" w16cex:dateUtc="2024-08-22T15:28:00Z"/>
  <w16cex:commentExtensible w16cex:durableId="0066F118" w16cex:dateUtc="2024-08-14T12:47:00Z"/>
  <w16cex:commentExtensible w16cex:durableId="63B980B7" w16cex:dateUtc="2024-08-22T08:28:00Z"/>
  <w16cex:commentExtensible w16cex:durableId="0FFA27C6" w16cex:dateUtc="2024-08-22T15:29:00Z"/>
  <w16cex:commentExtensible w16cex:durableId="08407262" w16cex:dateUtc="2024-08-22T15: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2530" w14:textId="77777777" w:rsidR="00FB7453" w:rsidRDefault="00FB7453" w:rsidP="00AB4A4A">
      <w:r>
        <w:separator/>
      </w:r>
    </w:p>
  </w:endnote>
  <w:endnote w:type="continuationSeparator" w:id="0">
    <w:p w14:paraId="15B99646" w14:textId="77777777" w:rsidR="00FB7453" w:rsidRDefault="00FB7453" w:rsidP="00AB4A4A">
      <w:r>
        <w:continuationSeparator/>
      </w:r>
    </w:p>
  </w:endnote>
  <w:endnote w:type="continuationNotice" w:id="1">
    <w:p w14:paraId="60D1C4B6" w14:textId="77777777" w:rsidR="00FB7453" w:rsidRDefault="00FB7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C06D" w14:textId="77777777" w:rsidR="00E5578F" w:rsidRDefault="00E557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F62" w14:textId="4112495E" w:rsidR="00D904F4" w:rsidRPr="00E53A8B" w:rsidRDefault="000C2357" w:rsidP="000C2357">
    <w:pPr>
      <w:pStyle w:val="Stopka"/>
      <w:tabs>
        <w:tab w:val="clear" w:pos="4536"/>
        <w:tab w:val="clear" w:pos="9072"/>
        <w:tab w:val="center" w:pos="4535"/>
        <w:tab w:val="right" w:pos="9070"/>
      </w:tabs>
      <w:rPr>
        <w:sz w:val="18"/>
        <w:szCs w:val="18"/>
      </w:rPr>
    </w:pPr>
    <w:r>
      <w:rPr>
        <w:bCs/>
        <w:sz w:val="18"/>
        <w:szCs w:val="18"/>
      </w:rPr>
      <w:tab/>
    </w:r>
    <w:r>
      <w:rPr>
        <w:bCs/>
        <w:sz w:val="18"/>
        <w:szCs w:val="18"/>
      </w:rPr>
      <w:tab/>
    </w:r>
    <w:r w:rsidR="00D904F4" w:rsidRPr="00C06539">
      <w:rPr>
        <w:bCs/>
        <w:sz w:val="18"/>
        <w:szCs w:val="18"/>
      </w:rPr>
      <w:fldChar w:fldCharType="begin"/>
    </w:r>
    <w:r w:rsidR="00D904F4" w:rsidRPr="00C06539">
      <w:rPr>
        <w:bCs/>
        <w:sz w:val="18"/>
        <w:szCs w:val="18"/>
      </w:rPr>
      <w:instrText>PAGE</w:instrText>
    </w:r>
    <w:r w:rsidR="00D904F4" w:rsidRPr="00C06539">
      <w:rPr>
        <w:bCs/>
        <w:sz w:val="18"/>
        <w:szCs w:val="18"/>
      </w:rPr>
      <w:fldChar w:fldCharType="separate"/>
    </w:r>
    <w:r w:rsidR="00270481">
      <w:rPr>
        <w:bCs/>
        <w:noProof/>
        <w:sz w:val="18"/>
        <w:szCs w:val="18"/>
      </w:rPr>
      <w:t>2</w:t>
    </w:r>
    <w:r w:rsidR="00D904F4" w:rsidRPr="00C06539">
      <w:rPr>
        <w:bCs/>
        <w:sz w:val="18"/>
        <w:szCs w:val="18"/>
      </w:rPr>
      <w:fldChar w:fldCharType="end"/>
    </w:r>
    <w:r w:rsidR="00D904F4" w:rsidRPr="00C06539">
      <w:rPr>
        <w:bCs/>
        <w:sz w:val="18"/>
        <w:szCs w:val="18"/>
      </w:rPr>
      <w:t>/</w:t>
    </w:r>
    <w:r w:rsidR="00D904F4" w:rsidRPr="00C06539">
      <w:rPr>
        <w:bCs/>
        <w:sz w:val="18"/>
        <w:szCs w:val="18"/>
      </w:rPr>
      <w:fldChar w:fldCharType="begin"/>
    </w:r>
    <w:r w:rsidR="00D904F4" w:rsidRPr="00C06539">
      <w:rPr>
        <w:bCs/>
        <w:sz w:val="18"/>
        <w:szCs w:val="18"/>
      </w:rPr>
      <w:instrText>NUMPAGES</w:instrText>
    </w:r>
    <w:r w:rsidR="00D904F4" w:rsidRPr="00C06539">
      <w:rPr>
        <w:bCs/>
        <w:sz w:val="18"/>
        <w:szCs w:val="18"/>
      </w:rPr>
      <w:fldChar w:fldCharType="separate"/>
    </w:r>
    <w:r w:rsidR="00270481">
      <w:rPr>
        <w:bCs/>
        <w:noProof/>
        <w:sz w:val="18"/>
        <w:szCs w:val="18"/>
      </w:rPr>
      <w:t>7</w:t>
    </w:r>
    <w:r w:rsidR="00D904F4" w:rsidRPr="00C06539">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B2E2" w14:textId="61B32B4E" w:rsidR="00D904F4" w:rsidRDefault="00D904F4" w:rsidP="000C23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7777" w14:textId="77777777" w:rsidR="00FB7453" w:rsidRDefault="00FB7453" w:rsidP="00AB4A4A">
      <w:r>
        <w:separator/>
      </w:r>
    </w:p>
  </w:footnote>
  <w:footnote w:type="continuationSeparator" w:id="0">
    <w:p w14:paraId="25D977BA" w14:textId="77777777" w:rsidR="00FB7453" w:rsidRDefault="00FB7453" w:rsidP="00AB4A4A">
      <w:r>
        <w:continuationSeparator/>
      </w:r>
    </w:p>
  </w:footnote>
  <w:footnote w:type="continuationNotice" w:id="1">
    <w:p w14:paraId="11B7F4AA" w14:textId="77777777" w:rsidR="00FB7453" w:rsidRDefault="00FB7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C59" w14:textId="77777777" w:rsidR="00E5578F" w:rsidRDefault="00E557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BB2B" w14:textId="5764B4F3" w:rsidR="00B41889" w:rsidRPr="00B41889" w:rsidRDefault="00E5578F" w:rsidP="00B166E7">
    <w:pPr>
      <w:pStyle w:val="Nagwek"/>
    </w:pPr>
    <w:r w:rsidRPr="00E5578F">
      <w:rPr>
        <w:noProof/>
        <w:lang w:eastAsia="pl-PL"/>
      </w:rPr>
      <w:drawing>
        <wp:inline distT="0" distB="0" distL="0" distR="0" wp14:anchorId="22726D1D" wp14:editId="28557D9F">
          <wp:extent cx="5759450" cy="611112"/>
          <wp:effectExtent l="0" t="0" r="0" b="0"/>
          <wp:docPr id="5" name="Obraz 5" descr="C:\Users\pogodzinskim\OneDrive - Urząd Marszałkowski Województwa Śląskiego\pulpit\Inter Gobal\EKG 2024 najem\STOISKO + Logotypy\Oznaczenia unijne_projektowe\FE SL kolor poziom\FE SL kolor poziom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odzinskim\OneDrive - Urząd Marszałkowski Województwa Śląskiego\pulpit\Inter Gobal\EKG 2024 najem\STOISKO + Logotypy\Oznaczenia unijne_projektowe\FE SL kolor poziom\FE SL kolor poziom 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112"/>
                  </a:xfrm>
                  <a:prstGeom prst="rect">
                    <a:avLst/>
                  </a:prstGeom>
                  <a:noFill/>
                  <a:ln>
                    <a:noFill/>
                  </a:ln>
                </pic:spPr>
              </pic:pic>
            </a:graphicData>
          </a:graphic>
        </wp:inline>
      </w:drawing>
    </w:r>
  </w:p>
  <w:p w14:paraId="02D0A421" w14:textId="3A67BE21" w:rsidR="000C2357" w:rsidRDefault="000C2357" w:rsidP="000C235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A0D" w14:textId="34ECFFC4" w:rsidR="00B41889" w:rsidRPr="00B41889" w:rsidRDefault="00B41889" w:rsidP="00B41889">
    <w:pPr>
      <w:pStyle w:val="Nagwek"/>
      <w:tabs>
        <w:tab w:val="left" w:pos="4111"/>
      </w:tabs>
      <w:jc w:val="center"/>
    </w:pPr>
    <w:r w:rsidRPr="00B41889">
      <w:rPr>
        <w:noProof/>
        <w:lang w:eastAsia="pl-PL"/>
      </w:rPr>
      <w:drawing>
        <wp:inline distT="0" distB="0" distL="0" distR="0" wp14:anchorId="58FA133E" wp14:editId="6A4B16FB">
          <wp:extent cx="5740309" cy="619499"/>
          <wp:effectExtent l="0" t="0" r="0" b="9525"/>
          <wp:docPr id="4" name="Obraz 4" descr="C:\Users\tworuszkaj\AppData\Local\Packages\Microsoft.Windows.Photos_8wekyb3d8bbwe\TempState\ShareServiceTempFolder\FE SL kolor pozi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oruszkaj\AppData\Local\Packages\Microsoft.Windows.Photos_8wekyb3d8bbwe\TempState\ShareServiceTempFolder\FE SL kolor pozio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365" cy="661378"/>
                  </a:xfrm>
                  <a:prstGeom prst="rect">
                    <a:avLst/>
                  </a:prstGeom>
                  <a:noFill/>
                  <a:ln>
                    <a:noFill/>
                  </a:ln>
                </pic:spPr>
              </pic:pic>
            </a:graphicData>
          </a:graphic>
        </wp:inline>
      </w:drawing>
    </w:r>
  </w:p>
  <w:p w14:paraId="47E6B72A" w14:textId="07B4CB93" w:rsidR="00D904F4" w:rsidRDefault="00D904F4" w:rsidP="000C2357">
    <w:pPr>
      <w:pStyle w:val="Nagwek"/>
      <w:tabs>
        <w:tab w:val="left" w:pos="411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5"/>
    <w:multiLevelType w:val="multilevel"/>
    <w:tmpl w:val="122CA330"/>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276878"/>
    <w:multiLevelType w:val="hybridMultilevel"/>
    <w:tmpl w:val="BB9E398E"/>
    <w:lvl w:ilvl="0" w:tplc="502E5878">
      <w:start w:val="1"/>
      <w:numFmt w:val="decimal"/>
      <w:pStyle w:val="Nagwek1"/>
      <w:lvlText w:val="%1."/>
      <w:lvlJc w:val="right"/>
      <w:pPr>
        <w:ind w:left="643"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2078AF"/>
    <w:multiLevelType w:val="hybridMultilevel"/>
    <w:tmpl w:val="2DEAF9F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10E5A88"/>
    <w:multiLevelType w:val="hybridMultilevel"/>
    <w:tmpl w:val="C8A4DDDA"/>
    <w:lvl w:ilvl="0" w:tplc="950209F2">
      <w:start w:val="1"/>
      <w:numFmt w:val="bullet"/>
      <w:lvlText w:val="□"/>
      <w:lvlJc w:val="left"/>
      <w:pPr>
        <w:ind w:left="720" w:hanging="360"/>
      </w:pPr>
      <w:rPr>
        <w:rFonts w:ascii="Arial" w:hAnsi="Arial" w:cs="Times New Roman" w:hint="default"/>
        <w:sz w:val="4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DDB5C44"/>
    <w:multiLevelType w:val="hybridMultilevel"/>
    <w:tmpl w:val="154A1404"/>
    <w:lvl w:ilvl="0" w:tplc="519AEC80">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75318"/>
    <w:multiLevelType w:val="hybridMultilevel"/>
    <w:tmpl w:val="ECBC7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441FA8"/>
    <w:multiLevelType w:val="hybridMultilevel"/>
    <w:tmpl w:val="BC78F3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3B740B9"/>
    <w:multiLevelType w:val="hybridMultilevel"/>
    <w:tmpl w:val="74AE9F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3D36638"/>
    <w:multiLevelType w:val="hybridMultilevel"/>
    <w:tmpl w:val="696CE7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6770A72"/>
    <w:multiLevelType w:val="hybridMultilevel"/>
    <w:tmpl w:val="5B9872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360ED"/>
    <w:multiLevelType w:val="multilevel"/>
    <w:tmpl w:val="557E343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782F6A0D"/>
    <w:multiLevelType w:val="hybridMultilevel"/>
    <w:tmpl w:val="E6E0B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352E7"/>
    <w:multiLevelType w:val="hybridMultilevel"/>
    <w:tmpl w:val="8F5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4"/>
  </w:num>
  <w:num w:numId="9">
    <w:abstractNumId w:val="10"/>
  </w:num>
  <w:num w:numId="10">
    <w:abstractNumId w:val="6"/>
  </w:num>
  <w:num w:numId="11">
    <w:abstractNumId w:val="8"/>
  </w:num>
  <w:num w:numId="12">
    <w:abstractNumId w:val="5"/>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styleLockThe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04836"/>
    <w:rsid w:val="000133D6"/>
    <w:rsid w:val="00033271"/>
    <w:rsid w:val="00053B69"/>
    <w:rsid w:val="000676B4"/>
    <w:rsid w:val="00071AD9"/>
    <w:rsid w:val="00082CF4"/>
    <w:rsid w:val="000A6DD0"/>
    <w:rsid w:val="000A73D6"/>
    <w:rsid w:val="000B112C"/>
    <w:rsid w:val="000B5EA3"/>
    <w:rsid w:val="000B6A9F"/>
    <w:rsid w:val="000C2357"/>
    <w:rsid w:val="000D411C"/>
    <w:rsid w:val="000D6036"/>
    <w:rsid w:val="000D688E"/>
    <w:rsid w:val="00100E1D"/>
    <w:rsid w:val="00101764"/>
    <w:rsid w:val="001078B1"/>
    <w:rsid w:val="0012046C"/>
    <w:rsid w:val="001278DE"/>
    <w:rsid w:val="0013636D"/>
    <w:rsid w:val="0014377C"/>
    <w:rsid w:val="00152572"/>
    <w:rsid w:val="00152E90"/>
    <w:rsid w:val="001549DC"/>
    <w:rsid w:val="00154A42"/>
    <w:rsid w:val="00160961"/>
    <w:rsid w:val="001753A0"/>
    <w:rsid w:val="00187D2E"/>
    <w:rsid w:val="0019205A"/>
    <w:rsid w:val="00194DDC"/>
    <w:rsid w:val="00197E93"/>
    <w:rsid w:val="001C298C"/>
    <w:rsid w:val="001C3854"/>
    <w:rsid w:val="001C4AA2"/>
    <w:rsid w:val="001D4654"/>
    <w:rsid w:val="001D5529"/>
    <w:rsid w:val="001E0A93"/>
    <w:rsid w:val="001E6C4F"/>
    <w:rsid w:val="001E6FE6"/>
    <w:rsid w:val="001F40E6"/>
    <w:rsid w:val="0020554F"/>
    <w:rsid w:val="002128CD"/>
    <w:rsid w:val="00216756"/>
    <w:rsid w:val="00216930"/>
    <w:rsid w:val="00223CF5"/>
    <w:rsid w:val="002311B8"/>
    <w:rsid w:val="002369DC"/>
    <w:rsid w:val="0024013A"/>
    <w:rsid w:val="00240EDE"/>
    <w:rsid w:val="00243518"/>
    <w:rsid w:val="002444E7"/>
    <w:rsid w:val="0024632C"/>
    <w:rsid w:val="00247783"/>
    <w:rsid w:val="00250144"/>
    <w:rsid w:val="00253C45"/>
    <w:rsid w:val="00260D85"/>
    <w:rsid w:val="00262336"/>
    <w:rsid w:val="00266F67"/>
    <w:rsid w:val="00270481"/>
    <w:rsid w:val="00276E9A"/>
    <w:rsid w:val="00277368"/>
    <w:rsid w:val="002802EC"/>
    <w:rsid w:val="00282C05"/>
    <w:rsid w:val="00286B41"/>
    <w:rsid w:val="002A017F"/>
    <w:rsid w:val="002A0B5C"/>
    <w:rsid w:val="002A1FD3"/>
    <w:rsid w:val="002A482F"/>
    <w:rsid w:val="002B615D"/>
    <w:rsid w:val="002C6693"/>
    <w:rsid w:val="002C6E90"/>
    <w:rsid w:val="002E0700"/>
    <w:rsid w:val="002E0CF6"/>
    <w:rsid w:val="003039A5"/>
    <w:rsid w:val="00310EED"/>
    <w:rsid w:val="00314BB9"/>
    <w:rsid w:val="0031614F"/>
    <w:rsid w:val="00317313"/>
    <w:rsid w:val="00317CBA"/>
    <w:rsid w:val="00320D4E"/>
    <w:rsid w:val="00324552"/>
    <w:rsid w:val="00362398"/>
    <w:rsid w:val="003635BE"/>
    <w:rsid w:val="00364B13"/>
    <w:rsid w:val="003779C8"/>
    <w:rsid w:val="00390108"/>
    <w:rsid w:val="00391838"/>
    <w:rsid w:val="00391B59"/>
    <w:rsid w:val="003B27B2"/>
    <w:rsid w:val="003B58C9"/>
    <w:rsid w:val="003D43DF"/>
    <w:rsid w:val="003D6969"/>
    <w:rsid w:val="003E1D5B"/>
    <w:rsid w:val="003E5C79"/>
    <w:rsid w:val="003E64C0"/>
    <w:rsid w:val="003F7A20"/>
    <w:rsid w:val="0040055C"/>
    <w:rsid w:val="0040453E"/>
    <w:rsid w:val="004053F1"/>
    <w:rsid w:val="004101BA"/>
    <w:rsid w:val="0041403F"/>
    <w:rsid w:val="00416375"/>
    <w:rsid w:val="004253EB"/>
    <w:rsid w:val="004317A3"/>
    <w:rsid w:val="00454BFB"/>
    <w:rsid w:val="00462923"/>
    <w:rsid w:val="00470595"/>
    <w:rsid w:val="00473297"/>
    <w:rsid w:val="00476CAE"/>
    <w:rsid w:val="004A1F4D"/>
    <w:rsid w:val="004A4879"/>
    <w:rsid w:val="004B21A9"/>
    <w:rsid w:val="004B3D78"/>
    <w:rsid w:val="004B5F03"/>
    <w:rsid w:val="004B6726"/>
    <w:rsid w:val="004C15E7"/>
    <w:rsid w:val="004C6AAC"/>
    <w:rsid w:val="004C6F1B"/>
    <w:rsid w:val="004C773F"/>
    <w:rsid w:val="004D03F0"/>
    <w:rsid w:val="004E0604"/>
    <w:rsid w:val="004F6B6C"/>
    <w:rsid w:val="004F764D"/>
    <w:rsid w:val="005165B1"/>
    <w:rsid w:val="005223DD"/>
    <w:rsid w:val="00541D56"/>
    <w:rsid w:val="00542B3C"/>
    <w:rsid w:val="00544045"/>
    <w:rsid w:val="00546F1D"/>
    <w:rsid w:val="00550F41"/>
    <w:rsid w:val="0057463A"/>
    <w:rsid w:val="00584A44"/>
    <w:rsid w:val="0058745E"/>
    <w:rsid w:val="005E345F"/>
    <w:rsid w:val="005F1C87"/>
    <w:rsid w:val="005F2803"/>
    <w:rsid w:val="005F2DB1"/>
    <w:rsid w:val="00604101"/>
    <w:rsid w:val="00606797"/>
    <w:rsid w:val="00614C0D"/>
    <w:rsid w:val="006174BA"/>
    <w:rsid w:val="00617755"/>
    <w:rsid w:val="00622B57"/>
    <w:rsid w:val="00634260"/>
    <w:rsid w:val="006409ED"/>
    <w:rsid w:val="006461F4"/>
    <w:rsid w:val="006476FE"/>
    <w:rsid w:val="006512D7"/>
    <w:rsid w:val="00651A52"/>
    <w:rsid w:val="0066377C"/>
    <w:rsid w:val="00664068"/>
    <w:rsid w:val="00665345"/>
    <w:rsid w:val="006917EA"/>
    <w:rsid w:val="006C63A4"/>
    <w:rsid w:val="006D3703"/>
    <w:rsid w:val="006D688D"/>
    <w:rsid w:val="006E4A1B"/>
    <w:rsid w:val="006F2E55"/>
    <w:rsid w:val="006F6030"/>
    <w:rsid w:val="00701CB5"/>
    <w:rsid w:val="007069E0"/>
    <w:rsid w:val="007079D0"/>
    <w:rsid w:val="00710851"/>
    <w:rsid w:val="00711A4A"/>
    <w:rsid w:val="0071363D"/>
    <w:rsid w:val="007201EC"/>
    <w:rsid w:val="007210B4"/>
    <w:rsid w:val="00724CE2"/>
    <w:rsid w:val="00732104"/>
    <w:rsid w:val="00740BB4"/>
    <w:rsid w:val="00740CB2"/>
    <w:rsid w:val="00746624"/>
    <w:rsid w:val="00753C4D"/>
    <w:rsid w:val="00756F5B"/>
    <w:rsid w:val="007625B3"/>
    <w:rsid w:val="00763975"/>
    <w:rsid w:val="00773747"/>
    <w:rsid w:val="00782CD1"/>
    <w:rsid w:val="0079165A"/>
    <w:rsid w:val="00792569"/>
    <w:rsid w:val="007934B4"/>
    <w:rsid w:val="00795194"/>
    <w:rsid w:val="007A3043"/>
    <w:rsid w:val="007B3AC5"/>
    <w:rsid w:val="007D36A2"/>
    <w:rsid w:val="007E162A"/>
    <w:rsid w:val="007E5643"/>
    <w:rsid w:val="007F0F31"/>
    <w:rsid w:val="007F513A"/>
    <w:rsid w:val="007F696C"/>
    <w:rsid w:val="00801EA5"/>
    <w:rsid w:val="00805079"/>
    <w:rsid w:val="00810134"/>
    <w:rsid w:val="00810EB7"/>
    <w:rsid w:val="00811248"/>
    <w:rsid w:val="00811B47"/>
    <w:rsid w:val="00814C20"/>
    <w:rsid w:val="008177A4"/>
    <w:rsid w:val="00836CB3"/>
    <w:rsid w:val="0084242E"/>
    <w:rsid w:val="00853611"/>
    <w:rsid w:val="008574EB"/>
    <w:rsid w:val="00860735"/>
    <w:rsid w:val="00882612"/>
    <w:rsid w:val="0088682B"/>
    <w:rsid w:val="0089214A"/>
    <w:rsid w:val="008B2FF6"/>
    <w:rsid w:val="008B5812"/>
    <w:rsid w:val="008B7648"/>
    <w:rsid w:val="008B793A"/>
    <w:rsid w:val="008C5810"/>
    <w:rsid w:val="008E6335"/>
    <w:rsid w:val="008F26C9"/>
    <w:rsid w:val="008F3A1B"/>
    <w:rsid w:val="008F4E4C"/>
    <w:rsid w:val="008F65C4"/>
    <w:rsid w:val="0091363F"/>
    <w:rsid w:val="00914EF6"/>
    <w:rsid w:val="009431B2"/>
    <w:rsid w:val="009465B8"/>
    <w:rsid w:val="0095386C"/>
    <w:rsid w:val="00954FC8"/>
    <w:rsid w:val="00955014"/>
    <w:rsid w:val="00964842"/>
    <w:rsid w:val="00966B80"/>
    <w:rsid w:val="00982ADF"/>
    <w:rsid w:val="009863E4"/>
    <w:rsid w:val="009A1138"/>
    <w:rsid w:val="009A2724"/>
    <w:rsid w:val="009B0837"/>
    <w:rsid w:val="009B5623"/>
    <w:rsid w:val="009B7E49"/>
    <w:rsid w:val="009C792A"/>
    <w:rsid w:val="009D1113"/>
    <w:rsid w:val="009D1B75"/>
    <w:rsid w:val="009E2AAC"/>
    <w:rsid w:val="009F1C7B"/>
    <w:rsid w:val="009F49D7"/>
    <w:rsid w:val="00A00B46"/>
    <w:rsid w:val="00A03081"/>
    <w:rsid w:val="00A04E42"/>
    <w:rsid w:val="00A30E95"/>
    <w:rsid w:val="00A345FB"/>
    <w:rsid w:val="00A37C28"/>
    <w:rsid w:val="00A45A13"/>
    <w:rsid w:val="00A533FE"/>
    <w:rsid w:val="00A57FF8"/>
    <w:rsid w:val="00A64717"/>
    <w:rsid w:val="00A81100"/>
    <w:rsid w:val="00A82E72"/>
    <w:rsid w:val="00A9282A"/>
    <w:rsid w:val="00A930CA"/>
    <w:rsid w:val="00AA2599"/>
    <w:rsid w:val="00AB1ABD"/>
    <w:rsid w:val="00AB26E9"/>
    <w:rsid w:val="00AB371A"/>
    <w:rsid w:val="00AB4A4A"/>
    <w:rsid w:val="00AD59FA"/>
    <w:rsid w:val="00AD5C5C"/>
    <w:rsid w:val="00AD7C73"/>
    <w:rsid w:val="00AE7DF2"/>
    <w:rsid w:val="00AF0361"/>
    <w:rsid w:val="00AF6C86"/>
    <w:rsid w:val="00B068D4"/>
    <w:rsid w:val="00B10A69"/>
    <w:rsid w:val="00B12132"/>
    <w:rsid w:val="00B166E7"/>
    <w:rsid w:val="00B21026"/>
    <w:rsid w:val="00B25346"/>
    <w:rsid w:val="00B25E93"/>
    <w:rsid w:val="00B30746"/>
    <w:rsid w:val="00B3477F"/>
    <w:rsid w:val="00B375CC"/>
    <w:rsid w:val="00B37FC8"/>
    <w:rsid w:val="00B41889"/>
    <w:rsid w:val="00B4259F"/>
    <w:rsid w:val="00B4557C"/>
    <w:rsid w:val="00B633D8"/>
    <w:rsid w:val="00B657E7"/>
    <w:rsid w:val="00B67CCF"/>
    <w:rsid w:val="00B712DE"/>
    <w:rsid w:val="00B822AA"/>
    <w:rsid w:val="00B8384E"/>
    <w:rsid w:val="00B87F8A"/>
    <w:rsid w:val="00BA1013"/>
    <w:rsid w:val="00BA5AC0"/>
    <w:rsid w:val="00BC2076"/>
    <w:rsid w:val="00BC50BD"/>
    <w:rsid w:val="00BD0D20"/>
    <w:rsid w:val="00BD1436"/>
    <w:rsid w:val="00BD235C"/>
    <w:rsid w:val="00BD5712"/>
    <w:rsid w:val="00BE232E"/>
    <w:rsid w:val="00BE7F4B"/>
    <w:rsid w:val="00BF725F"/>
    <w:rsid w:val="00BF7C94"/>
    <w:rsid w:val="00C12E11"/>
    <w:rsid w:val="00C14FA3"/>
    <w:rsid w:val="00C51C7B"/>
    <w:rsid w:val="00C55F6D"/>
    <w:rsid w:val="00C662EC"/>
    <w:rsid w:val="00C66631"/>
    <w:rsid w:val="00C74132"/>
    <w:rsid w:val="00C7563C"/>
    <w:rsid w:val="00C87348"/>
    <w:rsid w:val="00C9053B"/>
    <w:rsid w:val="00C92164"/>
    <w:rsid w:val="00C92B73"/>
    <w:rsid w:val="00CA0C4C"/>
    <w:rsid w:val="00CA0FFF"/>
    <w:rsid w:val="00CA7D31"/>
    <w:rsid w:val="00CB67C5"/>
    <w:rsid w:val="00CC222D"/>
    <w:rsid w:val="00CF1866"/>
    <w:rsid w:val="00CF451C"/>
    <w:rsid w:val="00CF522C"/>
    <w:rsid w:val="00D0750F"/>
    <w:rsid w:val="00D16739"/>
    <w:rsid w:val="00D176FF"/>
    <w:rsid w:val="00D30E6F"/>
    <w:rsid w:val="00D32C50"/>
    <w:rsid w:val="00D446F2"/>
    <w:rsid w:val="00D44DB4"/>
    <w:rsid w:val="00D46F9D"/>
    <w:rsid w:val="00D51FDB"/>
    <w:rsid w:val="00D54BE7"/>
    <w:rsid w:val="00D574F9"/>
    <w:rsid w:val="00D60527"/>
    <w:rsid w:val="00D622FE"/>
    <w:rsid w:val="00D840B6"/>
    <w:rsid w:val="00D860E3"/>
    <w:rsid w:val="00D904F4"/>
    <w:rsid w:val="00D9540E"/>
    <w:rsid w:val="00D96D18"/>
    <w:rsid w:val="00DA3A9B"/>
    <w:rsid w:val="00DD14AE"/>
    <w:rsid w:val="00DE6B65"/>
    <w:rsid w:val="00DE7850"/>
    <w:rsid w:val="00DE7C65"/>
    <w:rsid w:val="00E151AB"/>
    <w:rsid w:val="00E278F2"/>
    <w:rsid w:val="00E53A8B"/>
    <w:rsid w:val="00E5578F"/>
    <w:rsid w:val="00E56E9A"/>
    <w:rsid w:val="00E618E4"/>
    <w:rsid w:val="00EA5F63"/>
    <w:rsid w:val="00EA79D3"/>
    <w:rsid w:val="00EB6574"/>
    <w:rsid w:val="00EC4C7E"/>
    <w:rsid w:val="00EC694A"/>
    <w:rsid w:val="00ED0954"/>
    <w:rsid w:val="00ED2FE9"/>
    <w:rsid w:val="00ED5EAA"/>
    <w:rsid w:val="00ED6368"/>
    <w:rsid w:val="00ED68F1"/>
    <w:rsid w:val="00ED7746"/>
    <w:rsid w:val="00EE6941"/>
    <w:rsid w:val="00EE77AB"/>
    <w:rsid w:val="00F00542"/>
    <w:rsid w:val="00F02458"/>
    <w:rsid w:val="00F04FDE"/>
    <w:rsid w:val="00F224BD"/>
    <w:rsid w:val="00F23E17"/>
    <w:rsid w:val="00F35842"/>
    <w:rsid w:val="00F40A41"/>
    <w:rsid w:val="00F45D9D"/>
    <w:rsid w:val="00F57C35"/>
    <w:rsid w:val="00F74119"/>
    <w:rsid w:val="00F83FD3"/>
    <w:rsid w:val="00F91D98"/>
    <w:rsid w:val="00F96054"/>
    <w:rsid w:val="00FA6EFF"/>
    <w:rsid w:val="00FB3A61"/>
    <w:rsid w:val="00FB5704"/>
    <w:rsid w:val="00FB607E"/>
    <w:rsid w:val="00FB7453"/>
    <w:rsid w:val="00FB7921"/>
    <w:rsid w:val="00FC0C41"/>
    <w:rsid w:val="00FC41E0"/>
    <w:rsid w:val="00FC63DF"/>
    <w:rsid w:val="00FC6A14"/>
    <w:rsid w:val="00FD0054"/>
    <w:rsid w:val="00FD0AED"/>
    <w:rsid w:val="00FD5C8B"/>
    <w:rsid w:val="00FE27F9"/>
    <w:rsid w:val="00FE67FE"/>
    <w:rsid w:val="00FF1CA3"/>
    <w:rsid w:val="00FF7947"/>
    <w:rsid w:val="450E37ED"/>
    <w:rsid w:val="7D91B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A32EC"/>
  <w15:docId w15:val="{A5E8CFA8-F64B-412B-BBEB-1E69FA9D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ny">
    <w:name w:val="Normal"/>
    <w:rsid w:val="00EA79D3"/>
    <w:rPr>
      <w:sz w:val="21"/>
      <w:szCs w:val="21"/>
      <w:lang w:eastAsia="en-US"/>
    </w:rPr>
  </w:style>
  <w:style w:type="paragraph" w:styleId="Nagwek1">
    <w:name w:val="heading 1"/>
    <w:basedOn w:val="Akapitzlist"/>
    <w:next w:val="Normalny"/>
    <w:link w:val="Nagwek1Znak"/>
    <w:uiPriority w:val="9"/>
    <w:qFormat/>
    <w:locked/>
    <w:rsid w:val="00805079"/>
    <w:pPr>
      <w:numPr>
        <w:numId w:val="3"/>
      </w:numPr>
      <w:spacing w:after="200" w:line="276" w:lineRule="auto"/>
      <w:outlineLvl w:val="0"/>
    </w:pPr>
    <w:rPr>
      <w:rFonts w:ascii="Arial" w:hAnsi="Arial" w:cs="Arial"/>
      <w:b/>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customStyle="1" w:styleId="Nagwek1Znak">
    <w:name w:val="Nagłówek 1 Znak"/>
    <w:basedOn w:val="Domylnaczcionkaakapitu"/>
    <w:link w:val="Nagwek1"/>
    <w:uiPriority w:val="9"/>
    <w:rsid w:val="00805079"/>
    <w:rPr>
      <w:rFonts w:eastAsia="Times New Roman" w:cs="Arial"/>
      <w:b/>
      <w:sz w:val="24"/>
      <w:szCs w:val="22"/>
      <w:lang w:eastAsia="en-US"/>
    </w:rPr>
  </w:style>
  <w:style w:type="paragraph" w:styleId="Akapitzlist">
    <w:name w:val="List Paragraph"/>
    <w:basedOn w:val="Normalny"/>
    <w:uiPriority w:val="34"/>
    <w:qFormat/>
    <w:locked/>
    <w:rsid w:val="00805079"/>
    <w:pPr>
      <w:ind w:left="720"/>
      <w:contextualSpacing/>
    </w:pPr>
    <w:rPr>
      <w:rFonts w:ascii="Times New Roman" w:eastAsia="Times New Roman" w:hAnsi="Times New Roman"/>
      <w:sz w:val="24"/>
      <w:szCs w:val="24"/>
      <w:lang w:eastAsia="pl-PL"/>
    </w:rPr>
  </w:style>
  <w:style w:type="character" w:styleId="Hipercze">
    <w:name w:val="Hyperlink"/>
    <w:basedOn w:val="Domylnaczcionkaakapitu"/>
    <w:uiPriority w:val="99"/>
    <w:unhideWhenUsed/>
    <w:locked/>
    <w:rsid w:val="00805079"/>
    <w:rPr>
      <w:color w:val="0000FF" w:themeColor="hyperlink"/>
      <w:u w:val="single"/>
    </w:rPr>
  </w:style>
  <w:style w:type="character" w:styleId="Odwoaniedokomentarza">
    <w:name w:val="annotation reference"/>
    <w:basedOn w:val="Domylnaczcionkaakapitu"/>
    <w:uiPriority w:val="99"/>
    <w:semiHidden/>
    <w:unhideWhenUsed/>
    <w:locked/>
    <w:rsid w:val="00FB607E"/>
    <w:rPr>
      <w:sz w:val="16"/>
      <w:szCs w:val="16"/>
    </w:rPr>
  </w:style>
  <w:style w:type="paragraph" w:styleId="Tekstkomentarza">
    <w:name w:val="annotation text"/>
    <w:basedOn w:val="Normalny"/>
    <w:link w:val="TekstkomentarzaZnak"/>
    <w:uiPriority w:val="99"/>
    <w:unhideWhenUsed/>
    <w:qFormat/>
    <w:locked/>
    <w:rsid w:val="00FB607E"/>
    <w:rPr>
      <w:sz w:val="20"/>
      <w:szCs w:val="20"/>
    </w:rPr>
  </w:style>
  <w:style w:type="character" w:customStyle="1" w:styleId="TekstkomentarzaZnak">
    <w:name w:val="Tekst komentarza Znak"/>
    <w:basedOn w:val="Domylnaczcionkaakapitu"/>
    <w:link w:val="Tekstkomentarza"/>
    <w:uiPriority w:val="99"/>
    <w:qFormat/>
    <w:rsid w:val="00FB607E"/>
    <w:rPr>
      <w:lang w:eastAsia="en-US"/>
    </w:rPr>
  </w:style>
  <w:style w:type="paragraph" w:styleId="Tematkomentarza">
    <w:name w:val="annotation subject"/>
    <w:basedOn w:val="Tekstkomentarza"/>
    <w:next w:val="Tekstkomentarza"/>
    <w:link w:val="TematkomentarzaZnak"/>
    <w:uiPriority w:val="99"/>
    <w:semiHidden/>
    <w:unhideWhenUsed/>
    <w:locked/>
    <w:rsid w:val="00FB607E"/>
    <w:rPr>
      <w:b/>
      <w:bCs/>
    </w:rPr>
  </w:style>
  <w:style w:type="character" w:customStyle="1" w:styleId="TematkomentarzaZnak">
    <w:name w:val="Temat komentarza Znak"/>
    <w:basedOn w:val="TekstkomentarzaZnak"/>
    <w:link w:val="Tematkomentarza"/>
    <w:uiPriority w:val="99"/>
    <w:semiHidden/>
    <w:rsid w:val="00FB607E"/>
    <w:rPr>
      <w:b/>
      <w:bCs/>
      <w:lang w:eastAsia="en-US"/>
    </w:rPr>
  </w:style>
  <w:style w:type="character" w:customStyle="1" w:styleId="articletitle">
    <w:name w:val="articletitle"/>
    <w:basedOn w:val="Domylnaczcionkaakapitu"/>
    <w:rsid w:val="00E278F2"/>
  </w:style>
  <w:style w:type="paragraph" w:styleId="Poprawka">
    <w:name w:val="Revision"/>
    <w:hidden/>
    <w:uiPriority w:val="99"/>
    <w:semiHidden/>
    <w:rsid w:val="00C51C7B"/>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9863">
      <w:bodyDiv w:val="1"/>
      <w:marLeft w:val="0"/>
      <w:marRight w:val="0"/>
      <w:marTop w:val="0"/>
      <w:marBottom w:val="0"/>
      <w:divBdr>
        <w:top w:val="none" w:sz="0" w:space="0" w:color="auto"/>
        <w:left w:val="none" w:sz="0" w:space="0" w:color="auto"/>
        <w:bottom w:val="none" w:sz="0" w:space="0" w:color="auto"/>
        <w:right w:val="none" w:sz="0" w:space="0" w:color="auto"/>
      </w:divBdr>
    </w:div>
    <w:div w:id="410738787">
      <w:bodyDiv w:val="1"/>
      <w:marLeft w:val="0"/>
      <w:marRight w:val="0"/>
      <w:marTop w:val="0"/>
      <w:marBottom w:val="0"/>
      <w:divBdr>
        <w:top w:val="none" w:sz="0" w:space="0" w:color="auto"/>
        <w:left w:val="none" w:sz="0" w:space="0" w:color="auto"/>
        <w:bottom w:val="none" w:sz="0" w:space="0" w:color="auto"/>
        <w:right w:val="none" w:sz="0" w:space="0" w:color="auto"/>
      </w:divBdr>
    </w:div>
    <w:div w:id="516696312">
      <w:bodyDiv w:val="1"/>
      <w:marLeft w:val="0"/>
      <w:marRight w:val="0"/>
      <w:marTop w:val="0"/>
      <w:marBottom w:val="0"/>
      <w:divBdr>
        <w:top w:val="none" w:sz="0" w:space="0" w:color="auto"/>
        <w:left w:val="none" w:sz="0" w:space="0" w:color="auto"/>
        <w:bottom w:val="none" w:sz="0" w:space="0" w:color="auto"/>
        <w:right w:val="none" w:sz="0" w:space="0" w:color="auto"/>
      </w:divBdr>
    </w:div>
    <w:div w:id="556933490">
      <w:bodyDiv w:val="1"/>
      <w:marLeft w:val="0"/>
      <w:marRight w:val="0"/>
      <w:marTop w:val="0"/>
      <w:marBottom w:val="0"/>
      <w:divBdr>
        <w:top w:val="none" w:sz="0" w:space="0" w:color="auto"/>
        <w:left w:val="none" w:sz="0" w:space="0" w:color="auto"/>
        <w:bottom w:val="none" w:sz="0" w:space="0" w:color="auto"/>
        <w:right w:val="none" w:sz="0" w:space="0" w:color="auto"/>
      </w:divBdr>
      <w:divsChild>
        <w:div w:id="71705872">
          <w:marLeft w:val="0"/>
          <w:marRight w:val="0"/>
          <w:marTop w:val="0"/>
          <w:marBottom w:val="0"/>
          <w:divBdr>
            <w:top w:val="none" w:sz="0" w:space="0" w:color="auto"/>
            <w:left w:val="none" w:sz="0" w:space="0" w:color="auto"/>
            <w:bottom w:val="none" w:sz="0" w:space="0" w:color="auto"/>
            <w:right w:val="none" w:sz="0" w:space="0" w:color="auto"/>
          </w:divBdr>
        </w:div>
        <w:div w:id="570116345">
          <w:marLeft w:val="0"/>
          <w:marRight w:val="0"/>
          <w:marTop w:val="0"/>
          <w:marBottom w:val="0"/>
          <w:divBdr>
            <w:top w:val="none" w:sz="0" w:space="0" w:color="auto"/>
            <w:left w:val="none" w:sz="0" w:space="0" w:color="auto"/>
            <w:bottom w:val="none" w:sz="0" w:space="0" w:color="auto"/>
            <w:right w:val="none" w:sz="0" w:space="0" w:color="auto"/>
          </w:divBdr>
          <w:divsChild>
            <w:div w:id="1484814541">
              <w:marLeft w:val="0"/>
              <w:marRight w:val="0"/>
              <w:marTop w:val="0"/>
              <w:marBottom w:val="0"/>
              <w:divBdr>
                <w:top w:val="none" w:sz="0" w:space="0" w:color="auto"/>
                <w:left w:val="none" w:sz="0" w:space="0" w:color="auto"/>
                <w:bottom w:val="none" w:sz="0" w:space="0" w:color="auto"/>
                <w:right w:val="none" w:sz="0" w:space="0" w:color="auto"/>
              </w:divBdr>
            </w:div>
            <w:div w:id="964196848">
              <w:marLeft w:val="0"/>
              <w:marRight w:val="0"/>
              <w:marTop w:val="0"/>
              <w:marBottom w:val="0"/>
              <w:divBdr>
                <w:top w:val="none" w:sz="0" w:space="0" w:color="auto"/>
                <w:left w:val="none" w:sz="0" w:space="0" w:color="auto"/>
                <w:bottom w:val="none" w:sz="0" w:space="0" w:color="auto"/>
                <w:right w:val="none" w:sz="0" w:space="0" w:color="auto"/>
              </w:divBdr>
              <w:divsChild>
                <w:div w:id="1164974457">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931">
              <w:marLeft w:val="0"/>
              <w:marRight w:val="0"/>
              <w:marTop w:val="0"/>
              <w:marBottom w:val="0"/>
              <w:divBdr>
                <w:top w:val="none" w:sz="0" w:space="0" w:color="auto"/>
                <w:left w:val="none" w:sz="0" w:space="0" w:color="auto"/>
                <w:bottom w:val="none" w:sz="0" w:space="0" w:color="auto"/>
                <w:right w:val="none" w:sz="0" w:space="0" w:color="auto"/>
              </w:divBdr>
              <w:divsChild>
                <w:div w:id="1824350716">
                  <w:marLeft w:val="0"/>
                  <w:marRight w:val="0"/>
                  <w:marTop w:val="0"/>
                  <w:marBottom w:val="0"/>
                  <w:divBdr>
                    <w:top w:val="none" w:sz="0" w:space="0" w:color="auto"/>
                    <w:left w:val="none" w:sz="0" w:space="0" w:color="auto"/>
                    <w:bottom w:val="none" w:sz="0" w:space="0" w:color="auto"/>
                    <w:right w:val="none" w:sz="0" w:space="0" w:color="auto"/>
                  </w:divBdr>
                  <w:divsChild>
                    <w:div w:id="512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801">
              <w:marLeft w:val="0"/>
              <w:marRight w:val="0"/>
              <w:marTop w:val="0"/>
              <w:marBottom w:val="0"/>
              <w:divBdr>
                <w:top w:val="none" w:sz="0" w:space="0" w:color="auto"/>
                <w:left w:val="none" w:sz="0" w:space="0" w:color="auto"/>
                <w:bottom w:val="none" w:sz="0" w:space="0" w:color="auto"/>
                <w:right w:val="none" w:sz="0" w:space="0" w:color="auto"/>
              </w:divBdr>
              <w:divsChild>
                <w:div w:id="1015300681">
                  <w:marLeft w:val="0"/>
                  <w:marRight w:val="0"/>
                  <w:marTop w:val="0"/>
                  <w:marBottom w:val="0"/>
                  <w:divBdr>
                    <w:top w:val="none" w:sz="0" w:space="0" w:color="auto"/>
                    <w:left w:val="none" w:sz="0" w:space="0" w:color="auto"/>
                    <w:bottom w:val="none" w:sz="0" w:space="0" w:color="auto"/>
                    <w:right w:val="none" w:sz="0" w:space="0" w:color="auto"/>
                  </w:divBdr>
                  <w:divsChild>
                    <w:div w:id="323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1188955973">
      <w:bodyDiv w:val="1"/>
      <w:marLeft w:val="0"/>
      <w:marRight w:val="0"/>
      <w:marTop w:val="0"/>
      <w:marBottom w:val="0"/>
      <w:divBdr>
        <w:top w:val="none" w:sz="0" w:space="0" w:color="auto"/>
        <w:left w:val="none" w:sz="0" w:space="0" w:color="auto"/>
        <w:bottom w:val="none" w:sz="0" w:space="0" w:color="auto"/>
        <w:right w:val="none" w:sz="0" w:space="0" w:color="auto"/>
      </w:divBdr>
      <w:divsChild>
        <w:div w:id="570043866">
          <w:marLeft w:val="0"/>
          <w:marRight w:val="0"/>
          <w:marTop w:val="0"/>
          <w:marBottom w:val="0"/>
          <w:divBdr>
            <w:top w:val="none" w:sz="0" w:space="0" w:color="auto"/>
            <w:left w:val="none" w:sz="0" w:space="0" w:color="auto"/>
            <w:bottom w:val="none" w:sz="0" w:space="0" w:color="auto"/>
            <w:right w:val="none" w:sz="0" w:space="0" w:color="auto"/>
          </w:divBdr>
        </w:div>
        <w:div w:id="1460683393">
          <w:marLeft w:val="0"/>
          <w:marRight w:val="0"/>
          <w:marTop w:val="0"/>
          <w:marBottom w:val="0"/>
          <w:divBdr>
            <w:top w:val="none" w:sz="0" w:space="0" w:color="auto"/>
            <w:left w:val="none" w:sz="0" w:space="0" w:color="auto"/>
            <w:bottom w:val="none" w:sz="0" w:space="0" w:color="auto"/>
            <w:right w:val="none" w:sz="0" w:space="0" w:color="auto"/>
          </w:divBdr>
          <w:divsChild>
            <w:div w:id="430126499">
              <w:marLeft w:val="0"/>
              <w:marRight w:val="0"/>
              <w:marTop w:val="0"/>
              <w:marBottom w:val="0"/>
              <w:divBdr>
                <w:top w:val="none" w:sz="0" w:space="0" w:color="auto"/>
                <w:left w:val="none" w:sz="0" w:space="0" w:color="auto"/>
                <w:bottom w:val="none" w:sz="0" w:space="0" w:color="auto"/>
                <w:right w:val="none" w:sz="0" w:space="0" w:color="auto"/>
              </w:divBdr>
              <w:divsChild>
                <w:div w:id="376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236">
          <w:marLeft w:val="0"/>
          <w:marRight w:val="0"/>
          <w:marTop w:val="0"/>
          <w:marBottom w:val="0"/>
          <w:divBdr>
            <w:top w:val="none" w:sz="0" w:space="0" w:color="auto"/>
            <w:left w:val="none" w:sz="0" w:space="0" w:color="auto"/>
            <w:bottom w:val="none" w:sz="0" w:space="0" w:color="auto"/>
            <w:right w:val="none" w:sz="0" w:space="0" w:color="auto"/>
          </w:divBdr>
          <w:divsChild>
            <w:div w:id="837886914">
              <w:marLeft w:val="0"/>
              <w:marRight w:val="0"/>
              <w:marTop w:val="0"/>
              <w:marBottom w:val="0"/>
              <w:divBdr>
                <w:top w:val="none" w:sz="0" w:space="0" w:color="auto"/>
                <w:left w:val="none" w:sz="0" w:space="0" w:color="auto"/>
                <w:bottom w:val="none" w:sz="0" w:space="0" w:color="auto"/>
                <w:right w:val="none" w:sz="0" w:space="0" w:color="auto"/>
              </w:divBdr>
              <w:divsChild>
                <w:div w:id="16378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59">
          <w:marLeft w:val="0"/>
          <w:marRight w:val="0"/>
          <w:marTop w:val="0"/>
          <w:marBottom w:val="0"/>
          <w:divBdr>
            <w:top w:val="none" w:sz="0" w:space="0" w:color="auto"/>
            <w:left w:val="none" w:sz="0" w:space="0" w:color="auto"/>
            <w:bottom w:val="none" w:sz="0" w:space="0" w:color="auto"/>
            <w:right w:val="none" w:sz="0" w:space="0" w:color="auto"/>
          </w:divBdr>
          <w:divsChild>
            <w:div w:id="1973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898">
      <w:bodyDiv w:val="1"/>
      <w:marLeft w:val="0"/>
      <w:marRight w:val="0"/>
      <w:marTop w:val="0"/>
      <w:marBottom w:val="0"/>
      <w:divBdr>
        <w:top w:val="none" w:sz="0" w:space="0" w:color="auto"/>
        <w:left w:val="none" w:sz="0" w:space="0" w:color="auto"/>
        <w:bottom w:val="none" w:sz="0" w:space="0" w:color="auto"/>
        <w:right w:val="none" w:sz="0" w:space="0" w:color="auto"/>
      </w:divBdr>
    </w:div>
    <w:div w:id="1342245027">
      <w:bodyDiv w:val="1"/>
      <w:marLeft w:val="0"/>
      <w:marRight w:val="0"/>
      <w:marTop w:val="0"/>
      <w:marBottom w:val="0"/>
      <w:divBdr>
        <w:top w:val="none" w:sz="0" w:space="0" w:color="auto"/>
        <w:left w:val="none" w:sz="0" w:space="0" w:color="auto"/>
        <w:bottom w:val="none" w:sz="0" w:space="0" w:color="auto"/>
        <w:right w:val="none" w:sz="0" w:space="0" w:color="auto"/>
      </w:divBdr>
    </w:div>
    <w:div w:id="1461995428">
      <w:bodyDiv w:val="1"/>
      <w:marLeft w:val="0"/>
      <w:marRight w:val="0"/>
      <w:marTop w:val="0"/>
      <w:marBottom w:val="0"/>
      <w:divBdr>
        <w:top w:val="none" w:sz="0" w:space="0" w:color="auto"/>
        <w:left w:val="none" w:sz="0" w:space="0" w:color="auto"/>
        <w:bottom w:val="none" w:sz="0" w:space="0" w:color="auto"/>
        <w:right w:val="none" w:sz="0" w:space="0" w:color="auto"/>
      </w:divBdr>
    </w:div>
    <w:div w:id="1799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dczakt/AppData/Local/Temp/daneosobowe@slaskie.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E36B33C59BB14BA797F16C1282E5CC" ma:contentTypeVersion="19" ma:contentTypeDescription="Utwórz nowy dokument." ma:contentTypeScope="" ma:versionID="04b855d4ef0a0db0967d70b8baedb194">
  <xsd:schema xmlns:xsd="http://www.w3.org/2001/XMLSchema" xmlns:xs="http://www.w3.org/2001/XMLSchema" xmlns:p="http://schemas.microsoft.com/office/2006/metadata/properties" xmlns:ns3="dd2c15f7-1477-4f86-bc31-5635aab76895" xmlns:ns4="77d0206d-f626-48bd-a82b-dbabfd685118" targetNamespace="http://schemas.microsoft.com/office/2006/metadata/properties" ma:root="true" ma:fieldsID="e1181fae622b24c1256de233e3b39f0b" ns3:_="" ns4:_="">
    <xsd:import namespace="dd2c15f7-1477-4f86-bc31-5635aab76895"/>
    <xsd:import namespace="77d0206d-f626-48bd-a82b-dbabfd685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c15f7-1477-4f86-bc31-5635aab7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0206d-f626-48bd-a82b-dbabfd68511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2c15f7-1477-4f86-bc31-5635aab768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5511-987E-44EF-A0C8-2BC03AD6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c15f7-1477-4f86-bc31-5635aab76895"/>
    <ds:schemaRef ds:uri="77d0206d-f626-48bd-a82b-dbabfd685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4F289-05D9-41E9-9443-20AA67ED012A}">
  <ds:schemaRefs>
    <ds:schemaRef ds:uri="http://purl.org/dc/elements/1.1/"/>
    <ds:schemaRef ds:uri="http://www.w3.org/XML/1998/namespace"/>
    <ds:schemaRef ds:uri="http://schemas.microsoft.com/office/2006/metadata/properties"/>
    <ds:schemaRef ds:uri="77d0206d-f626-48bd-a82b-dbabfd685118"/>
    <ds:schemaRef ds:uri="http://purl.org/dc/dcmitype/"/>
    <ds:schemaRef ds:uri="dd2c15f7-1477-4f86-bc31-5635aab76895"/>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5F84AD9-4DB3-4C12-96AF-D08B970D815B}">
  <ds:schemaRefs>
    <ds:schemaRef ds:uri="http://schemas.microsoft.com/sharepoint/v3/contenttype/forms"/>
  </ds:schemaRefs>
</ds:datastoreItem>
</file>

<file path=customXml/itemProps4.xml><?xml version="1.0" encoding="utf-8"?>
<ds:datastoreItem xmlns:ds="http://schemas.openxmlformats.org/officeDocument/2006/customXml" ds:itemID="{40D7CE34-D96C-4997-9645-8B625EE4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2</Words>
  <Characters>1195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arek Michał</dc:creator>
  <cp:lastModifiedBy>Kandzia Elżbieta</cp:lastModifiedBy>
  <cp:revision>3</cp:revision>
  <cp:lastPrinted>2021-02-22T12:54:00Z</cp:lastPrinted>
  <dcterms:created xsi:type="dcterms:W3CDTF">2025-08-28T07:59:00Z</dcterms:created>
  <dcterms:modified xsi:type="dcterms:W3CDTF">2026-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36B33C59BB14BA797F16C1282E5CC</vt:lpwstr>
  </property>
  <property fmtid="{D5CDD505-2E9C-101B-9397-08002B2CF9AE}" pid="3" name="MediaServiceImageTags">
    <vt:lpwstr/>
  </property>
</Properties>
</file>